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B4A7" w14:textId="77777777" w:rsidR="008A4840" w:rsidRDefault="008A4840" w:rsidP="008A4840">
      <w:pPr>
        <w:spacing w:after="0"/>
        <w:ind w:left="3201"/>
      </w:pPr>
      <w:r>
        <w:rPr>
          <w:rFonts w:ascii="黑体" w:eastAsia="黑体" w:hAnsi="黑体" w:cs="黑体"/>
          <w:b w:val="0"/>
          <w:sz w:val="48"/>
        </w:rPr>
        <w:t>佛山科学技术学院</w:t>
      </w:r>
    </w:p>
    <w:p w14:paraId="64BD0F23" w14:textId="77777777" w:rsidR="008A4840" w:rsidRDefault="008A4840" w:rsidP="008A4840">
      <w:pPr>
        <w:spacing w:after="1711"/>
        <w:ind w:left="3201"/>
      </w:pPr>
      <w:r>
        <w:rPr>
          <w:rFonts w:ascii="黑体" w:eastAsia="黑体" w:hAnsi="黑体" w:cs="黑体"/>
          <w:b w:val="0"/>
          <w:sz w:val="48"/>
        </w:rPr>
        <w:t>电子信息工程学院</w:t>
      </w:r>
    </w:p>
    <w:p w14:paraId="43FAA503" w14:textId="77777777" w:rsidR="008A4840" w:rsidRDefault="008A4840" w:rsidP="008A4840">
      <w:pPr>
        <w:spacing w:after="1015" w:line="259" w:lineRule="auto"/>
        <w:ind w:left="725" w:firstLine="0"/>
      </w:pPr>
      <w:r>
        <w:rPr>
          <w:rFonts w:ascii="宋体" w:eastAsia="宋体" w:hAnsi="宋体" w:cs="宋体"/>
          <w:b w:val="0"/>
          <w:sz w:val="48"/>
        </w:rPr>
        <w:t>《2018秋学期教学实践周》报告</w:t>
      </w:r>
    </w:p>
    <w:p w14:paraId="01994B58" w14:textId="055DF719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9C72C6" wp14:editId="71EBDDB5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4</wp:posOffset>
                </wp:positionV>
                <wp:extent cx="2667000" cy="7620"/>
                <wp:effectExtent l="0" t="0" r="0" b="0"/>
                <wp:wrapNone/>
                <wp:docPr id="4885" name="Group 4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B9391" id="Group 4885" o:spid="_x0000_s1026" style="position:absolute;left:0;text-align:left;margin-left:132pt;margin-top:11.65pt;width:210pt;height:.6pt;z-index:251659264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">
                <v:shape id="Shape 16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题</w:t>
      </w:r>
      <w:r>
        <w:rPr>
          <w:rFonts w:ascii="宋体" w:eastAsia="宋体" w:hAnsi="宋体" w:cs="宋体"/>
          <w:b w:val="0"/>
          <w:sz w:val="24"/>
        </w:rPr>
        <w:tab/>
      </w:r>
      <w:r w:rsidR="00232C78">
        <w:rPr>
          <w:rFonts w:ascii="宋体" w:eastAsia="宋体" w:hAnsi="宋体" w:cs="宋体"/>
          <w:b w:val="0"/>
          <w:sz w:val="24"/>
        </w:rPr>
        <w:t xml:space="preserve">    </w:t>
      </w:r>
      <w:r>
        <w:rPr>
          <w:rFonts w:ascii="宋体" w:eastAsia="宋体" w:hAnsi="宋体" w:cs="宋体"/>
          <w:b w:val="0"/>
          <w:sz w:val="24"/>
        </w:rPr>
        <w:t>目：</w:t>
      </w:r>
      <w:r w:rsidR="00232C78">
        <w:rPr>
          <w:rFonts w:ascii="宋体" w:eastAsia="宋体" w:hAnsi="宋体" w:cs="宋体" w:hint="eastAsia"/>
          <w:b w:val="0"/>
          <w:sz w:val="24"/>
        </w:rPr>
        <w:t>设计并实现贪吃蛇</w:t>
      </w:r>
    </w:p>
    <w:p w14:paraId="70EC2DFB" w14:textId="1C9B32AA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56969" wp14:editId="64C98FF9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4</wp:posOffset>
                </wp:positionV>
                <wp:extent cx="2667000" cy="7620"/>
                <wp:effectExtent l="0" t="0" r="0" b="0"/>
                <wp:wrapNone/>
                <wp:docPr id="4886" name="Group 4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759B0" id="Group 4886" o:spid="_x0000_s1026" style="position:absolute;left:0;text-align:left;margin-left:132pt;margin-top:11.65pt;width:210pt;height:.6pt;z-index:251660288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">
                <v:shape id="Shape 20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学</w:t>
      </w:r>
      <w:r>
        <w:rPr>
          <w:rFonts w:ascii="宋体" w:eastAsia="宋体" w:hAnsi="宋体" w:cs="宋体"/>
          <w:b w:val="0"/>
          <w:sz w:val="24"/>
        </w:rPr>
        <w:tab/>
      </w:r>
      <w:r w:rsidR="00232C78">
        <w:rPr>
          <w:rFonts w:ascii="宋体" w:eastAsia="宋体" w:hAnsi="宋体" w:cs="宋体"/>
          <w:b w:val="0"/>
          <w:sz w:val="24"/>
        </w:rPr>
        <w:t xml:space="preserve">    </w:t>
      </w:r>
      <w:r>
        <w:rPr>
          <w:rFonts w:ascii="宋体" w:eastAsia="宋体" w:hAnsi="宋体" w:cs="宋体"/>
          <w:b w:val="0"/>
          <w:sz w:val="24"/>
        </w:rPr>
        <w:t>院：</w:t>
      </w:r>
      <w:r w:rsidR="00232C78">
        <w:rPr>
          <w:rFonts w:ascii="宋体" w:eastAsia="宋体" w:hAnsi="宋体" w:cs="宋体" w:hint="eastAsia"/>
          <w:b w:val="0"/>
          <w:sz w:val="24"/>
        </w:rPr>
        <w:t>电子信息工程学院</w:t>
      </w:r>
    </w:p>
    <w:p w14:paraId="2FACED2C" w14:textId="6F00EC53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A53174" wp14:editId="136706F6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4</wp:posOffset>
                </wp:positionV>
                <wp:extent cx="2667000" cy="7620"/>
                <wp:effectExtent l="0" t="0" r="0" b="0"/>
                <wp:wrapNone/>
                <wp:docPr id="4887" name="Group 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4C544" id="Group 4887" o:spid="_x0000_s1026" style="position:absolute;left:0;text-align:left;margin-left:132pt;margin-top:11.65pt;width:210pt;height:.6pt;z-index:251661312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">
                <v:shape id="Shape 24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专</w:t>
      </w:r>
      <w:r w:rsidR="00232C78">
        <w:rPr>
          <w:rFonts w:ascii="宋体" w:eastAsia="宋体" w:hAnsi="宋体" w:cs="宋体" w:hint="eastAsia"/>
          <w:b w:val="0"/>
          <w:sz w:val="24"/>
        </w:rPr>
        <w:t xml:space="preserve"> </w:t>
      </w:r>
      <w:r w:rsidR="00232C78">
        <w:rPr>
          <w:rFonts w:ascii="宋体" w:eastAsia="宋体" w:hAnsi="宋体" w:cs="宋体"/>
          <w:b w:val="0"/>
          <w:sz w:val="24"/>
        </w:rPr>
        <w:t xml:space="preserve">   </w:t>
      </w:r>
      <w:r>
        <w:rPr>
          <w:rFonts w:ascii="宋体" w:eastAsia="宋体" w:hAnsi="宋体" w:cs="宋体"/>
          <w:b w:val="0"/>
          <w:sz w:val="24"/>
        </w:rPr>
        <w:tab/>
        <w:t>业：</w:t>
      </w:r>
      <w:r w:rsidR="00232C78">
        <w:rPr>
          <w:rFonts w:ascii="宋体" w:eastAsia="宋体" w:hAnsi="宋体" w:cs="宋体" w:hint="eastAsia"/>
          <w:b w:val="0"/>
          <w:sz w:val="24"/>
        </w:rPr>
        <w:t>计算机科学与技术</w:t>
      </w:r>
    </w:p>
    <w:p w14:paraId="18138116" w14:textId="73674EA5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82BA58" wp14:editId="1C33BDE7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3</wp:posOffset>
                </wp:positionV>
                <wp:extent cx="2667000" cy="7620"/>
                <wp:effectExtent l="0" t="0" r="0" b="0"/>
                <wp:wrapNone/>
                <wp:docPr id="4888" name="Group 4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32356" id="Group 4888" o:spid="_x0000_s1026" style="position:absolute;left:0;text-align:left;margin-left:132pt;margin-top:11.65pt;width:210pt;height:.6pt;z-index:251662336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">
                <v:shape id="Shape 28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班</w:t>
      </w:r>
      <w:r>
        <w:rPr>
          <w:rFonts w:ascii="宋体" w:eastAsia="宋体" w:hAnsi="宋体" w:cs="宋体"/>
          <w:b w:val="0"/>
          <w:sz w:val="24"/>
        </w:rPr>
        <w:tab/>
      </w:r>
      <w:r w:rsidR="00232C78">
        <w:rPr>
          <w:rFonts w:ascii="宋体" w:eastAsia="宋体" w:hAnsi="宋体" w:cs="宋体"/>
          <w:b w:val="0"/>
          <w:sz w:val="24"/>
        </w:rPr>
        <w:t xml:space="preserve">    </w:t>
      </w:r>
      <w:r>
        <w:rPr>
          <w:rFonts w:ascii="宋体" w:eastAsia="宋体" w:hAnsi="宋体" w:cs="宋体"/>
          <w:b w:val="0"/>
          <w:sz w:val="24"/>
        </w:rPr>
        <w:t>级：</w:t>
      </w:r>
      <w:r w:rsidR="00232C78">
        <w:rPr>
          <w:rFonts w:ascii="宋体" w:eastAsia="宋体" w:hAnsi="宋体" w:cs="宋体" w:hint="eastAsia"/>
          <w:b w:val="0"/>
          <w:sz w:val="24"/>
        </w:rPr>
        <w:t>1</w:t>
      </w:r>
      <w:r w:rsidR="00232C78">
        <w:rPr>
          <w:rFonts w:ascii="宋体" w:eastAsia="宋体" w:hAnsi="宋体" w:cs="宋体"/>
          <w:b w:val="0"/>
          <w:sz w:val="24"/>
        </w:rPr>
        <w:t>8</w:t>
      </w:r>
      <w:r w:rsidR="00232C78">
        <w:rPr>
          <w:rFonts w:ascii="宋体" w:eastAsia="宋体" w:hAnsi="宋体" w:cs="宋体" w:hint="eastAsia"/>
          <w:b w:val="0"/>
          <w:sz w:val="24"/>
        </w:rPr>
        <w:t>计算机科学与技术1</w:t>
      </w:r>
    </w:p>
    <w:p w14:paraId="3F4BE323" w14:textId="19A10B00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090B2E" wp14:editId="5DFEA965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3</wp:posOffset>
                </wp:positionV>
                <wp:extent cx="2667000" cy="7620"/>
                <wp:effectExtent l="0" t="0" r="0" b="0"/>
                <wp:wrapNone/>
                <wp:docPr id="4889" name="Group 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51664" id="Group 4889" o:spid="_x0000_s1026" style="position:absolute;left:0;text-align:left;margin-left:132pt;margin-top:11.65pt;width:210pt;height:.6pt;z-index:25166336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">
                <v:shape id="Shape 32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学</w:t>
      </w:r>
      <w:r>
        <w:rPr>
          <w:rFonts w:ascii="宋体" w:eastAsia="宋体" w:hAnsi="宋体" w:cs="宋体"/>
          <w:b w:val="0"/>
          <w:sz w:val="24"/>
        </w:rPr>
        <w:tab/>
      </w:r>
      <w:r w:rsidR="00232C78">
        <w:rPr>
          <w:rFonts w:ascii="宋体" w:eastAsia="宋体" w:hAnsi="宋体" w:cs="宋体"/>
          <w:b w:val="0"/>
          <w:sz w:val="24"/>
        </w:rPr>
        <w:t xml:space="preserve">    </w:t>
      </w:r>
      <w:r>
        <w:rPr>
          <w:rFonts w:ascii="宋体" w:eastAsia="宋体" w:hAnsi="宋体" w:cs="宋体"/>
          <w:b w:val="0"/>
          <w:sz w:val="24"/>
        </w:rPr>
        <w:t>号：</w:t>
      </w:r>
      <w:r w:rsidR="00232C78">
        <w:rPr>
          <w:rFonts w:ascii="宋体" w:eastAsia="宋体" w:hAnsi="宋体" w:cs="宋体"/>
          <w:b w:val="0"/>
          <w:sz w:val="24"/>
        </w:rPr>
        <w:t>20180310115</w:t>
      </w:r>
    </w:p>
    <w:p w14:paraId="5D558DC1" w14:textId="5B269CAD" w:rsidR="008A4840" w:rsidRDefault="008A4840" w:rsidP="008A4840">
      <w:pPr>
        <w:tabs>
          <w:tab w:val="center" w:pos="1558"/>
          <w:tab w:val="center" w:pos="240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B55EB0" wp14:editId="01FE34FF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3</wp:posOffset>
                </wp:positionV>
                <wp:extent cx="2667000" cy="7620"/>
                <wp:effectExtent l="0" t="0" r="0" b="0"/>
                <wp:wrapNone/>
                <wp:docPr id="4890" name="Group 4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66D52" id="Group 4890" o:spid="_x0000_s1026" style="position:absolute;left:0;text-align:left;margin-left:132pt;margin-top:11.65pt;width:210pt;height:.6pt;z-index:251664384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">
                <v:shape id="Shape 36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宋体" w:eastAsia="宋体" w:hAnsi="宋体" w:cs="宋体"/>
          <w:b w:val="0"/>
          <w:sz w:val="24"/>
        </w:rPr>
        <w:t>姓</w:t>
      </w:r>
      <w:r w:rsidR="00232C78">
        <w:rPr>
          <w:rFonts w:ascii="宋体" w:eastAsia="宋体" w:hAnsi="宋体" w:cs="宋体" w:hint="eastAsia"/>
          <w:b w:val="0"/>
          <w:sz w:val="24"/>
        </w:rPr>
        <w:t xml:space="preserve"> </w:t>
      </w:r>
      <w:r w:rsidR="00232C78">
        <w:rPr>
          <w:rFonts w:ascii="宋体" w:eastAsia="宋体" w:hAnsi="宋体" w:cs="宋体"/>
          <w:b w:val="0"/>
          <w:sz w:val="24"/>
        </w:rPr>
        <w:t xml:space="preserve">   </w:t>
      </w:r>
      <w:r>
        <w:rPr>
          <w:rFonts w:ascii="宋体" w:eastAsia="宋体" w:hAnsi="宋体" w:cs="宋体"/>
          <w:b w:val="0"/>
          <w:sz w:val="24"/>
        </w:rPr>
        <w:tab/>
        <w:t>名：</w:t>
      </w:r>
      <w:r w:rsidR="00232C78">
        <w:rPr>
          <w:rFonts w:ascii="宋体" w:eastAsia="宋体" w:hAnsi="宋体" w:cs="宋体" w:hint="eastAsia"/>
          <w:b w:val="0"/>
          <w:sz w:val="24"/>
        </w:rPr>
        <w:t>肖逍遥</w:t>
      </w:r>
    </w:p>
    <w:p w14:paraId="362C0F5D" w14:textId="700A83EE" w:rsidR="008A4840" w:rsidRDefault="008A4840" w:rsidP="008A4840">
      <w:pPr>
        <w:tabs>
          <w:tab w:val="center" w:pos="2039"/>
          <w:tab w:val="center" w:pos="3360"/>
        </w:tabs>
        <w:spacing w:after="437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43D0D0" wp14:editId="14AE7B8E">
                <wp:simplePos x="0" y="0"/>
                <wp:positionH relativeFrom="column">
                  <wp:posOffset>1676400</wp:posOffset>
                </wp:positionH>
                <wp:positionV relativeFrom="paragraph">
                  <wp:posOffset>148114</wp:posOffset>
                </wp:positionV>
                <wp:extent cx="2667000" cy="7620"/>
                <wp:effectExtent l="0" t="0" r="0" b="0"/>
                <wp:wrapNone/>
                <wp:docPr id="4891" name="Group 4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620"/>
                          <a:chOff x="0" y="0"/>
                          <a:chExt cx="2667000" cy="762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2667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C4774" id="Group 4891" o:spid="_x0000_s1026" style="position:absolute;left:0;text-align:left;margin-left:132pt;margin-top:11.65pt;width:210pt;height:.6pt;z-index:251665408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">
                <v:shape id="Shape 40" o:spid="_x0000_s1027" style="position:absolute;width:26670;height:0;visibility:visible;mso-wrap-style:square;v-text-anchor:top" coordsize="266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" path="m,l2667000,e" filled="f" strokeweight=".6pt">
                  <v:stroke joinstyle="bevel"/>
                  <v:path arrowok="t" textboxrect="0,0,266700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 w:rsidR="00232C78">
        <w:rPr>
          <w:rFonts w:ascii="Calibri" w:eastAsia="Calibri" w:hAnsi="Calibri" w:cs="Calibri"/>
          <w:b w:val="0"/>
          <w:sz w:val="22"/>
        </w:rPr>
        <w:t xml:space="preserve">       </w:t>
      </w:r>
      <w:r>
        <w:rPr>
          <w:rFonts w:ascii="宋体" w:eastAsia="宋体" w:hAnsi="宋体" w:cs="宋体"/>
          <w:b w:val="0"/>
          <w:sz w:val="24"/>
        </w:rPr>
        <w:t>指导教师</w:t>
      </w:r>
      <w:r w:rsidR="00232C78">
        <w:rPr>
          <w:rFonts w:ascii="宋体" w:eastAsia="宋体" w:hAnsi="宋体" w:cs="宋体" w:hint="eastAsia"/>
          <w:b w:val="0"/>
          <w:sz w:val="24"/>
        </w:rPr>
        <w:t>：</w:t>
      </w:r>
      <w:r w:rsidR="00232C78">
        <w:rPr>
          <w:rFonts w:ascii="宋体" w:eastAsia="宋体" w:hAnsi="宋体" w:cs="宋体"/>
          <w:b w:val="0"/>
          <w:sz w:val="24"/>
        </w:rPr>
        <w:t>刘宪国</w:t>
      </w:r>
    </w:p>
    <w:p w14:paraId="53562BFD" w14:textId="77777777" w:rsidR="008A4840" w:rsidRDefault="008A4840" w:rsidP="008A4840">
      <w:pPr>
        <w:spacing w:after="0" w:line="259" w:lineRule="auto"/>
        <w:ind w:left="1438" w:firstLine="0"/>
      </w:pPr>
      <w:r>
        <w:rPr>
          <w:rFonts w:ascii="宋体" w:eastAsia="宋体" w:hAnsi="宋体" w:cs="宋体"/>
          <w:b w:val="0"/>
          <w:sz w:val="24"/>
        </w:rPr>
        <w:t xml:space="preserve">起止日期： </w:t>
      </w:r>
      <w:r>
        <w:rPr>
          <w:rFonts w:ascii="宋体" w:eastAsia="宋体" w:hAnsi="宋体" w:cs="宋体"/>
          <w:b w:val="0"/>
          <w:sz w:val="24"/>
          <w:u w:val="single" w:color="000000"/>
        </w:rPr>
        <w:t>2018年 12月 29日 至 2019年 1月 12 日</w:t>
      </w:r>
    </w:p>
    <w:p w14:paraId="2BE27482" w14:textId="77777777" w:rsidR="008A4840" w:rsidRDefault="008A4840" w:rsidP="008A4840">
      <w:pPr>
        <w:spacing w:after="0" w:line="259" w:lineRule="auto"/>
        <w:ind w:left="-1800" w:right="10106" w:firstLine="0"/>
      </w:pPr>
    </w:p>
    <w:p w14:paraId="74BDC0AC" w14:textId="1E4566E4" w:rsidR="008B2098" w:rsidRDefault="008B2098">
      <w:pPr>
        <w:rPr>
          <w:rFonts w:eastAsiaTheme="minorEastAsia"/>
        </w:rPr>
      </w:pPr>
    </w:p>
    <w:p w14:paraId="6789022E" w14:textId="0E25983F" w:rsidR="008A4840" w:rsidRDefault="008A4840">
      <w:pPr>
        <w:rPr>
          <w:rFonts w:eastAsiaTheme="minorEastAsia"/>
        </w:rPr>
      </w:pPr>
    </w:p>
    <w:p w14:paraId="534E7430" w14:textId="03CC4456" w:rsidR="008A4840" w:rsidRDefault="008A4840">
      <w:pPr>
        <w:rPr>
          <w:rFonts w:eastAsiaTheme="minorEastAsia"/>
        </w:rPr>
      </w:pPr>
    </w:p>
    <w:p w14:paraId="4E664420" w14:textId="445051E5" w:rsidR="008A4840" w:rsidRDefault="008A4840">
      <w:pPr>
        <w:rPr>
          <w:rFonts w:eastAsiaTheme="minorEastAsia"/>
        </w:rPr>
      </w:pPr>
    </w:p>
    <w:p w14:paraId="5862A8F7" w14:textId="5BF8DF59" w:rsidR="008A4840" w:rsidRDefault="008A4840">
      <w:pPr>
        <w:rPr>
          <w:rFonts w:eastAsiaTheme="minorEastAsia"/>
        </w:rPr>
      </w:pPr>
    </w:p>
    <w:p w14:paraId="759D4E71" w14:textId="2ED74195" w:rsidR="008A4840" w:rsidRDefault="008A4840">
      <w:pPr>
        <w:rPr>
          <w:rFonts w:eastAsiaTheme="minorEastAsia"/>
        </w:rPr>
      </w:pPr>
    </w:p>
    <w:tbl>
      <w:tblPr>
        <w:tblStyle w:val="TableGrid"/>
        <w:tblW w:w="9683" w:type="dxa"/>
        <w:tblInd w:w="-754" w:type="dxa"/>
        <w:tblCellMar>
          <w:top w:w="981" w:type="dxa"/>
          <w:left w:w="87" w:type="dxa"/>
          <w:right w:w="295" w:type="dxa"/>
        </w:tblCellMar>
        <w:tblLook w:val="04A0" w:firstRow="1" w:lastRow="0" w:firstColumn="1" w:lastColumn="0" w:noHBand="0" w:noVBand="1"/>
      </w:tblPr>
      <w:tblGrid>
        <w:gridCol w:w="9683"/>
      </w:tblGrid>
      <w:tr w:rsidR="008A4840" w14:paraId="4F94E6E8" w14:textId="77777777" w:rsidTr="008A4840">
        <w:trPr>
          <w:trHeight w:val="15050"/>
        </w:trPr>
        <w:tc>
          <w:tcPr>
            <w:tcW w:w="9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6502" w14:textId="77777777" w:rsidR="008A4840" w:rsidRDefault="008A4840" w:rsidP="008B2098">
            <w:pPr>
              <w:spacing w:after="291" w:line="259" w:lineRule="auto"/>
              <w:ind w:left="0" w:firstLine="0"/>
            </w:pPr>
            <w:r>
              <w:rPr>
                <w:rFonts w:ascii="黑体" w:eastAsia="黑体" w:hAnsi="黑体" w:cs="黑体"/>
                <w:b w:val="0"/>
                <w:sz w:val="28"/>
              </w:rPr>
              <w:lastRenderedPageBreak/>
              <w:t>递交的电子材料清单：</w:t>
            </w:r>
          </w:p>
          <w:p w14:paraId="4A00D7B7" w14:textId="77777777" w:rsidR="008A4840" w:rsidRDefault="008A4840" w:rsidP="008A4840">
            <w:pPr>
              <w:numPr>
                <w:ilvl w:val="0"/>
                <w:numId w:val="1"/>
              </w:numPr>
              <w:spacing w:after="155" w:line="259" w:lineRule="auto"/>
              <w:ind w:hanging="360"/>
            </w:pPr>
            <w:r>
              <w:rPr>
                <w:rFonts w:ascii="宋体" w:eastAsia="宋体" w:hAnsi="宋体" w:cs="宋体"/>
                <w:b w:val="0"/>
                <w:sz w:val="24"/>
              </w:rPr>
              <w:t>《C语言程序设计课程设计》代码一份</w:t>
            </w:r>
          </w:p>
          <w:p w14:paraId="1D606717" w14:textId="77777777" w:rsidR="008A4840" w:rsidRDefault="008A4840" w:rsidP="008A4840">
            <w:pPr>
              <w:numPr>
                <w:ilvl w:val="0"/>
                <w:numId w:val="1"/>
              </w:numPr>
              <w:spacing w:after="0" w:line="259" w:lineRule="auto"/>
              <w:ind w:hanging="360"/>
            </w:pPr>
            <w:r>
              <w:rPr>
                <w:rFonts w:ascii="宋体" w:eastAsia="宋体" w:hAnsi="宋体" w:cs="宋体"/>
                <w:b w:val="0"/>
                <w:sz w:val="24"/>
              </w:rPr>
              <w:t>《C语言程序设计课程设计》报告一份</w:t>
            </w:r>
          </w:p>
          <w:tbl>
            <w:tblPr>
              <w:tblStyle w:val="TableGrid"/>
              <w:tblW w:w="9083" w:type="dxa"/>
              <w:tblInd w:w="208" w:type="dxa"/>
              <w:tblCellMar>
                <w:left w:w="108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3840"/>
              <w:gridCol w:w="1048"/>
              <w:gridCol w:w="708"/>
              <w:gridCol w:w="993"/>
              <w:gridCol w:w="846"/>
              <w:gridCol w:w="899"/>
            </w:tblGrid>
            <w:tr w:rsidR="008A4840" w14:paraId="346D5F0A" w14:textId="77777777" w:rsidTr="008B2098">
              <w:trPr>
                <w:trHeight w:val="1007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FAE81" w14:textId="77777777" w:rsidR="008A4840" w:rsidRDefault="008A4840" w:rsidP="008B2098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rFonts w:ascii="Microsoft YaHei UI" w:eastAsia="Microsoft YaHei UI" w:hAnsi="Microsoft YaHei UI" w:cs="Microsoft YaHei UI"/>
                      <w:b w:val="0"/>
                      <w:sz w:val="24"/>
                    </w:rPr>
                    <w:t>评价项目</w:t>
                  </w:r>
                </w:p>
              </w:tc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659D6" w14:textId="77777777" w:rsidR="008A4840" w:rsidRDefault="008A4840" w:rsidP="008B2098">
                  <w:pPr>
                    <w:spacing w:after="0" w:line="259" w:lineRule="auto"/>
                    <w:ind w:left="0" w:right="103" w:firstLine="0"/>
                    <w:jc w:val="center"/>
                  </w:pPr>
                  <w:r>
                    <w:rPr>
                      <w:rFonts w:ascii="Microsoft YaHei UI" w:eastAsia="Microsoft YaHei UI" w:hAnsi="Microsoft YaHei UI" w:cs="Microsoft YaHei UI"/>
                      <w:b w:val="0"/>
                      <w:sz w:val="24"/>
                    </w:rPr>
                    <w:t>评分标准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1A151D1" w14:textId="77777777" w:rsidR="008A4840" w:rsidRDefault="008A4840" w:rsidP="008B2098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2547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4CC8821" w14:textId="77777777" w:rsidR="008A4840" w:rsidRDefault="008A4840" w:rsidP="008B2098">
                  <w:pPr>
                    <w:spacing w:after="0" w:line="259" w:lineRule="auto"/>
                    <w:ind w:left="0" w:right="254" w:firstLine="0"/>
                    <w:jc w:val="center"/>
                  </w:pPr>
                  <w:r>
                    <w:rPr>
                      <w:rFonts w:ascii="Microsoft YaHei UI" w:eastAsia="Microsoft YaHei UI" w:hAnsi="Microsoft YaHei UI" w:cs="Microsoft YaHei UI"/>
                      <w:b w:val="0"/>
                      <w:sz w:val="24"/>
                    </w:rPr>
                    <w:t>各项评分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58F4597" w14:textId="77777777" w:rsidR="008A4840" w:rsidRDefault="008A4840" w:rsidP="008B2098">
                  <w:pPr>
                    <w:spacing w:after="160" w:line="259" w:lineRule="auto"/>
                    <w:ind w:left="0" w:firstLine="0"/>
                  </w:pPr>
                </w:p>
              </w:tc>
            </w:tr>
            <w:tr w:rsidR="008A4840" w14:paraId="2D419923" w14:textId="77777777" w:rsidTr="008B2098">
              <w:trPr>
                <w:trHeight w:val="2350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CA6A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Microsoft YaHei UI" w:eastAsia="Microsoft YaHei UI" w:hAnsi="Microsoft YaHei UI" w:cs="Microsoft YaHei UI"/>
                      <w:sz w:val="21"/>
                    </w:rPr>
                    <w:t>课程设计态度</w:t>
                  </w:r>
                </w:p>
              </w:tc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91ECC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态度积极，能按时到指定设计地点进行课程设计，不旷课，不迟到，不早退，学习态度认真，遵守课程设计阶段的纪律，作风严谨，按时完成课程设计规定的任务，按时上交课程设计有关资料。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F4D3A" w14:textId="77777777" w:rsidR="008A4840" w:rsidRDefault="008A4840" w:rsidP="008B2098">
                  <w:pPr>
                    <w:spacing w:after="0" w:line="259" w:lineRule="auto"/>
                    <w:ind w:left="46" w:right="1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优秀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2911A" w14:textId="77777777" w:rsidR="008A4840" w:rsidRDefault="008A4840" w:rsidP="008B2098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良好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453C8D" w14:textId="77777777" w:rsidR="008A4840" w:rsidRDefault="008A4840" w:rsidP="008B2098">
                  <w:pPr>
                    <w:spacing w:after="0" w:line="259" w:lineRule="auto"/>
                    <w:ind w:left="18" w:right="124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中等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30F093" w14:textId="77777777" w:rsidR="008A4840" w:rsidRDefault="008A4840" w:rsidP="008B2098">
                  <w:pPr>
                    <w:spacing w:after="0" w:line="259" w:lineRule="auto"/>
                    <w:ind w:left="0" w:right="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及格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9FAEB" w14:textId="77777777" w:rsidR="008A4840" w:rsidRDefault="008A4840" w:rsidP="008B2098">
                  <w:pPr>
                    <w:spacing w:after="222" w:line="259" w:lineRule="auto"/>
                    <w:ind w:left="27" w:firstLine="0"/>
                    <w:jc w:val="both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不及格</w:t>
                  </w:r>
                </w:p>
                <w:p w14:paraId="3B6BAFBC" w14:textId="77777777" w:rsidR="008A4840" w:rsidRDefault="008A4840" w:rsidP="008B2098">
                  <w:pPr>
                    <w:spacing w:after="0" w:line="259" w:lineRule="auto"/>
                    <w:ind w:left="180" w:firstLine="0"/>
                    <w:jc w:val="both"/>
                  </w:pP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</w:tr>
            <w:tr w:rsidR="008A4840" w14:paraId="7A6C833E" w14:textId="77777777" w:rsidTr="008B2098">
              <w:trPr>
                <w:trHeight w:val="2350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9CA563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Microsoft YaHei UI" w:eastAsia="Microsoft YaHei UI" w:hAnsi="Microsoft YaHei UI" w:cs="Microsoft YaHei UI"/>
                      <w:sz w:val="21"/>
                    </w:rPr>
                    <w:t>课程设计作品</w:t>
                  </w:r>
                </w:p>
              </w:tc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1A05B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能熟练使用C语言开发工具顺利完成系统开发与调试，能按课程设计任务要求完成所有的工作，程序设计风格良好。作品设计原理科学、合理，结构清晰，测试实验数据可靠、详实。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19148" w14:textId="77777777" w:rsidR="008A4840" w:rsidRDefault="008A4840" w:rsidP="008B2098">
                  <w:pPr>
                    <w:spacing w:after="0" w:line="259" w:lineRule="auto"/>
                    <w:ind w:left="46" w:right="1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优秀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5F6945" w14:textId="77777777" w:rsidR="008A4840" w:rsidRDefault="008A4840" w:rsidP="008B2098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良好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566E68" w14:textId="77777777" w:rsidR="008A4840" w:rsidRDefault="008A4840" w:rsidP="008B2098">
                  <w:pPr>
                    <w:spacing w:after="0" w:line="259" w:lineRule="auto"/>
                    <w:ind w:left="18" w:right="124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中等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66CD0" w14:textId="77777777" w:rsidR="008A4840" w:rsidRDefault="008A4840" w:rsidP="008B2098">
                  <w:pPr>
                    <w:spacing w:after="0" w:line="259" w:lineRule="auto"/>
                    <w:ind w:left="0" w:right="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及格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94A04" w14:textId="77777777" w:rsidR="008A4840" w:rsidRDefault="008A4840" w:rsidP="008B2098">
                  <w:pPr>
                    <w:spacing w:after="222" w:line="259" w:lineRule="auto"/>
                    <w:ind w:left="27" w:firstLine="0"/>
                    <w:jc w:val="both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不及格</w:t>
                  </w:r>
                </w:p>
                <w:p w14:paraId="14396F38" w14:textId="77777777" w:rsidR="008A4840" w:rsidRDefault="008A4840" w:rsidP="008B2098">
                  <w:pPr>
                    <w:spacing w:after="0" w:line="259" w:lineRule="auto"/>
                    <w:ind w:left="180" w:firstLine="0"/>
                    <w:jc w:val="both"/>
                  </w:pP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</w:tr>
            <w:tr w:rsidR="008A4840" w14:paraId="632DFA3D" w14:textId="77777777" w:rsidTr="008B2098">
              <w:trPr>
                <w:trHeight w:val="1882"/>
              </w:trPr>
              <w:tc>
                <w:tcPr>
                  <w:tcW w:w="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3E1CD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Microsoft YaHei UI" w:eastAsia="Microsoft YaHei UI" w:hAnsi="Microsoft YaHei UI" w:cs="Microsoft YaHei UI"/>
                      <w:sz w:val="21"/>
                    </w:rPr>
                    <w:t>课程设计报告</w:t>
                  </w:r>
                </w:p>
              </w:tc>
              <w:tc>
                <w:tcPr>
                  <w:tcW w:w="3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2A4E1D" w14:textId="77777777" w:rsidR="008A4840" w:rsidRDefault="008A4840" w:rsidP="008B2098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论文结构严谨，逻辑性强；行文流畅、专业技术用语准确；论文撰写符合规范，图表完备、整洁，符号统一、编号齐全；中英文摘要准确、恰当。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0383CF" w14:textId="77777777" w:rsidR="008A4840" w:rsidRDefault="008A4840" w:rsidP="008B2098">
                  <w:pPr>
                    <w:spacing w:after="0" w:line="259" w:lineRule="auto"/>
                    <w:ind w:left="46" w:right="1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优秀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44470" w14:textId="77777777" w:rsidR="008A4840" w:rsidRDefault="008A4840" w:rsidP="008B2098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良好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2244EA" w14:textId="77777777" w:rsidR="008A4840" w:rsidRDefault="008A4840" w:rsidP="008B2098">
                  <w:pPr>
                    <w:spacing w:after="0" w:line="259" w:lineRule="auto"/>
                    <w:ind w:left="18" w:right="124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中等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BAC91B" w14:textId="77777777" w:rsidR="008A4840" w:rsidRDefault="008A4840" w:rsidP="008B2098">
                  <w:pPr>
                    <w:spacing w:after="0" w:line="259" w:lineRule="auto"/>
                    <w:ind w:left="0" w:right="51" w:firstLine="0"/>
                    <w:jc w:val="center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 xml:space="preserve">及格 </w:t>
                  </w: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1F3A3" w14:textId="77777777" w:rsidR="008A4840" w:rsidRDefault="008A4840" w:rsidP="008B2098">
                  <w:pPr>
                    <w:spacing w:after="222" w:line="259" w:lineRule="auto"/>
                    <w:ind w:left="27" w:firstLine="0"/>
                    <w:jc w:val="both"/>
                  </w:pPr>
                  <w:r>
                    <w:rPr>
                      <w:rFonts w:ascii="宋体" w:eastAsia="宋体" w:hAnsi="宋体" w:cs="宋体"/>
                      <w:b w:val="0"/>
                      <w:sz w:val="21"/>
                    </w:rPr>
                    <w:t>不及格</w:t>
                  </w:r>
                </w:p>
                <w:p w14:paraId="7DACA474" w14:textId="77777777" w:rsidR="008A4840" w:rsidRDefault="008A4840" w:rsidP="008B2098">
                  <w:pPr>
                    <w:spacing w:after="0" w:line="259" w:lineRule="auto"/>
                    <w:ind w:left="180" w:firstLine="0"/>
                    <w:jc w:val="both"/>
                  </w:pPr>
                  <w:r>
                    <w:rPr>
                      <w:rFonts w:ascii="Wingdings" w:eastAsia="Wingdings" w:hAnsi="Wingdings" w:cs="Wingdings"/>
                      <w:b w:val="0"/>
                      <w:sz w:val="36"/>
                    </w:rPr>
                    <w:t></w:t>
                  </w:r>
                </w:p>
              </w:tc>
            </w:tr>
          </w:tbl>
          <w:p w14:paraId="75E5D8FD" w14:textId="77777777" w:rsidR="008A4840" w:rsidRDefault="008A4840" w:rsidP="008B2098">
            <w:pPr>
              <w:spacing w:after="424" w:line="259" w:lineRule="auto"/>
              <w:ind w:left="557" w:firstLine="0"/>
            </w:pPr>
            <w:r>
              <w:rPr>
                <w:rFonts w:ascii="黑体" w:eastAsia="黑体" w:hAnsi="黑体" w:cs="黑体"/>
                <w:b w:val="0"/>
                <w:sz w:val="28"/>
              </w:rPr>
              <w:t>课程设计最终成绩：</w:t>
            </w:r>
          </w:p>
          <w:p w14:paraId="0DC25228" w14:textId="77777777" w:rsidR="008A4840" w:rsidRDefault="008A4840" w:rsidP="008B2098">
            <w:pPr>
              <w:spacing w:after="572" w:line="259" w:lineRule="auto"/>
              <w:ind w:left="210" w:firstLine="0"/>
              <w:jc w:val="center"/>
            </w:pPr>
            <w:r>
              <w:rPr>
                <w:rFonts w:ascii="Wingdings" w:eastAsia="Wingdings" w:hAnsi="Wingdings" w:cs="Wingdings"/>
                <w:b w:val="0"/>
                <w:sz w:val="36"/>
              </w:rPr>
              <w:t></w:t>
            </w:r>
            <w:r>
              <w:rPr>
                <w:rFonts w:ascii="宋体" w:eastAsia="宋体" w:hAnsi="宋体" w:cs="宋体"/>
                <w:b w:val="0"/>
                <w:sz w:val="36"/>
              </w:rPr>
              <w:t xml:space="preserve">优秀 </w:t>
            </w:r>
            <w:r>
              <w:rPr>
                <w:rFonts w:ascii="Wingdings" w:eastAsia="Wingdings" w:hAnsi="Wingdings" w:cs="Wingdings"/>
                <w:b w:val="0"/>
                <w:sz w:val="36"/>
              </w:rPr>
              <w:t></w:t>
            </w:r>
            <w:r>
              <w:rPr>
                <w:rFonts w:ascii="宋体" w:eastAsia="宋体" w:hAnsi="宋体" w:cs="宋体"/>
                <w:b w:val="0"/>
                <w:sz w:val="36"/>
              </w:rPr>
              <w:t xml:space="preserve">良好 </w:t>
            </w:r>
            <w:r>
              <w:rPr>
                <w:rFonts w:ascii="Wingdings" w:eastAsia="Wingdings" w:hAnsi="Wingdings" w:cs="Wingdings"/>
                <w:b w:val="0"/>
                <w:sz w:val="36"/>
              </w:rPr>
              <w:t></w:t>
            </w:r>
            <w:r>
              <w:rPr>
                <w:rFonts w:ascii="宋体" w:eastAsia="宋体" w:hAnsi="宋体" w:cs="宋体"/>
                <w:b w:val="0"/>
                <w:sz w:val="36"/>
              </w:rPr>
              <w:t xml:space="preserve">中等 </w:t>
            </w:r>
            <w:r>
              <w:rPr>
                <w:rFonts w:ascii="Wingdings" w:eastAsia="Wingdings" w:hAnsi="Wingdings" w:cs="Wingdings"/>
                <w:b w:val="0"/>
                <w:sz w:val="36"/>
              </w:rPr>
              <w:t></w:t>
            </w:r>
            <w:r>
              <w:rPr>
                <w:rFonts w:ascii="宋体" w:eastAsia="宋体" w:hAnsi="宋体" w:cs="宋体"/>
                <w:b w:val="0"/>
                <w:sz w:val="36"/>
              </w:rPr>
              <w:t xml:space="preserve">及格 </w:t>
            </w:r>
            <w:r>
              <w:rPr>
                <w:rFonts w:ascii="Wingdings" w:eastAsia="Wingdings" w:hAnsi="Wingdings" w:cs="Wingdings"/>
                <w:b w:val="0"/>
                <w:sz w:val="36"/>
              </w:rPr>
              <w:t></w:t>
            </w:r>
            <w:r>
              <w:rPr>
                <w:rFonts w:ascii="宋体" w:eastAsia="宋体" w:hAnsi="宋体" w:cs="宋体"/>
                <w:b w:val="0"/>
                <w:sz w:val="36"/>
              </w:rPr>
              <w:t>不及格</w:t>
            </w:r>
          </w:p>
          <w:p w14:paraId="72D67FE7" w14:textId="77777777" w:rsidR="008A4840" w:rsidRDefault="008A4840" w:rsidP="008B2098">
            <w:pPr>
              <w:spacing w:after="131" w:line="259" w:lineRule="auto"/>
              <w:ind w:left="4149" w:firstLine="0"/>
              <w:jc w:val="center"/>
            </w:pPr>
            <w:r>
              <w:rPr>
                <w:rFonts w:ascii="黑体" w:eastAsia="黑体" w:hAnsi="黑体" w:cs="黑体"/>
                <w:b w:val="0"/>
                <w:sz w:val="24"/>
              </w:rPr>
              <w:t>指导老师签章：</w:t>
            </w:r>
          </w:p>
          <w:p w14:paraId="29F5A3AD" w14:textId="77777777" w:rsidR="008A4840" w:rsidRDefault="008A4840" w:rsidP="008B2098">
            <w:pPr>
              <w:tabs>
                <w:tab w:val="center" w:pos="5040"/>
                <w:tab w:val="center" w:pos="5760"/>
                <w:tab w:val="center" w:pos="6840"/>
                <w:tab w:val="center" w:pos="7920"/>
                <w:tab w:val="center" w:pos="8640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rFonts w:ascii="黑体" w:eastAsia="黑体" w:hAnsi="黑体" w:cs="黑体"/>
                <w:b w:val="0"/>
                <w:sz w:val="24"/>
              </w:rPr>
              <w:t>日</w:t>
            </w:r>
            <w:r>
              <w:rPr>
                <w:rFonts w:ascii="黑体" w:eastAsia="黑体" w:hAnsi="黑体" w:cs="黑体"/>
                <w:b w:val="0"/>
                <w:sz w:val="24"/>
              </w:rPr>
              <w:tab/>
              <w:t>期：</w:t>
            </w:r>
            <w:r>
              <w:rPr>
                <w:rFonts w:ascii="黑体" w:eastAsia="黑体" w:hAnsi="黑体" w:cs="黑体"/>
                <w:b w:val="0"/>
                <w:sz w:val="24"/>
              </w:rPr>
              <w:tab/>
              <w:t>2019 年</w:t>
            </w:r>
            <w:r>
              <w:rPr>
                <w:rFonts w:ascii="黑体" w:eastAsia="黑体" w:hAnsi="黑体" w:cs="黑体"/>
                <w:b w:val="0"/>
                <w:sz w:val="24"/>
              </w:rPr>
              <w:tab/>
              <w:t>月</w:t>
            </w:r>
            <w:r>
              <w:rPr>
                <w:rFonts w:ascii="黑体" w:eastAsia="黑体" w:hAnsi="黑体" w:cs="黑体"/>
                <w:b w:val="0"/>
                <w:sz w:val="24"/>
              </w:rPr>
              <w:tab/>
              <w:t>日</w:t>
            </w:r>
          </w:p>
        </w:tc>
      </w:tr>
    </w:tbl>
    <w:p w14:paraId="1FA1DFD4" w14:textId="77777777" w:rsidR="008A4840" w:rsidRDefault="008A4840" w:rsidP="008A4840">
      <w:pPr>
        <w:spacing w:after="546" w:line="259" w:lineRule="auto"/>
        <w:ind w:left="0" w:firstLine="0"/>
        <w:jc w:val="center"/>
      </w:pPr>
      <w:r>
        <w:rPr>
          <w:rFonts w:ascii="宋体" w:eastAsia="宋体" w:hAnsi="宋体" w:cs="宋体"/>
          <w:b w:val="0"/>
          <w:sz w:val="22"/>
        </w:rPr>
        <w:lastRenderedPageBreak/>
        <w:t>目录</w:t>
      </w:r>
    </w:p>
    <w:sdt>
      <w:sdtPr>
        <w:id w:val="-947387057"/>
        <w:docPartObj>
          <w:docPartGallery w:val="Table of Contents"/>
        </w:docPartObj>
      </w:sdtPr>
      <w:sdtEndPr>
        <w:rPr>
          <w:b w:val="0"/>
        </w:rPr>
      </w:sdtEndPr>
      <w:sdtContent>
        <w:p w14:paraId="6DA4EEF8" w14:textId="1E809AFC" w:rsidR="00830206" w:rsidRDefault="008A484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r w:rsidRPr="004B13F3">
            <w:rPr>
              <w:rFonts w:ascii="黑体" w:eastAsia="黑体" w:hAnsi="黑体"/>
              <w:b w:val="0"/>
              <w:sz w:val="21"/>
              <w:szCs w:val="21"/>
            </w:rPr>
            <w:fldChar w:fldCharType="begin"/>
          </w:r>
          <w:r w:rsidRPr="004B13F3">
            <w:rPr>
              <w:rFonts w:ascii="黑体" w:eastAsia="黑体" w:hAnsi="黑体"/>
              <w:b w:val="0"/>
              <w:sz w:val="21"/>
              <w:szCs w:val="21"/>
            </w:rPr>
            <w:instrText xml:space="preserve"> TOC \o "1-3" \h \z \u </w:instrText>
          </w:r>
          <w:r w:rsidRPr="004B13F3">
            <w:rPr>
              <w:rFonts w:ascii="黑体" w:eastAsia="黑体" w:hAnsi="黑体"/>
              <w:b w:val="0"/>
              <w:sz w:val="21"/>
              <w:szCs w:val="21"/>
            </w:rPr>
            <w:fldChar w:fldCharType="separate"/>
          </w:r>
          <w:hyperlink w:anchor="_Toc534747894" w:history="1">
            <w:r w:rsidR="00830206" w:rsidRPr="002B561B">
              <w:rPr>
                <w:rStyle w:val="aa"/>
                <w:bCs/>
                <w:noProof/>
              </w:rPr>
              <w:t>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课程设计目的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4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6B709B33" w14:textId="45B4D179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895" w:history="1">
            <w:r w:rsidR="00830206" w:rsidRPr="002B561B">
              <w:rPr>
                <w:rStyle w:val="aa"/>
                <w:bCs/>
                <w:noProof/>
              </w:rPr>
              <w:t>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课程设计的内容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5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59FEDE26" w14:textId="34478A90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896" w:history="1">
            <w:r w:rsidR="00830206" w:rsidRPr="002B561B">
              <w:rPr>
                <w:rStyle w:val="aa"/>
                <w:bCs/>
                <w:noProof/>
              </w:rPr>
              <w:t>3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课程设计的功能要求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6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19D43EE" w14:textId="63669753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897" w:history="1">
            <w:r w:rsidR="00830206" w:rsidRPr="002B561B">
              <w:rPr>
                <w:rStyle w:val="aa"/>
                <w:bCs/>
                <w:noProof/>
              </w:rPr>
              <w:t>3.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页面菜单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7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943B90F" w14:textId="29031622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898" w:history="1">
            <w:r w:rsidR="00830206" w:rsidRPr="002B561B">
              <w:rPr>
                <w:rStyle w:val="aa"/>
                <w:bCs/>
                <w:noProof/>
              </w:rPr>
              <w:t>3.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初始化地图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8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61F45C0" w14:textId="7CAB7670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899" w:history="1">
            <w:r w:rsidR="00830206" w:rsidRPr="002B561B">
              <w:rPr>
                <w:rStyle w:val="aa"/>
                <w:bCs/>
                <w:noProof/>
              </w:rPr>
              <w:t>3.3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食物更新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899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8C38D4D" w14:textId="63BEC6F4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0" w:history="1">
            <w:r w:rsidR="00830206" w:rsidRPr="002B561B">
              <w:rPr>
                <w:rStyle w:val="aa"/>
                <w:bCs/>
                <w:noProof/>
              </w:rPr>
              <w:t>3.4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移动贪吃蛇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0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1107F71" w14:textId="35B4CD9F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1" w:history="1">
            <w:r w:rsidR="00830206" w:rsidRPr="002B561B">
              <w:rPr>
                <w:rStyle w:val="aa"/>
                <w:bCs/>
                <w:noProof/>
              </w:rPr>
              <w:t>3.5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贪吃蛇生命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1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0F5DBEF" w14:textId="02DD0ED6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2" w:history="1">
            <w:r w:rsidR="00830206" w:rsidRPr="002B561B">
              <w:rPr>
                <w:rStyle w:val="aa"/>
                <w:bCs/>
                <w:noProof/>
              </w:rPr>
              <w:t>3.6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获取贪吃蛇速度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2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4303170C" w14:textId="0493C3FD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3" w:history="1">
            <w:r w:rsidR="00830206" w:rsidRPr="002B561B">
              <w:rPr>
                <w:rStyle w:val="aa"/>
                <w:bCs/>
                <w:noProof/>
              </w:rPr>
              <w:t>3.7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移动光标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3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6897FC2D" w14:textId="2A3B1D7C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4" w:history="1">
            <w:r w:rsidR="00830206" w:rsidRPr="002B561B">
              <w:rPr>
                <w:rStyle w:val="aa"/>
                <w:bCs/>
                <w:noProof/>
              </w:rPr>
              <w:t>3.8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帮助系统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4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9B23BDE" w14:textId="0EAC9D8E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5" w:history="1">
            <w:r w:rsidR="00830206" w:rsidRPr="002B561B">
              <w:rPr>
                <w:rStyle w:val="aa"/>
                <w:bCs/>
                <w:noProof/>
              </w:rPr>
              <w:t>3.9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退出系统模块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5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35AF6E3E" w14:textId="1BD45792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6" w:history="1">
            <w:r w:rsidR="00830206" w:rsidRPr="002B561B">
              <w:rPr>
                <w:rStyle w:val="aa"/>
                <w:bCs/>
                <w:noProof/>
              </w:rPr>
              <w:t>4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概要设计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6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3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6251C03" w14:textId="222B0F24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7" w:history="1">
            <w:r w:rsidR="00830206" w:rsidRPr="002B561B">
              <w:rPr>
                <w:rStyle w:val="aa"/>
                <w:bCs/>
                <w:noProof/>
              </w:rPr>
              <w:t>4.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系统功能框架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7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3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8B0709C" w14:textId="7200B768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8" w:history="1">
            <w:r w:rsidR="00830206" w:rsidRPr="002B561B">
              <w:rPr>
                <w:rStyle w:val="aa"/>
                <w:bCs/>
                <w:noProof/>
              </w:rPr>
              <w:t>4.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各功能模块描述</w:t>
            </w:r>
            <w:r w:rsidR="00830206" w:rsidRPr="002B561B">
              <w:rPr>
                <w:rStyle w:val="aa"/>
                <w:noProof/>
              </w:rPr>
              <w:t>: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8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4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3DD027D" w14:textId="43A878F4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09" w:history="1">
            <w:r w:rsidR="00830206" w:rsidRPr="002B561B">
              <w:rPr>
                <w:rStyle w:val="aa"/>
                <w:bCs/>
                <w:noProof/>
              </w:rPr>
              <w:t>4.3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页面菜单模块</w:t>
            </w:r>
            <w:r w:rsidR="00830206" w:rsidRPr="002B561B">
              <w:rPr>
                <w:rStyle w:val="aa"/>
                <w:noProof/>
              </w:rPr>
              <w:t>(menu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09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4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0B54BF3" w14:textId="56CA3B97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0" w:history="1">
            <w:r w:rsidR="00830206" w:rsidRPr="002B561B">
              <w:rPr>
                <w:rStyle w:val="aa"/>
                <w:bCs/>
                <w:noProof/>
              </w:rPr>
              <w:t>4.4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初始化地图模块（</w:t>
            </w:r>
            <w:r w:rsidR="00830206" w:rsidRPr="002B561B">
              <w:rPr>
                <w:rStyle w:val="aa"/>
                <w:noProof/>
              </w:rPr>
              <w:t>drawmap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）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0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4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62FA19C" w14:textId="35EADBE4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1" w:history="1">
            <w:r w:rsidR="00830206" w:rsidRPr="002B561B">
              <w:rPr>
                <w:rStyle w:val="aa"/>
                <w:bCs/>
                <w:noProof/>
              </w:rPr>
              <w:t>4.5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食物更新模块</w:t>
            </w:r>
            <w:r w:rsidR="00830206" w:rsidRPr="002B561B">
              <w:rPr>
                <w:rStyle w:val="aa"/>
                <w:noProof/>
              </w:rPr>
              <w:t>(createfood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1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5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C57D316" w14:textId="153269EC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2" w:history="1">
            <w:r w:rsidR="00830206" w:rsidRPr="002B561B">
              <w:rPr>
                <w:rStyle w:val="aa"/>
                <w:bCs/>
                <w:noProof/>
              </w:rPr>
              <w:t>4.6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移动贪吃蛇模块</w:t>
            </w:r>
            <w:r w:rsidR="00830206" w:rsidRPr="002B561B">
              <w:rPr>
                <w:rStyle w:val="aa"/>
                <w:noProof/>
              </w:rPr>
              <w:t>(input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2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5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049BEBE" w14:textId="54D0BD42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3" w:history="1">
            <w:r w:rsidR="00830206" w:rsidRPr="002B561B">
              <w:rPr>
                <w:rStyle w:val="aa"/>
                <w:bCs/>
                <w:noProof/>
              </w:rPr>
              <w:t>4.7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贪吃蛇生命模块</w:t>
            </w:r>
            <w:r w:rsidR="00830206" w:rsidRPr="002B561B">
              <w:rPr>
                <w:rStyle w:val="aa"/>
                <w:noProof/>
              </w:rPr>
              <w:t>(death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3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6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5827715D" w14:textId="095A4C8F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4" w:history="1">
            <w:r w:rsidR="00830206" w:rsidRPr="002B561B">
              <w:rPr>
                <w:rStyle w:val="aa"/>
                <w:bCs/>
                <w:noProof/>
              </w:rPr>
              <w:t>4.8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获取贪吃蛇速度模块</w:t>
            </w:r>
            <w:r w:rsidR="00830206" w:rsidRPr="002B561B">
              <w:rPr>
                <w:rStyle w:val="aa"/>
                <w:noProof/>
              </w:rPr>
              <w:t>(speed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4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6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C34DDD0" w14:textId="3C42BD97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5" w:history="1">
            <w:r w:rsidR="00830206" w:rsidRPr="002B561B">
              <w:rPr>
                <w:rStyle w:val="aa"/>
                <w:bCs/>
                <w:noProof/>
              </w:rPr>
              <w:t>4.9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移动光标模块</w:t>
            </w:r>
            <w:r w:rsidR="00830206" w:rsidRPr="002B561B">
              <w:rPr>
                <w:rStyle w:val="aa"/>
                <w:noProof/>
              </w:rPr>
              <w:t>(gotoxy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5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7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32E7D62" w14:textId="5463D1D8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6" w:history="1">
            <w:r w:rsidR="00830206" w:rsidRPr="002B561B">
              <w:rPr>
                <w:rStyle w:val="aa"/>
                <w:bCs/>
                <w:noProof/>
              </w:rPr>
              <w:t>4.10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帮助系统模块</w:t>
            </w:r>
            <w:r w:rsidR="00830206" w:rsidRPr="002B561B">
              <w:rPr>
                <w:rStyle w:val="aa"/>
                <w:noProof/>
              </w:rPr>
              <w:t>(help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6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7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98CE626" w14:textId="1403738E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7" w:history="1">
            <w:r w:rsidR="00830206" w:rsidRPr="002B561B">
              <w:rPr>
                <w:rStyle w:val="aa"/>
                <w:bCs/>
                <w:noProof/>
              </w:rPr>
              <w:t>4.1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退出系统模块</w:t>
            </w:r>
            <w:r w:rsidR="00830206" w:rsidRPr="002B561B">
              <w:rPr>
                <w:rStyle w:val="aa"/>
                <w:noProof/>
              </w:rPr>
              <w:t>(exit)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7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8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2D663FEF" w14:textId="1228C745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8" w:history="1">
            <w:r w:rsidR="00830206" w:rsidRPr="002B561B">
              <w:rPr>
                <w:rStyle w:val="aa"/>
                <w:bCs/>
                <w:noProof/>
              </w:rPr>
              <w:t>5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详细设计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8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8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46AF7EAD" w14:textId="36CE45EF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19" w:history="1">
            <w:r w:rsidR="00830206" w:rsidRPr="002B561B">
              <w:rPr>
                <w:rStyle w:val="aa"/>
                <w:bCs/>
                <w:noProof/>
              </w:rPr>
              <w:t>5.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各功能模块的具体实现算法</w:t>
            </w:r>
            <w:r w:rsidR="00830206" w:rsidRPr="002B561B">
              <w:rPr>
                <w:rStyle w:val="aa"/>
                <w:noProof/>
              </w:rPr>
              <w:t>——</w:t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19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8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559B9E4B" w14:textId="7D66036C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0" w:history="1">
            <w:r w:rsidR="00830206" w:rsidRPr="002B561B">
              <w:rPr>
                <w:rStyle w:val="aa"/>
                <w:noProof/>
              </w:rPr>
              <w:t>5.1.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 xml:space="preserve">主控 </w:t>
            </w:r>
            <w:r w:rsidR="00830206" w:rsidRPr="002B561B">
              <w:rPr>
                <w:rStyle w:val="aa"/>
                <w:noProof/>
              </w:rPr>
              <w:t xml:space="preserve">main </w:t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0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8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4E148F38" w14:textId="4C3D65A5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1" w:history="1">
            <w:r w:rsidR="00830206" w:rsidRPr="002B561B">
              <w:rPr>
                <w:rStyle w:val="aa"/>
                <w:noProof/>
              </w:rPr>
              <w:t>5.1.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菜单模块menu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1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9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05C7275F" w14:textId="14DEB00C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2" w:history="1">
            <w:r w:rsidR="00830206" w:rsidRPr="002B561B">
              <w:rPr>
                <w:rStyle w:val="aa"/>
                <w:noProof/>
              </w:rPr>
              <w:t>5.1.3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初始化地图模块drawmap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2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9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443E1AB0" w14:textId="3520E7BA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3" w:history="1">
            <w:r w:rsidR="00830206" w:rsidRPr="002B561B">
              <w:rPr>
                <w:rStyle w:val="aa"/>
                <w:noProof/>
              </w:rPr>
              <w:t>5.1.4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创造食物模块createfood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3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0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D92AE1A" w14:textId="5FF1B3FA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4" w:history="1">
            <w:r w:rsidR="00830206" w:rsidRPr="002B561B">
              <w:rPr>
                <w:rStyle w:val="aa"/>
                <w:noProof/>
              </w:rPr>
              <w:t>5.1.5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移动贪吃蛇模块input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4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1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F2DDEF5" w14:textId="4A10FF59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5" w:history="1">
            <w:r w:rsidR="00830206" w:rsidRPr="002B561B">
              <w:rPr>
                <w:rStyle w:val="aa"/>
                <w:noProof/>
              </w:rPr>
              <w:t>5.1.6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贪吃蛇生命模块death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5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3DCF29BB" w14:textId="4A3B3D33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6" w:history="1">
            <w:r w:rsidR="00830206" w:rsidRPr="002B561B">
              <w:rPr>
                <w:rStyle w:val="aa"/>
                <w:noProof/>
              </w:rPr>
              <w:t>5.1.7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贪吃蛇速度模块speed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6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2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4F80C4C6" w14:textId="062557CC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7" w:history="1">
            <w:r w:rsidR="00830206" w:rsidRPr="002B561B">
              <w:rPr>
                <w:rStyle w:val="aa"/>
                <w:noProof/>
              </w:rPr>
              <w:t>5.1.8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/>
                <w:noProof/>
              </w:rPr>
              <w:t>贪吃蛇获取光标模块gotoxy函数流程图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7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3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A09B19B" w14:textId="30FC6AD1" w:rsidR="00830206" w:rsidRDefault="00804150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8" w:history="1">
            <w:r w:rsidR="00830206" w:rsidRPr="002B561B">
              <w:rPr>
                <w:rStyle w:val="aa"/>
                <w:bCs/>
                <w:noProof/>
              </w:rPr>
              <w:t>5.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一部分重点设计具体实现的代码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8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3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00EF3A57" w14:textId="6BDB8E79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29" w:history="1">
            <w:r w:rsidR="00830206" w:rsidRPr="002B561B">
              <w:rPr>
                <w:rStyle w:val="aa"/>
                <w:noProof/>
              </w:rPr>
              <w:t>5.2.1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830206">
              <w:rPr>
                <w:rFonts w:ascii="宋体" w:eastAsia="宋体" w:hAnsi="宋体" w:cstheme="minorBidi" w:hint="eastAsia"/>
                <w:noProof/>
                <w:color w:val="auto"/>
                <w:sz w:val="21"/>
              </w:rPr>
              <w:t>gotoxy函数</w:t>
            </w:r>
            <w:r w:rsidR="00830206">
              <w:rPr>
                <w:rFonts w:ascii="宋体" w:eastAsia="宋体" w:hAnsi="宋体" w:cstheme="minorBidi" w:hint="eastAsia"/>
                <w:noProof/>
                <w:color w:val="auto"/>
                <w:sz w:val="21"/>
              </w:rPr>
              <w:t>移动光标模块</w:t>
            </w:r>
            <w:r w:rsidR="00830206" w:rsidRPr="00830206">
              <w:rPr>
                <w:rFonts w:ascii="宋体" w:eastAsia="宋体" w:hAnsi="宋体" w:cstheme="minorBidi" w:hint="eastAsia"/>
                <w:noProof/>
                <w:color w:val="auto"/>
                <w:sz w:val="21"/>
              </w:rPr>
              <w:t>设计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29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3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749DC377" w14:textId="4A231732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30" w:history="1">
            <w:r w:rsidR="00830206" w:rsidRPr="002B561B">
              <w:rPr>
                <w:rStyle w:val="aa"/>
                <w:noProof/>
              </w:rPr>
              <w:t>5.2.2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>
              <w:rPr>
                <w:rStyle w:val="aa"/>
                <w:rFonts w:eastAsia="宋体" w:hint="eastAsia"/>
                <w:noProof/>
              </w:rPr>
              <w:t>input</w:t>
            </w:r>
            <w:r w:rsidR="00830206">
              <w:rPr>
                <w:rStyle w:val="aa"/>
                <w:rFonts w:eastAsia="宋体" w:hint="eastAsia"/>
                <w:noProof/>
              </w:rPr>
              <w:t>函数移动贪吃蛇模块设计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30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4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63609E58" w14:textId="3CE3A0B8" w:rsidR="00830206" w:rsidRDefault="00804150">
          <w:pPr>
            <w:pStyle w:val="TOC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31" w:history="1">
            <w:r w:rsidR="00830206" w:rsidRPr="002B561B">
              <w:rPr>
                <w:rStyle w:val="aa"/>
                <w:noProof/>
              </w:rPr>
              <w:t>5.2.3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>
              <w:rPr>
                <w:rStyle w:val="aa"/>
                <w:rFonts w:eastAsia="宋体" w:hint="eastAsia"/>
                <w:noProof/>
              </w:rPr>
              <w:t>createfood</w:t>
            </w:r>
            <w:r w:rsidR="00830206">
              <w:rPr>
                <w:rStyle w:val="aa"/>
                <w:rFonts w:eastAsia="宋体" w:hint="eastAsia"/>
                <w:noProof/>
              </w:rPr>
              <w:t>食物生成模块设计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31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5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0CA793ED" w14:textId="312D6FFC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32" w:history="1">
            <w:r w:rsidR="00830206" w:rsidRPr="002B561B">
              <w:rPr>
                <w:rStyle w:val="aa"/>
                <w:bCs/>
                <w:noProof/>
              </w:rPr>
              <w:t>6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系统测试与调试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32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6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3E2AB8A" w14:textId="776C0325" w:rsidR="00830206" w:rsidRDefault="0080415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</w:rPr>
          </w:pPr>
          <w:hyperlink w:anchor="_Toc534747933" w:history="1">
            <w:r w:rsidR="00830206" w:rsidRPr="002B561B">
              <w:rPr>
                <w:rStyle w:val="aa"/>
                <w:bCs/>
                <w:noProof/>
              </w:rPr>
              <w:t>7.</w:t>
            </w:r>
            <w:r w:rsidR="0083020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</w:rPr>
              <w:tab/>
            </w:r>
            <w:r w:rsidR="00830206" w:rsidRPr="002B561B">
              <w:rPr>
                <w:rStyle w:val="aa"/>
                <w:rFonts w:ascii="宋体" w:eastAsia="宋体" w:hAnsi="宋体" w:cs="宋体" w:hint="eastAsia"/>
                <w:noProof/>
              </w:rPr>
              <w:t>课程设计心得体会</w:t>
            </w:r>
            <w:r w:rsidR="00830206">
              <w:rPr>
                <w:noProof/>
                <w:webHidden/>
              </w:rPr>
              <w:tab/>
            </w:r>
            <w:r w:rsidR="00830206">
              <w:rPr>
                <w:noProof/>
                <w:webHidden/>
              </w:rPr>
              <w:fldChar w:fldCharType="begin"/>
            </w:r>
            <w:r w:rsidR="00830206">
              <w:rPr>
                <w:noProof/>
                <w:webHidden/>
              </w:rPr>
              <w:instrText xml:space="preserve"> PAGEREF _Toc534747933 \h </w:instrText>
            </w:r>
            <w:r w:rsidR="00830206">
              <w:rPr>
                <w:noProof/>
                <w:webHidden/>
              </w:rPr>
            </w:r>
            <w:r w:rsidR="00830206">
              <w:rPr>
                <w:noProof/>
                <w:webHidden/>
              </w:rPr>
              <w:fldChar w:fldCharType="separate"/>
            </w:r>
            <w:r w:rsidR="00595893">
              <w:rPr>
                <w:noProof/>
                <w:webHidden/>
              </w:rPr>
              <w:t>- 17 -</w:t>
            </w:r>
            <w:r w:rsidR="00830206">
              <w:rPr>
                <w:noProof/>
                <w:webHidden/>
              </w:rPr>
              <w:fldChar w:fldCharType="end"/>
            </w:r>
          </w:hyperlink>
        </w:p>
        <w:p w14:paraId="12FBC6C6" w14:textId="6D3A38E1" w:rsidR="00232C78" w:rsidRPr="004B13F3" w:rsidRDefault="008A4840" w:rsidP="008A4840">
          <w:pPr>
            <w:rPr>
              <w:b w:val="0"/>
            </w:rPr>
          </w:pPr>
          <w:r w:rsidRPr="004B13F3">
            <w:rPr>
              <w:rFonts w:ascii="黑体" w:eastAsia="黑体" w:hAnsi="黑体"/>
              <w:b w:val="0"/>
              <w:sz w:val="21"/>
              <w:szCs w:val="21"/>
            </w:rPr>
            <w:fldChar w:fldCharType="end"/>
          </w:r>
        </w:p>
      </w:sdtContent>
    </w:sdt>
    <w:p w14:paraId="276BCA18" w14:textId="59250766" w:rsidR="00C673F9" w:rsidRDefault="00C673F9">
      <w:pPr>
        <w:ind w:left="0" w:firstLine="0"/>
        <w:sectPr w:rsidR="00C673F9" w:rsidSect="00C673F9">
          <w:footerReference w:type="default" r:id="rId8"/>
          <w:pgSz w:w="11906" w:h="16838"/>
          <w:pgMar w:top="1440" w:right="1800" w:bottom="1440" w:left="1800" w:header="340" w:footer="113" w:gutter="0"/>
          <w:pgNumType w:fmt="numberInDash" w:start="1"/>
          <w:cols w:space="425"/>
          <w:titlePg/>
          <w:docGrid w:type="lines" w:linePitch="312"/>
        </w:sectPr>
      </w:pPr>
    </w:p>
    <w:p w14:paraId="4E711024" w14:textId="77777777" w:rsidR="00232C78" w:rsidRPr="004B13F3" w:rsidRDefault="00232C78">
      <w:pPr>
        <w:spacing w:after="0"/>
        <w:ind w:left="0" w:firstLine="0"/>
        <w:rPr>
          <w:rFonts w:eastAsiaTheme="minorEastAsia"/>
        </w:rPr>
      </w:pPr>
    </w:p>
    <w:p w14:paraId="0C0DAFAC" w14:textId="77777777" w:rsidR="001E4763" w:rsidRDefault="001E4763" w:rsidP="001E4763">
      <w:pPr>
        <w:pStyle w:val="1"/>
        <w:spacing w:after="149"/>
        <w:ind w:left="614" w:hanging="629"/>
      </w:pPr>
      <w:bookmarkStart w:id="0" w:name="_Toc534747894"/>
      <w:r>
        <w:t>课程设计目的</w:t>
      </w:r>
      <w:bookmarkEnd w:id="0"/>
    </w:p>
    <w:p w14:paraId="04190C5D" w14:textId="77777777" w:rsidR="001E4763" w:rsidRDefault="001E4763" w:rsidP="001E4763">
      <w:pPr>
        <w:spacing w:after="114" w:line="413" w:lineRule="auto"/>
        <w:ind w:left="420" w:firstLine="310"/>
      </w:pPr>
      <w:bookmarkStart w:id="1" w:name="_Hlk534376114"/>
      <w:r>
        <w:rPr>
          <w:rFonts w:ascii="宋体" w:eastAsia="宋体" w:hAnsi="宋体" w:cs="宋体"/>
          <w:b w:val="0"/>
          <w:sz w:val="21"/>
        </w:rPr>
        <w:t>进一步加深、巩固所学专业课程《C语言程序设计》的基本理论知识，理论联系实际，进一步培养自己综合分析问题和解决问题的能力。掌握运用C语言独立地编写、调试应用程序和进行其它相关设计的技能。熟悉使用结构体与时间函数和windows窗口控制函数。</w:t>
      </w:r>
    </w:p>
    <w:p w14:paraId="4FFC0C13" w14:textId="77777777" w:rsidR="001E4763" w:rsidRDefault="001E4763" w:rsidP="001E4763">
      <w:pPr>
        <w:pStyle w:val="1"/>
        <w:spacing w:after="150"/>
        <w:ind w:left="614" w:hanging="629"/>
      </w:pPr>
      <w:bookmarkStart w:id="2" w:name="_Toc534747895"/>
      <w:bookmarkStart w:id="3" w:name="_Hlk534376856"/>
      <w:bookmarkEnd w:id="1"/>
      <w:r>
        <w:t>课程设计的内容</w:t>
      </w:r>
      <w:bookmarkEnd w:id="2"/>
    </w:p>
    <w:p w14:paraId="136808E6" w14:textId="77777777" w:rsidR="001E4763" w:rsidRDefault="001E4763" w:rsidP="001E4763">
      <w:pPr>
        <w:spacing w:after="90" w:line="267" w:lineRule="auto"/>
        <w:ind w:left="528"/>
      </w:pPr>
      <w:bookmarkStart w:id="4" w:name="_Hlk534376185"/>
      <w:r>
        <w:rPr>
          <w:rFonts w:ascii="宋体" w:eastAsia="宋体" w:hAnsi="宋体" w:cs="宋体"/>
          <w:b w:val="0"/>
          <w:sz w:val="21"/>
        </w:rPr>
        <w:t>设计并实现一个贪吃蛇小游戏，要求具有以下功能模块：</w:t>
      </w:r>
    </w:p>
    <w:p w14:paraId="192A2AC9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页面菜单模块。</w:t>
      </w:r>
    </w:p>
    <w:p w14:paraId="01B82296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初始化地图模块。</w:t>
      </w:r>
    </w:p>
    <w:p w14:paraId="10138580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食物更新模块。</w:t>
      </w:r>
    </w:p>
    <w:p w14:paraId="57F52B09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移动贪吃蛇模块。</w:t>
      </w:r>
    </w:p>
    <w:p w14:paraId="7380D733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判断贪吃</w:t>
      </w:r>
      <w:proofErr w:type="gramStart"/>
      <w:r>
        <w:rPr>
          <w:rFonts w:ascii="宋体" w:eastAsia="宋体" w:hAnsi="宋体" w:cs="宋体"/>
          <w:b w:val="0"/>
          <w:sz w:val="21"/>
        </w:rPr>
        <w:t>蛇是否</w:t>
      </w:r>
      <w:proofErr w:type="gramEnd"/>
      <w:r>
        <w:rPr>
          <w:rFonts w:ascii="宋体" w:eastAsia="宋体" w:hAnsi="宋体" w:cs="宋体"/>
          <w:b w:val="0"/>
          <w:sz w:val="21"/>
        </w:rPr>
        <w:t>存活模块。</w:t>
      </w:r>
    </w:p>
    <w:p w14:paraId="30CCC50D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获取贪吃</w:t>
      </w:r>
      <w:proofErr w:type="gramStart"/>
      <w:r>
        <w:rPr>
          <w:rFonts w:ascii="宋体" w:eastAsia="宋体" w:hAnsi="宋体" w:cs="宋体"/>
          <w:b w:val="0"/>
          <w:sz w:val="21"/>
        </w:rPr>
        <w:t>蛇速度</w:t>
      </w:r>
      <w:proofErr w:type="gramEnd"/>
      <w:r>
        <w:rPr>
          <w:rFonts w:ascii="宋体" w:eastAsia="宋体" w:hAnsi="宋体" w:cs="宋体"/>
          <w:b w:val="0"/>
          <w:sz w:val="21"/>
        </w:rPr>
        <w:t>模块。</w:t>
      </w:r>
    </w:p>
    <w:p w14:paraId="3AB05193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移动窗口光标模块。</w:t>
      </w:r>
    </w:p>
    <w:p w14:paraId="193643AE" w14:textId="77777777" w:rsidR="001E4763" w:rsidRDefault="001E4763" w:rsidP="001E4763">
      <w:pPr>
        <w:numPr>
          <w:ilvl w:val="0"/>
          <w:numId w:val="3"/>
        </w:numPr>
        <w:spacing w:after="35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帮助系统模块</w:t>
      </w:r>
    </w:p>
    <w:p w14:paraId="51CF246E" w14:textId="77777777" w:rsidR="001E4763" w:rsidRDefault="001E4763" w:rsidP="001E4763">
      <w:pPr>
        <w:numPr>
          <w:ilvl w:val="0"/>
          <w:numId w:val="3"/>
        </w:numPr>
        <w:spacing w:after="224" w:line="267" w:lineRule="auto"/>
        <w:ind w:left="939" w:hanging="418"/>
      </w:pPr>
      <w:r>
        <w:rPr>
          <w:rFonts w:ascii="宋体" w:eastAsia="宋体" w:hAnsi="宋体" w:cs="宋体"/>
          <w:b w:val="0"/>
          <w:sz w:val="21"/>
        </w:rPr>
        <w:t>退出系统模块</w:t>
      </w:r>
    </w:p>
    <w:p w14:paraId="690D1C33" w14:textId="6386D1BA" w:rsidR="001E4763" w:rsidRPr="001E4763" w:rsidRDefault="001E4763" w:rsidP="001E4763">
      <w:pPr>
        <w:pStyle w:val="1"/>
        <w:ind w:left="614" w:hanging="629"/>
      </w:pPr>
      <w:bookmarkStart w:id="5" w:name="_Hlk534376326"/>
      <w:bookmarkStart w:id="6" w:name="_Toc534747896"/>
      <w:bookmarkEnd w:id="4"/>
      <w:r>
        <w:t>课程设计的功能要求</w:t>
      </w:r>
      <w:bookmarkEnd w:id="3"/>
      <w:bookmarkEnd w:id="5"/>
      <w:bookmarkEnd w:id="6"/>
    </w:p>
    <w:p w14:paraId="1FA7AF86" w14:textId="77777777" w:rsidR="001E4763" w:rsidRDefault="001E4763" w:rsidP="001E4763">
      <w:pPr>
        <w:pStyle w:val="2"/>
        <w:spacing w:after="140"/>
        <w:ind w:left="614" w:hanging="629"/>
      </w:pPr>
      <w:bookmarkStart w:id="7" w:name="_Toc534747897"/>
      <w:r>
        <w:t>页面菜单模块：</w:t>
      </w:r>
      <w:bookmarkEnd w:id="7"/>
    </w:p>
    <w:p w14:paraId="7F0557DB" w14:textId="77777777" w:rsidR="001E4763" w:rsidRDefault="001E4763" w:rsidP="001E4763">
      <w:pPr>
        <w:numPr>
          <w:ilvl w:val="0"/>
          <w:numId w:val="5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开始游戏</w:t>
      </w:r>
    </w:p>
    <w:p w14:paraId="0B0864E6" w14:textId="77777777" w:rsidR="001E4763" w:rsidRDefault="001E4763" w:rsidP="001E4763">
      <w:pPr>
        <w:numPr>
          <w:ilvl w:val="0"/>
          <w:numId w:val="5"/>
        </w:numPr>
        <w:spacing w:after="20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退出游戏</w:t>
      </w:r>
    </w:p>
    <w:p w14:paraId="5C13743D" w14:textId="77777777" w:rsidR="001E4763" w:rsidRDefault="001E4763" w:rsidP="001E4763">
      <w:pPr>
        <w:pStyle w:val="2"/>
        <w:spacing w:after="142"/>
        <w:ind w:left="614" w:hanging="629"/>
      </w:pPr>
      <w:bookmarkStart w:id="8" w:name="_Toc534747898"/>
      <w:r>
        <w:t>初始化地图模块：</w:t>
      </w:r>
      <w:bookmarkEnd w:id="8"/>
    </w:p>
    <w:p w14:paraId="715F3A33" w14:textId="77777777" w:rsidR="001E4763" w:rsidRDefault="001E4763" w:rsidP="001E4763">
      <w:pPr>
        <w:numPr>
          <w:ilvl w:val="0"/>
          <w:numId w:val="6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实现贪吃</w:t>
      </w:r>
      <w:proofErr w:type="gramStart"/>
      <w:r>
        <w:rPr>
          <w:rFonts w:ascii="宋体" w:eastAsia="宋体" w:hAnsi="宋体" w:cs="宋体"/>
          <w:b w:val="0"/>
          <w:sz w:val="21"/>
        </w:rPr>
        <w:t>蛇存在</w:t>
      </w:r>
      <w:proofErr w:type="gramEnd"/>
      <w:r>
        <w:rPr>
          <w:rFonts w:ascii="宋体" w:eastAsia="宋体" w:hAnsi="宋体" w:cs="宋体"/>
          <w:b w:val="0"/>
          <w:sz w:val="21"/>
        </w:rPr>
        <w:t>范围（这里用围墙来限定区域）</w:t>
      </w:r>
    </w:p>
    <w:p w14:paraId="6D48A1E6" w14:textId="77777777" w:rsidR="001E4763" w:rsidRDefault="001E4763" w:rsidP="001E4763">
      <w:pPr>
        <w:numPr>
          <w:ilvl w:val="0"/>
          <w:numId w:val="6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初始化贪吃蛇（3单位身体长度）</w:t>
      </w:r>
    </w:p>
    <w:p w14:paraId="1677D9A3" w14:textId="77777777" w:rsidR="001E4763" w:rsidRDefault="001E4763" w:rsidP="001E4763">
      <w:pPr>
        <w:numPr>
          <w:ilvl w:val="0"/>
          <w:numId w:val="6"/>
        </w:numPr>
        <w:spacing w:after="20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初始化食物</w:t>
      </w:r>
    </w:p>
    <w:p w14:paraId="0EE4F70B" w14:textId="77777777" w:rsidR="001E4763" w:rsidRDefault="001E4763" w:rsidP="001E4763">
      <w:pPr>
        <w:pStyle w:val="2"/>
        <w:spacing w:after="141"/>
        <w:ind w:left="614" w:hanging="629"/>
      </w:pPr>
      <w:bookmarkStart w:id="9" w:name="_Toc534747899"/>
      <w:r>
        <w:t>食物更新模块：</w:t>
      </w:r>
      <w:bookmarkEnd w:id="9"/>
    </w:p>
    <w:p w14:paraId="00E616A6" w14:textId="77777777" w:rsidR="001E4763" w:rsidRDefault="001E4763" w:rsidP="001E4763">
      <w:pPr>
        <w:numPr>
          <w:ilvl w:val="0"/>
          <w:numId w:val="7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在区域内随机刷新食物</w:t>
      </w:r>
    </w:p>
    <w:p w14:paraId="15FF93E2" w14:textId="77777777" w:rsidR="001E4763" w:rsidRDefault="001E4763" w:rsidP="001E4763">
      <w:pPr>
        <w:numPr>
          <w:ilvl w:val="0"/>
          <w:numId w:val="7"/>
        </w:numPr>
        <w:spacing w:after="207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食物不与</w:t>
      </w:r>
      <w:proofErr w:type="gramStart"/>
      <w:r>
        <w:rPr>
          <w:rFonts w:ascii="宋体" w:eastAsia="宋体" w:hAnsi="宋体" w:cs="宋体"/>
          <w:b w:val="0"/>
          <w:sz w:val="21"/>
        </w:rPr>
        <w:t>蛇身体</w:t>
      </w:r>
      <w:proofErr w:type="gramEnd"/>
      <w:r>
        <w:rPr>
          <w:rFonts w:ascii="宋体" w:eastAsia="宋体" w:hAnsi="宋体" w:cs="宋体"/>
          <w:b w:val="0"/>
          <w:sz w:val="21"/>
        </w:rPr>
        <w:t>重合</w:t>
      </w:r>
    </w:p>
    <w:p w14:paraId="08D8F3B6" w14:textId="77777777" w:rsidR="001E4763" w:rsidRDefault="001E4763" w:rsidP="001E4763">
      <w:pPr>
        <w:pStyle w:val="2"/>
      </w:pPr>
      <w:bookmarkStart w:id="10" w:name="_Toc534747900"/>
      <w:r>
        <w:lastRenderedPageBreak/>
        <w:t>移动贪吃蛇模块：</w:t>
      </w:r>
      <w:bookmarkEnd w:id="10"/>
    </w:p>
    <w:p w14:paraId="060A4B59" w14:textId="77777777" w:rsidR="001E4763" w:rsidRDefault="001E4763" w:rsidP="001E4763">
      <w:pPr>
        <w:numPr>
          <w:ilvl w:val="0"/>
          <w:numId w:val="8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根据玩家按键移动贪吃蛇（</w:t>
      </w:r>
      <w:proofErr w:type="spellStart"/>
      <w:r>
        <w:rPr>
          <w:rFonts w:ascii="宋体" w:eastAsia="宋体" w:hAnsi="宋体" w:cs="宋体"/>
          <w:b w:val="0"/>
          <w:sz w:val="21"/>
        </w:rPr>
        <w:t>w,s,a,d</w:t>
      </w:r>
      <w:proofErr w:type="spellEnd"/>
      <w:r>
        <w:rPr>
          <w:rFonts w:ascii="宋体" w:eastAsia="宋体" w:hAnsi="宋体" w:cs="宋体"/>
          <w:b w:val="0"/>
          <w:sz w:val="21"/>
        </w:rPr>
        <w:t>）</w:t>
      </w:r>
    </w:p>
    <w:p w14:paraId="53F95655" w14:textId="77777777" w:rsidR="001E4763" w:rsidRDefault="001E4763" w:rsidP="001E4763">
      <w:pPr>
        <w:numPr>
          <w:ilvl w:val="0"/>
          <w:numId w:val="8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Space 空格可暂停或继续游戏</w:t>
      </w:r>
    </w:p>
    <w:p w14:paraId="1F71D788" w14:textId="77777777" w:rsidR="001E4763" w:rsidRDefault="001E4763" w:rsidP="001E4763">
      <w:pPr>
        <w:numPr>
          <w:ilvl w:val="0"/>
          <w:numId w:val="8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当贪吃</w:t>
      </w:r>
      <w:proofErr w:type="gramStart"/>
      <w:r>
        <w:rPr>
          <w:rFonts w:ascii="宋体" w:eastAsia="宋体" w:hAnsi="宋体" w:cs="宋体"/>
          <w:b w:val="0"/>
          <w:sz w:val="21"/>
        </w:rPr>
        <w:t>蛇前进</w:t>
      </w:r>
      <w:proofErr w:type="gramEnd"/>
      <w:r>
        <w:rPr>
          <w:rFonts w:ascii="宋体" w:eastAsia="宋体" w:hAnsi="宋体" w:cs="宋体"/>
          <w:b w:val="0"/>
          <w:sz w:val="21"/>
        </w:rPr>
        <w:t>时按相反方向移动无效</w:t>
      </w:r>
    </w:p>
    <w:p w14:paraId="6D6633B3" w14:textId="77777777" w:rsidR="001E4763" w:rsidRDefault="001E4763" w:rsidP="001E4763">
      <w:pPr>
        <w:numPr>
          <w:ilvl w:val="0"/>
          <w:numId w:val="8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除了程序控制键之外的其他按键不会影响贪吃蛇</w:t>
      </w:r>
    </w:p>
    <w:p w14:paraId="04DA5C2F" w14:textId="77777777" w:rsidR="001E4763" w:rsidRDefault="001E4763" w:rsidP="001E4763">
      <w:pPr>
        <w:numPr>
          <w:ilvl w:val="0"/>
          <w:numId w:val="8"/>
        </w:numPr>
        <w:spacing w:after="35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移动贪吃蛇时不会造成屏幕闪烁BUG</w:t>
      </w:r>
    </w:p>
    <w:p w14:paraId="480F17D1" w14:textId="77777777" w:rsidR="001E4763" w:rsidRDefault="001E4763" w:rsidP="001E4763">
      <w:pPr>
        <w:pStyle w:val="2"/>
        <w:ind w:left="614" w:hanging="629"/>
      </w:pPr>
      <w:bookmarkStart w:id="11" w:name="_Toc534747901"/>
      <w:r>
        <w:t>贪吃</w:t>
      </w:r>
      <w:proofErr w:type="gramStart"/>
      <w:r>
        <w:t>蛇生命</w:t>
      </w:r>
      <w:proofErr w:type="gramEnd"/>
      <w:r>
        <w:t>模块：</w:t>
      </w:r>
      <w:bookmarkEnd w:id="11"/>
    </w:p>
    <w:p w14:paraId="0611953B" w14:textId="77777777" w:rsidR="001E4763" w:rsidRDefault="001E4763" w:rsidP="001E4763">
      <w:pPr>
        <w:spacing w:after="212" w:line="267" w:lineRule="auto"/>
        <w:ind w:left="943"/>
      </w:pPr>
      <w:r>
        <w:rPr>
          <w:rFonts w:ascii="Wingdings" w:eastAsia="Wingdings" w:hAnsi="Wingdings" w:cs="Wingdings"/>
          <w:b w:val="0"/>
          <w:sz w:val="24"/>
        </w:rPr>
        <w:t></w:t>
      </w:r>
      <w:r>
        <w:rPr>
          <w:rFonts w:ascii="Wingdings" w:eastAsia="Wingdings" w:hAnsi="Wingdings" w:cs="Wingdings"/>
          <w:b w:val="0"/>
          <w:sz w:val="24"/>
        </w:rPr>
        <w:t></w:t>
      </w:r>
      <w:r>
        <w:rPr>
          <w:rFonts w:ascii="宋体" w:eastAsia="宋体" w:hAnsi="宋体" w:cs="宋体"/>
          <w:b w:val="0"/>
          <w:sz w:val="21"/>
        </w:rPr>
        <w:t>当蛇吃到自己身体或者触碰</w:t>
      </w:r>
      <w:proofErr w:type="gramStart"/>
      <w:r>
        <w:rPr>
          <w:rFonts w:ascii="宋体" w:eastAsia="宋体" w:hAnsi="宋体" w:cs="宋体"/>
          <w:b w:val="0"/>
          <w:sz w:val="21"/>
        </w:rPr>
        <w:t>围墙时蛇死亡</w:t>
      </w:r>
      <w:proofErr w:type="gramEnd"/>
    </w:p>
    <w:p w14:paraId="6B96A5EA" w14:textId="77777777" w:rsidR="001E4763" w:rsidRDefault="001E4763" w:rsidP="001E4763">
      <w:pPr>
        <w:pStyle w:val="2"/>
        <w:ind w:left="614" w:hanging="629"/>
      </w:pPr>
      <w:bookmarkStart w:id="12" w:name="_Toc534747902"/>
      <w:r>
        <w:t>获取贪吃</w:t>
      </w:r>
      <w:proofErr w:type="gramStart"/>
      <w:r>
        <w:t>蛇速度</w:t>
      </w:r>
      <w:proofErr w:type="gramEnd"/>
      <w:r>
        <w:t>模块：</w:t>
      </w:r>
      <w:bookmarkEnd w:id="12"/>
    </w:p>
    <w:p w14:paraId="0D67E5AA" w14:textId="77777777" w:rsidR="001E4763" w:rsidRDefault="001E4763" w:rsidP="001E4763">
      <w:pPr>
        <w:numPr>
          <w:ilvl w:val="0"/>
          <w:numId w:val="9"/>
        </w:numPr>
        <w:spacing w:after="73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根据蛇的身体长度来设置速度等级</w:t>
      </w:r>
    </w:p>
    <w:p w14:paraId="65E274B6" w14:textId="77777777" w:rsidR="001E4763" w:rsidRDefault="001E4763" w:rsidP="001E4763">
      <w:pPr>
        <w:numPr>
          <w:ilvl w:val="0"/>
          <w:numId w:val="9"/>
        </w:numPr>
        <w:spacing w:after="523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当身体长度足够长时则通关游戏</w:t>
      </w:r>
    </w:p>
    <w:p w14:paraId="3BA44EAC" w14:textId="77777777" w:rsidR="001E4763" w:rsidRDefault="001E4763" w:rsidP="001E4763">
      <w:pPr>
        <w:pStyle w:val="2"/>
        <w:ind w:left="614" w:hanging="629"/>
      </w:pPr>
      <w:bookmarkStart w:id="13" w:name="_Toc534747903"/>
      <w:r>
        <w:t>移动光标模块：</w:t>
      </w:r>
      <w:bookmarkEnd w:id="13"/>
    </w:p>
    <w:p w14:paraId="296AED2F" w14:textId="77777777" w:rsidR="001E4763" w:rsidRDefault="001E4763" w:rsidP="001E4763">
      <w:pPr>
        <w:numPr>
          <w:ilvl w:val="0"/>
          <w:numId w:val="10"/>
        </w:numPr>
        <w:spacing w:after="71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获取输出流窗口句柄</w:t>
      </w:r>
    </w:p>
    <w:p w14:paraId="0619EF9B" w14:textId="77777777" w:rsidR="001E4763" w:rsidRDefault="001E4763" w:rsidP="001E4763">
      <w:pPr>
        <w:numPr>
          <w:ilvl w:val="0"/>
          <w:numId w:val="10"/>
        </w:numPr>
        <w:spacing w:after="73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定义使用存储坐标结构体</w:t>
      </w:r>
    </w:p>
    <w:p w14:paraId="2C09C462" w14:textId="77777777" w:rsidR="001E4763" w:rsidRDefault="001E4763" w:rsidP="001E4763">
      <w:pPr>
        <w:numPr>
          <w:ilvl w:val="0"/>
          <w:numId w:val="10"/>
        </w:numPr>
        <w:spacing w:after="524" w:line="267" w:lineRule="auto"/>
        <w:ind w:hanging="418"/>
      </w:pPr>
      <w:r>
        <w:rPr>
          <w:rFonts w:ascii="宋体" w:eastAsia="宋体" w:hAnsi="宋体" w:cs="宋体"/>
          <w:b w:val="0"/>
          <w:sz w:val="21"/>
        </w:rPr>
        <w:t>将坐标与窗口句柄传入函数实现移动光标</w:t>
      </w:r>
    </w:p>
    <w:p w14:paraId="0DBFAA7D" w14:textId="77777777" w:rsidR="001E4763" w:rsidRDefault="001E4763" w:rsidP="001E4763">
      <w:pPr>
        <w:pStyle w:val="2"/>
        <w:ind w:left="614" w:hanging="629"/>
      </w:pPr>
      <w:bookmarkStart w:id="14" w:name="_Toc534747904"/>
      <w:r>
        <w:t>帮助系统模块：</w:t>
      </w:r>
      <w:bookmarkEnd w:id="14"/>
    </w:p>
    <w:p w14:paraId="0CFC2A72" w14:textId="77777777" w:rsidR="001E4763" w:rsidRDefault="001E4763" w:rsidP="001E4763">
      <w:pPr>
        <w:spacing w:after="523" w:line="267" w:lineRule="auto"/>
        <w:ind w:left="943"/>
      </w:pPr>
      <w:r>
        <w:rPr>
          <w:rFonts w:ascii="Wingdings" w:eastAsia="Wingdings" w:hAnsi="Wingdings" w:cs="Wingdings"/>
          <w:b w:val="0"/>
          <w:sz w:val="24"/>
        </w:rPr>
        <w:t></w:t>
      </w:r>
      <w:r>
        <w:rPr>
          <w:rFonts w:ascii="Wingdings" w:eastAsia="Wingdings" w:hAnsi="Wingdings" w:cs="Wingdings"/>
          <w:b w:val="0"/>
          <w:sz w:val="24"/>
        </w:rPr>
        <w:t></w:t>
      </w:r>
      <w:r>
        <w:rPr>
          <w:rFonts w:ascii="宋体" w:eastAsia="宋体" w:hAnsi="宋体" w:cs="宋体"/>
          <w:b w:val="0"/>
          <w:sz w:val="21"/>
        </w:rPr>
        <w:t>提示玩家一些按键控制和游戏规则</w:t>
      </w:r>
    </w:p>
    <w:p w14:paraId="40F51142" w14:textId="77777777" w:rsidR="001E4763" w:rsidRDefault="001E4763" w:rsidP="001E4763">
      <w:pPr>
        <w:pStyle w:val="2"/>
        <w:ind w:left="614" w:hanging="629"/>
      </w:pPr>
      <w:bookmarkStart w:id="15" w:name="_Toc534747905"/>
      <w:r>
        <w:t>退出系统模块：</w:t>
      </w:r>
      <w:bookmarkEnd w:id="15"/>
    </w:p>
    <w:p w14:paraId="225CDC3C" w14:textId="062BC137" w:rsidR="002E4231" w:rsidRDefault="001E4763" w:rsidP="002E4231">
      <w:pPr>
        <w:spacing w:after="227" w:line="267" w:lineRule="auto"/>
        <w:ind w:left="943"/>
        <w:rPr>
          <w:rFonts w:ascii="宋体" w:eastAsia="宋体" w:hAnsi="宋体" w:cs="宋体"/>
          <w:b w:val="0"/>
          <w:sz w:val="21"/>
        </w:rPr>
      </w:pPr>
      <w:r>
        <w:rPr>
          <w:rFonts w:ascii="Wingdings" w:eastAsia="Wingdings" w:hAnsi="Wingdings" w:cs="Wingdings"/>
          <w:b w:val="0"/>
          <w:sz w:val="24"/>
        </w:rPr>
        <w:t></w:t>
      </w:r>
      <w:r>
        <w:rPr>
          <w:rFonts w:ascii="Wingdings" w:eastAsia="Wingdings" w:hAnsi="Wingdings" w:cs="Wingdings"/>
          <w:b w:val="0"/>
          <w:sz w:val="24"/>
        </w:rPr>
        <w:t></w:t>
      </w:r>
      <w:r>
        <w:rPr>
          <w:rFonts w:ascii="宋体" w:eastAsia="宋体" w:hAnsi="宋体" w:cs="宋体"/>
          <w:b w:val="0"/>
          <w:sz w:val="21"/>
        </w:rPr>
        <w:t>游戏通关或游戏结束时给予退出或重玩选择</w:t>
      </w:r>
    </w:p>
    <w:p w14:paraId="6D6CE8CC" w14:textId="31FB7451" w:rsidR="002E4231" w:rsidRPr="002E4231" w:rsidRDefault="002E4231" w:rsidP="002E4231">
      <w:pPr>
        <w:ind w:left="0" w:firstLine="0"/>
        <w:rPr>
          <w:rFonts w:ascii="宋体" w:eastAsia="宋体" w:hAnsi="宋体" w:cs="宋体"/>
          <w:b w:val="0"/>
          <w:sz w:val="21"/>
        </w:rPr>
      </w:pPr>
      <w:r>
        <w:rPr>
          <w:rFonts w:ascii="宋体" w:eastAsia="宋体" w:hAnsi="宋体" w:cs="宋体"/>
          <w:b w:val="0"/>
          <w:sz w:val="21"/>
        </w:rPr>
        <w:br w:type="page"/>
      </w:r>
    </w:p>
    <w:p w14:paraId="23BB6F99" w14:textId="77777777" w:rsidR="001E4763" w:rsidRDefault="001E4763" w:rsidP="001E4763">
      <w:pPr>
        <w:pStyle w:val="1"/>
        <w:ind w:left="614" w:hanging="629"/>
      </w:pPr>
      <w:bookmarkStart w:id="16" w:name="_Toc534747906"/>
      <w:r>
        <w:lastRenderedPageBreak/>
        <w:t>概要设计</w:t>
      </w:r>
      <w:bookmarkEnd w:id="16"/>
    </w:p>
    <w:p w14:paraId="68B4FE78" w14:textId="02D66CD9" w:rsidR="001E4763" w:rsidRDefault="001E4763" w:rsidP="001E4763">
      <w:pPr>
        <w:pStyle w:val="2"/>
        <w:spacing w:after="0"/>
        <w:ind w:left="614" w:hanging="629"/>
      </w:pPr>
      <w:bookmarkStart w:id="17" w:name="_Toc534747907"/>
      <w:r>
        <w:t>系统功能框架图</w:t>
      </w:r>
      <w:bookmarkEnd w:id="17"/>
    </w:p>
    <w:p w14:paraId="2C37D91A" w14:textId="77777777" w:rsidR="006F68C1" w:rsidRDefault="006F68C1" w:rsidP="006F68C1">
      <w:pPr>
        <w:keepNext/>
      </w:pPr>
      <w:r>
        <w:rPr>
          <w:noProof/>
        </w:rPr>
        <w:drawing>
          <wp:inline distT="0" distB="0" distL="0" distR="0" wp14:anchorId="410267F6" wp14:editId="7C04FB54">
            <wp:extent cx="5274310" cy="5178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7FC5" w14:textId="4828F55F" w:rsidR="006F68C1" w:rsidRDefault="006F68C1" w:rsidP="006F68C1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6F68C1">
        <w:rPr>
          <w:rFonts w:ascii="宋体" w:eastAsia="宋体" w:hAnsi="宋体" w:hint="eastAsia"/>
          <w:b w:val="0"/>
          <w:i/>
          <w:sz w:val="21"/>
          <w:szCs w:val="21"/>
        </w:rPr>
        <w:t>系统的大概功能框架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1）</w:t>
      </w:r>
    </w:p>
    <w:p w14:paraId="665A15ED" w14:textId="77777777" w:rsidR="006F68C1" w:rsidRDefault="006F68C1">
      <w:pPr>
        <w:ind w:left="0" w:firstLine="0"/>
        <w:rPr>
          <w:rFonts w:ascii="宋体" w:eastAsia="宋体" w:hAnsi="宋体" w:cstheme="majorBidi"/>
          <w:b w:val="0"/>
          <w:i/>
          <w:sz w:val="21"/>
          <w:szCs w:val="21"/>
        </w:rPr>
      </w:pPr>
      <w:r>
        <w:rPr>
          <w:rFonts w:ascii="宋体" w:eastAsia="宋体" w:hAnsi="宋体"/>
          <w:b w:val="0"/>
          <w:i/>
          <w:sz w:val="21"/>
          <w:szCs w:val="21"/>
        </w:rPr>
        <w:br w:type="page"/>
      </w:r>
    </w:p>
    <w:p w14:paraId="16F1752D" w14:textId="77777777" w:rsidR="00505B9E" w:rsidRPr="006F68C1" w:rsidRDefault="00505B9E" w:rsidP="006F68C1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</w:p>
    <w:p w14:paraId="672E4414" w14:textId="77777777" w:rsidR="001E4763" w:rsidRDefault="001E4763" w:rsidP="001E4763">
      <w:pPr>
        <w:pStyle w:val="2"/>
        <w:spacing w:after="48"/>
        <w:ind w:left="1425" w:hanging="1440"/>
      </w:pPr>
      <w:bookmarkStart w:id="18" w:name="_Toc534747908"/>
      <w:r>
        <w:t>各功能模块描述</w:t>
      </w:r>
      <w:r>
        <w:rPr>
          <w:rFonts w:ascii="Times New Roman" w:eastAsia="Times New Roman" w:hAnsi="Times New Roman" w:cs="Times New Roman"/>
          <w:b/>
        </w:rPr>
        <w:t>:</w:t>
      </w:r>
      <w:bookmarkEnd w:id="18"/>
    </w:p>
    <w:p w14:paraId="74F69F3C" w14:textId="44C7F49E" w:rsidR="001E4763" w:rsidRPr="00A069E2" w:rsidRDefault="001E4763" w:rsidP="001E4763">
      <w:pPr>
        <w:pStyle w:val="2"/>
        <w:spacing w:after="140"/>
        <w:ind w:left="1425" w:hanging="1440"/>
        <w:rPr>
          <w:sz w:val="28"/>
          <w:szCs w:val="28"/>
        </w:rPr>
      </w:pPr>
      <w:bookmarkStart w:id="19" w:name="_Toc534747909"/>
      <w:r w:rsidRPr="00A069E2">
        <w:rPr>
          <w:sz w:val="28"/>
          <w:szCs w:val="28"/>
        </w:rPr>
        <w:t>页面菜单模块</w:t>
      </w:r>
      <w:r w:rsidR="007014EC">
        <w:rPr>
          <w:rFonts w:hint="eastAsia"/>
          <w:sz w:val="28"/>
          <w:szCs w:val="28"/>
        </w:rPr>
        <w:t>(</w:t>
      </w:r>
      <w:r w:rsidR="007014EC">
        <w:rPr>
          <w:sz w:val="28"/>
          <w:szCs w:val="28"/>
        </w:rPr>
        <w:t>menu)</w:t>
      </w:r>
      <w:r w:rsidRPr="00A069E2">
        <w:rPr>
          <w:sz w:val="28"/>
          <w:szCs w:val="28"/>
        </w:rPr>
        <w:t>：</w:t>
      </w:r>
      <w:bookmarkEnd w:id="19"/>
    </w:p>
    <w:p w14:paraId="7CA0B693" w14:textId="7FAAEC47" w:rsidR="0084160D" w:rsidRPr="00A523C0" w:rsidRDefault="00A069E2" w:rsidP="0084160D">
      <w:pPr>
        <w:ind w:left="8" w:hangingChars="4" w:hanging="8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页面的主菜单，命名为menu，该函数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初定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设计为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：</w:t>
      </w:r>
    </w:p>
    <w:p w14:paraId="3F193A3E" w14:textId="45DC244E" w:rsidR="0084160D" w:rsidRPr="00A523C0" w:rsidRDefault="00A069E2" w:rsidP="0084160D">
      <w:pPr>
        <w:pStyle w:val="a8"/>
        <w:numPr>
          <w:ilvl w:val="0"/>
          <w:numId w:val="17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按下1按键可以直接进入游戏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6E8FEE3A" w14:textId="22B31EF5" w:rsidR="0084160D" w:rsidRPr="00A523C0" w:rsidRDefault="00A069E2" w:rsidP="0084160D">
      <w:pPr>
        <w:pStyle w:val="a8"/>
        <w:numPr>
          <w:ilvl w:val="0"/>
          <w:numId w:val="17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按下2可以显示帮助系统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.</w:t>
      </w:r>
    </w:p>
    <w:p w14:paraId="214BB632" w14:textId="77777777" w:rsidR="0084160D" w:rsidRPr="00A523C0" w:rsidRDefault="00A069E2" w:rsidP="0084160D">
      <w:pPr>
        <w:pStyle w:val="a8"/>
        <w:numPr>
          <w:ilvl w:val="0"/>
          <w:numId w:val="17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按下3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直接结束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游戏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.</w:t>
      </w:r>
    </w:p>
    <w:p w14:paraId="71985938" w14:textId="7A696F2D" w:rsidR="00A069E2" w:rsidRPr="00A523C0" w:rsidRDefault="0084160D" w:rsidP="0084160D">
      <w:pPr>
        <w:ind w:left="0" w:firstLineChars="200" w:firstLine="42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我在此函数中</w:t>
      </w:r>
      <w:r w:rsidR="00A069E2" w:rsidRPr="00A523C0">
        <w:rPr>
          <w:rFonts w:ascii="宋体" w:eastAsia="宋体" w:hAnsi="宋体" w:hint="eastAsia"/>
          <w:b w:val="0"/>
          <w:sz w:val="21"/>
          <w:szCs w:val="21"/>
        </w:rPr>
        <w:t>利用</w:t>
      </w:r>
      <w:proofErr w:type="spellStart"/>
      <w:r w:rsidR="00A069E2" w:rsidRPr="00A523C0">
        <w:rPr>
          <w:rFonts w:ascii="宋体" w:eastAsia="宋体" w:hAnsi="宋体" w:hint="eastAsia"/>
          <w:b w:val="0"/>
          <w:sz w:val="21"/>
          <w:szCs w:val="21"/>
        </w:rPr>
        <w:t>kbhit</w:t>
      </w:r>
      <w:proofErr w:type="spellEnd"/>
      <w:r w:rsidR="00A069E2" w:rsidRPr="00A523C0">
        <w:rPr>
          <w:rFonts w:ascii="宋体" w:eastAsia="宋体" w:hAnsi="宋体" w:hint="eastAsia"/>
          <w:b w:val="0"/>
          <w:sz w:val="21"/>
          <w:szCs w:val="21"/>
        </w:rPr>
        <w:t>来判断用户是否有输入</w:t>
      </w:r>
      <w:r w:rsidR="003614EF" w:rsidRPr="00A523C0">
        <w:rPr>
          <w:rFonts w:ascii="宋体" w:eastAsia="宋体" w:hAnsi="宋体" w:hint="eastAsia"/>
          <w:b w:val="0"/>
          <w:sz w:val="21"/>
          <w:szCs w:val="21"/>
        </w:rPr>
        <w:t>按键，以key</w:t>
      </w:r>
      <w:r w:rsidR="003614EF" w:rsidRPr="00A523C0">
        <w:rPr>
          <w:rFonts w:ascii="宋体" w:eastAsia="宋体" w:hAnsi="宋体"/>
          <w:b w:val="0"/>
          <w:sz w:val="21"/>
          <w:szCs w:val="21"/>
        </w:rPr>
        <w:t>2</w:t>
      </w:r>
      <w:r w:rsidR="003614EF" w:rsidRPr="00A523C0">
        <w:rPr>
          <w:rFonts w:ascii="宋体" w:eastAsia="宋体" w:hAnsi="宋体" w:hint="eastAsia"/>
          <w:b w:val="0"/>
          <w:sz w:val="21"/>
          <w:szCs w:val="21"/>
        </w:rPr>
        <w:t>来记录用户输入的值，以此判断并返回不同的返回值，若返回1，可以在主函数判断程序结束，游戏结束。若返回0，则在主函数中继续。</w:t>
      </w:r>
    </w:p>
    <w:p w14:paraId="1D4ABE56" w14:textId="77777777" w:rsidR="003614EF" w:rsidRDefault="003614EF" w:rsidP="003614EF">
      <w:pPr>
        <w:keepNext/>
        <w:ind w:left="8" w:hangingChars="4" w:hanging="8"/>
        <w:contextualSpacing/>
      </w:pPr>
      <w:r>
        <w:rPr>
          <w:noProof/>
        </w:rPr>
        <w:drawing>
          <wp:inline distT="0" distB="0" distL="0" distR="0" wp14:anchorId="5230C48B" wp14:editId="297215B0">
            <wp:extent cx="4284539" cy="3096883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857" cy="31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317B" w14:textId="79312020" w:rsidR="003614EF" w:rsidRPr="007014EC" w:rsidRDefault="003614EF" w:rsidP="003614EF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7014EC">
        <w:rPr>
          <w:rFonts w:ascii="宋体" w:eastAsia="宋体" w:hAnsi="宋体" w:hint="eastAsia"/>
          <w:b w:val="0"/>
          <w:i/>
          <w:sz w:val="21"/>
          <w:szCs w:val="21"/>
        </w:rPr>
        <w:t>菜单运行界面（图2）</w:t>
      </w:r>
    </w:p>
    <w:p w14:paraId="6CAA6BAD" w14:textId="071E68AC" w:rsidR="003614EF" w:rsidRDefault="003614EF" w:rsidP="003614EF">
      <w:pPr>
        <w:rPr>
          <w:rFonts w:eastAsia="宋体"/>
        </w:rPr>
      </w:pPr>
    </w:p>
    <w:p w14:paraId="2B9A9164" w14:textId="34BA789E" w:rsidR="006F68C1" w:rsidRPr="003614EF" w:rsidRDefault="006F68C1" w:rsidP="006F68C1">
      <w:pPr>
        <w:ind w:left="0" w:firstLine="0"/>
        <w:rPr>
          <w:rFonts w:eastAsia="宋体"/>
        </w:rPr>
      </w:pPr>
    </w:p>
    <w:p w14:paraId="6C9FE632" w14:textId="1AB409AC" w:rsidR="001E4763" w:rsidRDefault="001E4763" w:rsidP="001E4763">
      <w:pPr>
        <w:pStyle w:val="2"/>
        <w:spacing w:after="142"/>
        <w:ind w:left="1425" w:hanging="1440"/>
      </w:pPr>
      <w:bookmarkStart w:id="20" w:name="_Toc534747910"/>
      <w:r>
        <w:t>初始化地图模块</w:t>
      </w:r>
      <w:r w:rsidR="007014EC">
        <w:rPr>
          <w:rFonts w:hint="eastAsia"/>
        </w:rPr>
        <w:t>（</w:t>
      </w:r>
      <w:proofErr w:type="spellStart"/>
      <w:r w:rsidR="007014EC">
        <w:rPr>
          <w:rFonts w:hint="eastAsia"/>
        </w:rPr>
        <w:t>drawmap</w:t>
      </w:r>
      <w:proofErr w:type="spellEnd"/>
      <w:r w:rsidR="007014EC">
        <w:rPr>
          <w:rFonts w:hint="eastAsia"/>
        </w:rPr>
        <w:t>）</w:t>
      </w:r>
      <w:r>
        <w:t>：</w:t>
      </w:r>
      <w:bookmarkEnd w:id="20"/>
    </w:p>
    <w:p w14:paraId="245F9E6B" w14:textId="77777777" w:rsidR="0084160D" w:rsidRPr="00A523C0" w:rsidRDefault="003614EF" w:rsidP="0084160D">
      <w:pPr>
        <w:ind w:firstLineChars="100" w:firstLine="21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对地图的初始化，首先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先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要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设定食物边框和蛇神的符号。</w:t>
      </w:r>
    </w:p>
    <w:p w14:paraId="4D150FA4" w14:textId="77777777" w:rsidR="0084160D" w:rsidRPr="00A523C0" w:rsidRDefault="003614EF" w:rsidP="0084160D">
      <w:pPr>
        <w:ind w:firstLineChars="100" w:firstLine="21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●代表食物 □代表边框 ■代表蛇身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484E5CBE" w14:textId="12B56540" w:rsidR="0084160D" w:rsidRPr="00A523C0" w:rsidRDefault="003614EF" w:rsidP="0084160D">
      <w:pPr>
        <w:ind w:firstLineChars="100" w:firstLine="21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地图要初始化，就需要对地图进行大小的确定和划分，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这里我预处理定义了width和high来代表地图的宽和高，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以此来打印边框和最初的食物还有蛇的身体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569D944C" w14:textId="5CA56688" w:rsidR="0084160D" w:rsidRPr="00A523C0" w:rsidRDefault="003614EF" w:rsidP="0084160D">
      <w:pPr>
        <w:ind w:firstLineChars="100" w:firstLine="21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蛇的身体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也初步设定为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默认刷在地图的中间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(</w:t>
      </w:r>
      <w:r w:rsidR="0084160D" w:rsidRPr="00A523C0">
        <w:rPr>
          <w:rFonts w:ascii="宋体" w:eastAsia="宋体" w:hAnsi="宋体"/>
          <w:b w:val="0"/>
          <w:sz w:val="21"/>
          <w:szCs w:val="21"/>
        </w:rPr>
        <w:t>width/2,high/2)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0F2331B4" w14:textId="363DDECE" w:rsidR="003614EF" w:rsidRDefault="003614EF" w:rsidP="0084160D">
      <w:pPr>
        <w:ind w:firstLineChars="100" w:firstLine="210"/>
        <w:rPr>
          <w:rFonts w:ascii="宋体" w:eastAsia="宋体" w:hAnsi="宋体"/>
          <w:b w:val="0"/>
          <w:sz w:val="24"/>
          <w:szCs w:val="24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lastRenderedPageBreak/>
        <w:t>其次，由于符号□所占字节为2，所以在地图初始化for循环的时候，打印行数是需要+</w:t>
      </w:r>
      <w:r w:rsidRPr="00A523C0">
        <w:rPr>
          <w:rFonts w:ascii="宋体" w:eastAsia="宋体" w:hAnsi="宋体"/>
          <w:b w:val="0"/>
          <w:sz w:val="21"/>
          <w:szCs w:val="21"/>
        </w:rPr>
        <w:t>2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来打印的。</w:t>
      </w:r>
      <w:proofErr w:type="gramStart"/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且食物</w:t>
      </w:r>
      <w:proofErr w:type="gramEnd"/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的横坐标也应该是偶数。</w:t>
      </w:r>
      <w:r w:rsidR="006F68C1">
        <w:rPr>
          <w:noProof/>
        </w:rPr>
        <w:drawing>
          <wp:inline distT="0" distB="0" distL="0" distR="0" wp14:anchorId="7E995B60" wp14:editId="26552CB4">
            <wp:extent cx="4028536" cy="40448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511" cy="42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EFE5" w14:textId="70B20C81" w:rsidR="007014EC" w:rsidRDefault="007014EC" w:rsidP="00C3155A">
      <w:pPr>
        <w:pStyle w:val="a9"/>
        <w:ind w:left="0" w:firstLine="0"/>
        <w:rPr>
          <w:rFonts w:ascii="宋体" w:eastAsia="宋体" w:hAnsi="宋体"/>
          <w:b w:val="0"/>
          <w:i/>
          <w:sz w:val="21"/>
          <w:szCs w:val="21"/>
        </w:rPr>
      </w:pPr>
      <w:r w:rsidRPr="007014EC">
        <w:rPr>
          <w:rFonts w:ascii="宋体" w:eastAsia="宋体" w:hAnsi="宋体" w:hint="eastAsia"/>
          <w:b w:val="0"/>
          <w:i/>
          <w:sz w:val="21"/>
          <w:szCs w:val="21"/>
        </w:rPr>
        <w:t>初始化的游戏界面（图三）</w:t>
      </w:r>
    </w:p>
    <w:p w14:paraId="79969929" w14:textId="217EB41B" w:rsidR="006F68C1" w:rsidRDefault="006F68C1" w:rsidP="006F68C1">
      <w:pPr>
        <w:rPr>
          <w:rFonts w:eastAsia="宋体"/>
        </w:rPr>
      </w:pPr>
    </w:p>
    <w:p w14:paraId="14D02D2E" w14:textId="77777777" w:rsidR="006F68C1" w:rsidRPr="00C3155A" w:rsidRDefault="006F68C1" w:rsidP="006F68C1">
      <w:pPr>
        <w:rPr>
          <w:rFonts w:eastAsia="宋体"/>
        </w:rPr>
      </w:pPr>
      <w:bookmarkStart w:id="21" w:name="_GoBack"/>
      <w:bookmarkEnd w:id="21"/>
    </w:p>
    <w:p w14:paraId="4B4CF6E7" w14:textId="07565C3E" w:rsidR="001E4763" w:rsidRDefault="001E4763" w:rsidP="001E4763">
      <w:pPr>
        <w:pStyle w:val="2"/>
        <w:spacing w:after="141"/>
        <w:ind w:left="1425" w:hanging="1440"/>
      </w:pPr>
      <w:bookmarkStart w:id="22" w:name="_Toc534747911"/>
      <w:r>
        <w:t>食物更新模块</w:t>
      </w:r>
      <w:r w:rsidR="007014EC">
        <w:rPr>
          <w:rFonts w:hint="eastAsia"/>
        </w:rPr>
        <w:t>(</w:t>
      </w:r>
      <w:proofErr w:type="spellStart"/>
      <w:r w:rsidR="007014EC">
        <w:t>createfood</w:t>
      </w:r>
      <w:proofErr w:type="spellEnd"/>
      <w:r w:rsidR="007014EC">
        <w:t>)</w:t>
      </w:r>
      <w:r>
        <w:t>：</w:t>
      </w:r>
      <w:bookmarkEnd w:id="22"/>
    </w:p>
    <w:p w14:paraId="65DA0409" w14:textId="5AFA6FCB" w:rsidR="0084160D" w:rsidRPr="00A523C0" w:rsidRDefault="007014EC" w:rsidP="007014EC">
      <w:pPr>
        <w:rPr>
          <w:rFonts w:ascii="宋体" w:eastAsia="宋体" w:hAnsi="宋体"/>
          <w:b w:val="0"/>
          <w:sz w:val="21"/>
          <w:szCs w:val="21"/>
        </w:rPr>
      </w:pPr>
      <w:r>
        <w:rPr>
          <w:rFonts w:eastAsiaTheme="minorEastAsia" w:hint="eastAsia"/>
        </w:rPr>
        <w:t xml:space="preserve"> </w:t>
      </w:r>
      <w:r w:rsidRPr="007014EC">
        <w:rPr>
          <w:rFonts w:ascii="宋体" w:eastAsia="宋体" w:hAnsi="宋体"/>
          <w:sz w:val="24"/>
          <w:szCs w:val="24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在每次蛇吃到食物后，食物应该更新在地图的</w:t>
      </w:r>
      <w:r w:rsidR="000F27A2" w:rsidRPr="00A523C0">
        <w:rPr>
          <w:rFonts w:ascii="宋体" w:eastAsia="宋体" w:hAnsi="宋体" w:hint="eastAsia"/>
          <w:b w:val="0"/>
          <w:sz w:val="21"/>
          <w:szCs w:val="21"/>
        </w:rPr>
        <w:t>随机一块区域，因此该模块主要功能应该是</w:t>
      </w:r>
      <w:r w:rsidR="0084160D" w:rsidRPr="00A523C0">
        <w:rPr>
          <w:rFonts w:ascii="宋体" w:eastAsia="宋体" w:hAnsi="宋体" w:hint="eastAsia"/>
          <w:b w:val="0"/>
          <w:sz w:val="21"/>
          <w:szCs w:val="21"/>
        </w:rPr>
        <w:t>：</w:t>
      </w:r>
    </w:p>
    <w:p w14:paraId="7480B838" w14:textId="77777777" w:rsidR="0084160D" w:rsidRPr="00A523C0" w:rsidRDefault="000F27A2" w:rsidP="007014EC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1</w:t>
      </w:r>
      <w:r w:rsidRPr="00A523C0">
        <w:rPr>
          <w:rFonts w:ascii="宋体" w:eastAsia="宋体" w:hAnsi="宋体"/>
          <w:b w:val="0"/>
          <w:sz w:val="21"/>
          <w:szCs w:val="21"/>
        </w:rPr>
        <w:t>.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判断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蛇是否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有吃到食物。</w:t>
      </w:r>
    </w:p>
    <w:p w14:paraId="650CB69C" w14:textId="3CD64369" w:rsidR="0084160D" w:rsidRPr="00A523C0" w:rsidRDefault="000F27A2" w:rsidP="007014EC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2</w:t>
      </w:r>
      <w:r w:rsidRPr="00A523C0">
        <w:rPr>
          <w:rFonts w:ascii="宋体" w:eastAsia="宋体" w:hAnsi="宋体"/>
          <w:b w:val="0"/>
          <w:sz w:val="21"/>
          <w:szCs w:val="21"/>
        </w:rPr>
        <w:t>.</w:t>
      </w:r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利用随机数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更新食物。</w:t>
      </w:r>
    </w:p>
    <w:p w14:paraId="5BC5852F" w14:textId="73A4E0BF" w:rsidR="0084160D" w:rsidRPr="00A523C0" w:rsidRDefault="000F27A2" w:rsidP="007014EC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2</w:t>
      </w:r>
      <w:r w:rsidRPr="00A523C0">
        <w:rPr>
          <w:rFonts w:ascii="宋体" w:eastAsia="宋体" w:hAnsi="宋体"/>
          <w:b w:val="0"/>
          <w:sz w:val="21"/>
          <w:szCs w:val="21"/>
        </w:rPr>
        <w:t>.1</w:t>
      </w:r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限定随机数的范围以避免食物更新在地图外或地图边缘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012F07B1" w14:textId="77777777" w:rsidR="0084160D" w:rsidRPr="00A523C0" w:rsidRDefault="000F27A2" w:rsidP="007014EC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2</w:t>
      </w:r>
      <w:r w:rsidRPr="00A523C0">
        <w:rPr>
          <w:rFonts w:ascii="宋体" w:eastAsia="宋体" w:hAnsi="宋体"/>
          <w:b w:val="0"/>
          <w:sz w:val="21"/>
          <w:szCs w:val="21"/>
        </w:rPr>
        <w:t>.2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判断更新的食物是否在蛇身上。</w:t>
      </w:r>
    </w:p>
    <w:p w14:paraId="171D6355" w14:textId="43933397" w:rsidR="007014EC" w:rsidRPr="00A523C0" w:rsidRDefault="000F27A2" w:rsidP="007014EC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3</w:t>
      </w:r>
      <w:r w:rsidRPr="00A523C0">
        <w:rPr>
          <w:rFonts w:ascii="宋体" w:eastAsia="宋体" w:hAnsi="宋体"/>
          <w:b w:val="0"/>
          <w:sz w:val="21"/>
          <w:szCs w:val="21"/>
        </w:rPr>
        <w:t>.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令蛇的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长度加一 同时打印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出食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物本身。</w:t>
      </w:r>
    </w:p>
    <w:p w14:paraId="50C7E640" w14:textId="0E534ECB" w:rsidR="007014EC" w:rsidRDefault="007014EC" w:rsidP="007014E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2D028901" w14:textId="1D22FDB0" w:rsidR="006F68C1" w:rsidRPr="007014EC" w:rsidRDefault="006F68C1" w:rsidP="007014E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49AC324E" w14:textId="633BD143" w:rsidR="001E4763" w:rsidRDefault="001E4763" w:rsidP="001E4763">
      <w:pPr>
        <w:pStyle w:val="2"/>
        <w:spacing w:after="141"/>
        <w:ind w:left="1425" w:hanging="1440"/>
      </w:pPr>
      <w:bookmarkStart w:id="23" w:name="_Toc534747912"/>
      <w:r>
        <w:t>移动贪吃蛇模块</w:t>
      </w:r>
      <w:r w:rsidR="006F68C1">
        <w:rPr>
          <w:rFonts w:hint="eastAsia"/>
        </w:rPr>
        <w:t>(</w:t>
      </w:r>
      <w:r w:rsidR="006F68C1">
        <w:t>input)</w:t>
      </w:r>
      <w:r>
        <w:t>：</w:t>
      </w:r>
      <w:bookmarkEnd w:id="23"/>
    </w:p>
    <w:p w14:paraId="2A96A9B8" w14:textId="6504CD70" w:rsidR="0084160D" w:rsidRPr="00A523C0" w:rsidRDefault="0084160D" w:rsidP="0084160D">
      <w:pPr>
        <w:rPr>
          <w:rFonts w:ascii="宋体" w:eastAsia="宋体" w:hAnsi="宋体"/>
          <w:b w:val="0"/>
          <w:sz w:val="21"/>
          <w:szCs w:val="21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移动贪吃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蛇应该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不断读取用户输入的按键，为此需要利用到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kbhit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函数。而该函数</w:t>
      </w:r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因为需要不断读取按键，应该在该函数里增加</w:t>
      </w:r>
      <w:proofErr w:type="spellStart"/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fflush</w:t>
      </w:r>
      <w:proofErr w:type="spellEnd"/>
      <w:r w:rsidR="002E4231" w:rsidRPr="00A523C0">
        <w:rPr>
          <w:rFonts w:ascii="宋体" w:eastAsia="宋体" w:hAnsi="宋体"/>
          <w:b w:val="0"/>
          <w:sz w:val="21"/>
          <w:szCs w:val="21"/>
        </w:rPr>
        <w:t>(stdin)</w:t>
      </w:r>
      <w:r w:rsidR="002E4231" w:rsidRPr="00A523C0">
        <w:rPr>
          <w:rFonts w:ascii="宋体" w:eastAsia="宋体" w:hAnsi="宋体" w:hint="eastAsia"/>
          <w:b w:val="0"/>
          <w:sz w:val="21"/>
          <w:szCs w:val="21"/>
        </w:rPr>
        <w:t>来及时清空缓存区。</w:t>
      </w:r>
    </w:p>
    <w:p w14:paraId="044A1F17" w14:textId="3C443B44" w:rsidR="002E4231" w:rsidRPr="00A523C0" w:rsidRDefault="002E4231" w:rsidP="0084160D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lastRenderedPageBreak/>
        <w:t xml:space="preserve"> </w:t>
      </w:r>
      <w:r w:rsidRPr="00A523C0">
        <w:rPr>
          <w:rFonts w:ascii="宋体" w:eastAsia="宋体" w:hAnsi="宋体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因为在输入按键之后需要判断是否和上一个按键相反或者是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wasd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以外的按键，所以需要设置一个临时变量记录用户输入的值。然后判断用户输入的值是否与全局变量key值冲突，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若冲突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则判定为输入无效。若不是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wasd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也令其无效。若是空格则可以跳转到暂停函数。</w:t>
      </w:r>
    </w:p>
    <w:p w14:paraId="20A2804A" w14:textId="39E159BB" w:rsidR="002E4231" w:rsidRPr="00A523C0" w:rsidRDefault="002E4231" w:rsidP="0084160D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贪吃蛇的移动则使用以下方法进行：</w:t>
      </w:r>
    </w:p>
    <w:p w14:paraId="153C4051" w14:textId="60A9CB3F" w:rsidR="002E4231" w:rsidRPr="00A523C0" w:rsidRDefault="002E4231" w:rsidP="002E4231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判断方向是否改变</w:t>
      </w:r>
    </w:p>
    <w:p w14:paraId="1922A1E7" w14:textId="1475D9A0" w:rsidR="002E4231" w:rsidRPr="00A523C0" w:rsidRDefault="002E4231" w:rsidP="002E4231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将光标移到蛇尾处(</w:t>
      </w:r>
      <w:r w:rsidRPr="00A523C0">
        <w:rPr>
          <w:rFonts w:ascii="宋体" w:eastAsia="宋体" w:hAnsi="宋体"/>
          <w:b w:val="0"/>
          <w:sz w:val="21"/>
          <w:szCs w:val="21"/>
        </w:rPr>
        <w:t>len-1)</w:t>
      </w:r>
    </w:p>
    <w:p w14:paraId="082A8933" w14:textId="604A9B7F" w:rsidR="002E4231" w:rsidRPr="00A523C0" w:rsidRDefault="00C01A6E" w:rsidP="002E4231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 xml:space="preserve">打印“ </w:t>
      </w:r>
      <w:r w:rsidRPr="00A523C0">
        <w:rPr>
          <w:rFonts w:ascii="宋体" w:eastAsia="宋体" w:hAnsi="宋体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”擦除蛇尾的方块</w:t>
      </w:r>
    </w:p>
    <w:p w14:paraId="293C50AC" w14:textId="1E4EFDAB" w:rsidR="00C01A6E" w:rsidRPr="00A523C0" w:rsidRDefault="00C01A6E" w:rsidP="002E4231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将当前蛇身全部+</w:t>
      </w:r>
      <w:r w:rsidRPr="00A523C0">
        <w:rPr>
          <w:rFonts w:ascii="宋体" w:eastAsia="宋体" w:hAnsi="宋体"/>
          <w:b w:val="0"/>
          <w:sz w:val="21"/>
          <w:szCs w:val="21"/>
        </w:rPr>
        <w:t>1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，以做到移位</w:t>
      </w:r>
    </w:p>
    <w:p w14:paraId="5C434294" w14:textId="5A84C0F2" w:rsidR="00C01A6E" w:rsidRPr="00A523C0" w:rsidRDefault="00C01A6E" w:rsidP="006F68C1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蛇头+</w:t>
      </w:r>
      <w:r w:rsidRPr="00A523C0">
        <w:rPr>
          <w:rFonts w:ascii="宋体" w:eastAsia="宋体" w:hAnsi="宋体"/>
          <w:b w:val="0"/>
          <w:sz w:val="21"/>
          <w:szCs w:val="21"/>
        </w:rPr>
        <w:t>+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（若横向移动则</w:t>
      </w:r>
      <w:r w:rsidRPr="00A523C0">
        <w:rPr>
          <w:rFonts w:ascii="宋体" w:eastAsia="宋体" w:hAnsi="宋体"/>
          <w:b w:val="0"/>
          <w:sz w:val="21"/>
          <w:szCs w:val="21"/>
        </w:rPr>
        <w:t>+2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），蛇头处重新打印方块</w:t>
      </w:r>
    </w:p>
    <w:p w14:paraId="49D88142" w14:textId="11E39A25" w:rsidR="007A46C8" w:rsidRPr="00A523C0" w:rsidRDefault="00C01A6E" w:rsidP="007A46C8">
      <w:pPr>
        <w:ind w:firstLineChars="100" w:firstLine="210"/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>因为该方法使用的是光标移动的方法</w:t>
      </w:r>
      <w:r w:rsidR="007A46C8" w:rsidRPr="00A523C0">
        <w:rPr>
          <w:rFonts w:ascii="宋体" w:eastAsia="宋体" w:hAnsi="宋体" w:hint="eastAsia"/>
          <w:b w:val="0"/>
          <w:sz w:val="21"/>
          <w:szCs w:val="21"/>
        </w:rPr>
        <w:t>，且只会打印头部以及擦除尾部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，因此初步判断是不会出现屏幕闪烁</w:t>
      </w:r>
      <w:r w:rsidR="007A46C8"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2E848291" w14:textId="537BC33E" w:rsidR="00C01A6E" w:rsidRPr="007A46C8" w:rsidRDefault="00C01A6E" w:rsidP="00C01A6E">
      <w:pPr>
        <w:ind w:firstLineChars="100" w:firstLine="240"/>
        <w:rPr>
          <w:rFonts w:ascii="宋体" w:eastAsia="宋体" w:hAnsi="宋体"/>
          <w:b w:val="0"/>
          <w:sz w:val="24"/>
          <w:szCs w:val="24"/>
        </w:rPr>
      </w:pPr>
    </w:p>
    <w:p w14:paraId="4DFE0AA6" w14:textId="77777777" w:rsidR="006F68C1" w:rsidRPr="00C01A6E" w:rsidRDefault="006F68C1" w:rsidP="00C01A6E">
      <w:pPr>
        <w:ind w:firstLineChars="100" w:firstLine="240"/>
        <w:rPr>
          <w:rFonts w:ascii="宋体" w:eastAsia="宋体" w:hAnsi="宋体"/>
          <w:b w:val="0"/>
          <w:sz w:val="24"/>
          <w:szCs w:val="24"/>
        </w:rPr>
      </w:pPr>
    </w:p>
    <w:p w14:paraId="1AD8941F" w14:textId="376320F9" w:rsidR="001E4763" w:rsidRDefault="001E4763" w:rsidP="001E4763">
      <w:pPr>
        <w:pStyle w:val="2"/>
        <w:ind w:left="1425" w:hanging="1440"/>
      </w:pPr>
      <w:bookmarkStart w:id="24" w:name="_Toc534747913"/>
      <w:r>
        <w:t>贪吃</w:t>
      </w:r>
      <w:proofErr w:type="gramStart"/>
      <w:r>
        <w:t>蛇生命</w:t>
      </w:r>
      <w:proofErr w:type="gramEnd"/>
      <w:r>
        <w:t>模块</w:t>
      </w:r>
      <w:r w:rsidR="006F68C1">
        <w:rPr>
          <w:rFonts w:hint="eastAsia"/>
        </w:rPr>
        <w:t>(</w:t>
      </w:r>
      <w:r w:rsidR="006F68C1">
        <w:t>death)</w:t>
      </w:r>
      <w:r>
        <w:t>：</w:t>
      </w:r>
      <w:bookmarkEnd w:id="24"/>
    </w:p>
    <w:p w14:paraId="7102ABBE" w14:textId="509C64E9" w:rsidR="00C01A6E" w:rsidRPr="00A523C0" w:rsidRDefault="00C01A6E" w:rsidP="00C01A6E">
      <w:pPr>
        <w:rPr>
          <w:rFonts w:ascii="宋体" w:eastAsia="宋体" w:hAnsi="宋体"/>
          <w:b w:val="0"/>
          <w:sz w:val="21"/>
          <w:szCs w:val="21"/>
        </w:rPr>
      </w:pPr>
      <w:r>
        <w:rPr>
          <w:rFonts w:eastAsiaTheme="minorEastAsia" w:hint="eastAsia"/>
        </w:rPr>
        <w:t xml:space="preserve"> </w:t>
      </w:r>
      <w:r w:rsidRPr="00A523C0">
        <w:rPr>
          <w:rFonts w:eastAsiaTheme="minorEastAsia"/>
          <w:sz w:val="21"/>
          <w:szCs w:val="21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判断</w:t>
      </w:r>
      <w:proofErr w:type="gramStart"/>
      <w:r w:rsidRPr="00A523C0">
        <w:rPr>
          <w:rFonts w:ascii="宋体" w:eastAsia="宋体" w:hAnsi="宋体" w:hint="eastAsia"/>
          <w:b w:val="0"/>
          <w:sz w:val="21"/>
          <w:szCs w:val="21"/>
        </w:rPr>
        <w:t>蛇是否</w:t>
      </w:r>
      <w:proofErr w:type="gramEnd"/>
      <w:r w:rsidRPr="00A523C0">
        <w:rPr>
          <w:rFonts w:ascii="宋体" w:eastAsia="宋体" w:hAnsi="宋体" w:hint="eastAsia"/>
          <w:b w:val="0"/>
          <w:sz w:val="21"/>
          <w:szCs w:val="21"/>
        </w:rPr>
        <w:t>死亡，需要获取蛇头的坐标。而当蛇头的坐标不会与蛇身的坐标重合，或者不会与墙的坐标重合，可以判断蛇依旧存活。</w:t>
      </w:r>
      <w:r w:rsidR="000E6AFD" w:rsidRPr="00A523C0">
        <w:rPr>
          <w:rFonts w:ascii="宋体" w:eastAsia="宋体" w:hAnsi="宋体" w:hint="eastAsia"/>
          <w:b w:val="0"/>
          <w:sz w:val="21"/>
          <w:szCs w:val="21"/>
        </w:rPr>
        <w:t>如果重合则判定为死亡，则自动跳出循环。</w:t>
      </w:r>
    </w:p>
    <w:p w14:paraId="0E87884C" w14:textId="48667C7F" w:rsidR="00C01A6E" w:rsidRDefault="00C01A6E" w:rsidP="00C01A6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1EC2FA57" w14:textId="697B381F" w:rsidR="006F68C1" w:rsidRPr="00C01A6E" w:rsidRDefault="006F68C1" w:rsidP="00C01A6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6B0F76B9" w14:textId="58BF9290" w:rsidR="001E4763" w:rsidRDefault="001E4763" w:rsidP="001E4763">
      <w:pPr>
        <w:pStyle w:val="2"/>
        <w:ind w:left="1425" w:hanging="1440"/>
      </w:pPr>
      <w:bookmarkStart w:id="25" w:name="_Toc534747914"/>
      <w:r>
        <w:t>获取贪吃</w:t>
      </w:r>
      <w:proofErr w:type="gramStart"/>
      <w:r>
        <w:t>蛇速度</w:t>
      </w:r>
      <w:proofErr w:type="gramEnd"/>
      <w:r>
        <w:t>模块</w:t>
      </w:r>
      <w:r w:rsidR="006F68C1">
        <w:rPr>
          <w:rFonts w:hint="eastAsia"/>
        </w:rPr>
        <w:t>(</w:t>
      </w:r>
      <w:r w:rsidR="006F68C1">
        <w:t>speed)</w:t>
      </w:r>
      <w:r>
        <w:t>：</w:t>
      </w:r>
      <w:bookmarkEnd w:id="25"/>
    </w:p>
    <w:p w14:paraId="5C860C1A" w14:textId="00BD880D" w:rsidR="006F68C1" w:rsidRPr="00A523C0" w:rsidRDefault="006F68C1" w:rsidP="006F68C1">
      <w:pPr>
        <w:rPr>
          <w:rFonts w:ascii="宋体" w:eastAsia="宋体" w:hAnsi="宋体"/>
          <w:b w:val="0"/>
          <w:sz w:val="21"/>
          <w:szCs w:val="21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判断该模块依赖于sleep函数，因为该函数可以让蛇的每次移动中途有间隔。因此利用该函数可以将间隔的时间随着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len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的长度主机变短。另外设定该速度上限为1</w:t>
      </w:r>
      <w:r w:rsidRPr="00A523C0">
        <w:rPr>
          <w:rFonts w:ascii="宋体" w:eastAsia="宋体" w:hAnsi="宋体"/>
          <w:b w:val="0"/>
          <w:sz w:val="21"/>
          <w:szCs w:val="21"/>
        </w:rPr>
        <w:t>00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。</w:t>
      </w:r>
    </w:p>
    <w:p w14:paraId="5F404B55" w14:textId="77777777" w:rsidR="006F68C1" w:rsidRDefault="006F68C1" w:rsidP="006F68C1">
      <w:pPr>
        <w:keepNext/>
      </w:pPr>
      <w:r>
        <w:rPr>
          <w:noProof/>
        </w:rPr>
        <w:drawing>
          <wp:inline distT="0" distB="0" distL="0" distR="0" wp14:anchorId="164704B5" wp14:editId="3D8C467B">
            <wp:extent cx="3466667" cy="9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FAA5" w14:textId="42C22ADD" w:rsidR="006F68C1" w:rsidRPr="006F68C1" w:rsidRDefault="006F68C1" w:rsidP="006F68C1">
      <w:pPr>
        <w:pStyle w:val="a9"/>
        <w:ind w:left="0" w:firstLine="0"/>
        <w:rPr>
          <w:rFonts w:ascii="宋体" w:eastAsia="宋体" w:hAnsi="宋体"/>
          <w:b w:val="0"/>
          <w:i/>
          <w:sz w:val="21"/>
          <w:szCs w:val="21"/>
        </w:rPr>
      </w:pPr>
      <w:r w:rsidRPr="006F68C1">
        <w:rPr>
          <w:rFonts w:ascii="宋体" w:eastAsia="宋体" w:hAnsi="宋体" w:hint="eastAsia"/>
          <w:b w:val="0"/>
          <w:i/>
          <w:sz w:val="21"/>
          <w:szCs w:val="21"/>
        </w:rPr>
        <w:t>初始速度设置在</w:t>
      </w:r>
      <w:r w:rsidRPr="006F68C1">
        <w:rPr>
          <w:rFonts w:ascii="宋体" w:eastAsia="宋体" w:hAnsi="宋体"/>
          <w:b w:val="0"/>
          <w:i/>
          <w:sz w:val="21"/>
          <w:szCs w:val="21"/>
        </w:rPr>
        <w:t>500</w:t>
      </w:r>
      <w:r>
        <w:rPr>
          <w:rFonts w:ascii="宋体" w:eastAsia="宋体" w:hAnsi="宋体"/>
          <w:b w:val="0"/>
          <w:i/>
          <w:sz w:val="21"/>
          <w:szCs w:val="21"/>
        </w:rPr>
        <w:t>(</w:t>
      </w:r>
      <w:r>
        <w:rPr>
          <w:rFonts w:ascii="宋体" w:eastAsia="宋体" w:hAnsi="宋体" w:hint="eastAsia"/>
          <w:b w:val="0"/>
          <w:i/>
          <w:sz w:val="21"/>
          <w:szCs w:val="21"/>
        </w:rPr>
        <w:t>图4</w:t>
      </w:r>
      <w:r>
        <w:rPr>
          <w:rFonts w:ascii="宋体" w:eastAsia="宋体" w:hAnsi="宋体"/>
          <w:b w:val="0"/>
          <w:i/>
          <w:sz w:val="21"/>
          <w:szCs w:val="21"/>
        </w:rPr>
        <w:t>)</w:t>
      </w:r>
    </w:p>
    <w:p w14:paraId="5350C501" w14:textId="77777777" w:rsidR="0057064B" w:rsidRDefault="0057064B" w:rsidP="0057064B">
      <w:pPr>
        <w:keepNext/>
      </w:pPr>
      <w:r>
        <w:rPr>
          <w:noProof/>
        </w:rPr>
        <w:lastRenderedPageBreak/>
        <w:drawing>
          <wp:inline distT="0" distB="0" distL="0" distR="0" wp14:anchorId="63329715" wp14:editId="0441617E">
            <wp:extent cx="5011947" cy="1988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203" cy="21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B33" w14:textId="1ADCBDB6" w:rsidR="0057064B" w:rsidRDefault="0057064B" w:rsidP="0057064B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57064B">
        <w:rPr>
          <w:rFonts w:ascii="宋体" w:eastAsia="宋体" w:hAnsi="宋体" w:hint="eastAsia"/>
          <w:b w:val="0"/>
          <w:i/>
          <w:sz w:val="21"/>
          <w:szCs w:val="21"/>
        </w:rPr>
        <w:t>游戏中的速度显示效果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5）</w:t>
      </w:r>
    </w:p>
    <w:p w14:paraId="2166AEF5" w14:textId="7B52BD8C" w:rsidR="0057064B" w:rsidRDefault="0057064B" w:rsidP="0057064B">
      <w:pPr>
        <w:rPr>
          <w:rFonts w:eastAsiaTheme="minorEastAsia"/>
        </w:rPr>
      </w:pPr>
    </w:p>
    <w:p w14:paraId="303EAE2E" w14:textId="77777777" w:rsidR="0057064B" w:rsidRPr="0057064B" w:rsidRDefault="0057064B" w:rsidP="0057064B">
      <w:pPr>
        <w:rPr>
          <w:rFonts w:eastAsiaTheme="minorEastAsia"/>
        </w:rPr>
      </w:pPr>
    </w:p>
    <w:p w14:paraId="055BDB5C" w14:textId="1F8CD91B" w:rsidR="001E4763" w:rsidRDefault="001E4763" w:rsidP="001E4763">
      <w:pPr>
        <w:pStyle w:val="2"/>
        <w:ind w:left="1425" w:hanging="1440"/>
      </w:pPr>
      <w:bookmarkStart w:id="26" w:name="_Toc534747915"/>
      <w:r>
        <w:t>移动光标模块</w:t>
      </w:r>
      <w:r w:rsidR="0057064B">
        <w:rPr>
          <w:rFonts w:hint="eastAsia"/>
        </w:rPr>
        <w:t>(</w:t>
      </w:r>
      <w:proofErr w:type="spellStart"/>
      <w:r w:rsidR="0057064B">
        <w:t>gotoxy</w:t>
      </w:r>
      <w:proofErr w:type="spellEnd"/>
      <w:r w:rsidR="0057064B">
        <w:t>)</w:t>
      </w:r>
      <w:r>
        <w:t>：</w:t>
      </w:r>
      <w:bookmarkEnd w:id="26"/>
    </w:p>
    <w:p w14:paraId="79719C13" w14:textId="24DF61A6" w:rsidR="0057064B" w:rsidRPr="00A523C0" w:rsidRDefault="0057064B" w:rsidP="0057064B">
      <w:pPr>
        <w:rPr>
          <w:rFonts w:ascii="宋体" w:eastAsia="宋体" w:hAnsi="宋体"/>
          <w:b w:val="0"/>
          <w:sz w:val="21"/>
          <w:szCs w:val="21"/>
        </w:rPr>
      </w:pPr>
      <w:r>
        <w:rPr>
          <w:rFonts w:eastAsiaTheme="minorEastAsia"/>
        </w:rPr>
        <w:t xml:space="preserve"> 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该模块为该贪吃蛇游戏设计的核心。该模块利用win</w:t>
      </w:r>
      <w:r w:rsidRPr="00A523C0">
        <w:rPr>
          <w:rFonts w:ascii="宋体" w:eastAsia="宋体" w:hAnsi="宋体"/>
          <w:b w:val="0"/>
          <w:sz w:val="21"/>
          <w:szCs w:val="21"/>
        </w:rPr>
        <w:t>32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获取句柄，并且将坐标映射到控制台，则光标可以通过该坐标来移动，做到打印地图，食物等事情。具体设计是定义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coord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结构体，将所想要的坐标赋值于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coord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。利用</w:t>
      </w:r>
      <w:proofErr w:type="spellStart"/>
      <w:r w:rsidRPr="00A523C0">
        <w:rPr>
          <w:rFonts w:ascii="宋体" w:eastAsia="宋体" w:hAnsi="宋体"/>
          <w:b w:val="0"/>
          <w:sz w:val="21"/>
          <w:szCs w:val="21"/>
        </w:rPr>
        <w:t>SetConsoleCursorPosition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来将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coord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的坐标定位在句柄上。</w:t>
      </w:r>
    </w:p>
    <w:p w14:paraId="28B1D0B5" w14:textId="6F4160AA" w:rsidR="0057064B" w:rsidRPr="00A523C0" w:rsidRDefault="0057064B" w:rsidP="0057064B">
      <w:pPr>
        <w:rPr>
          <w:rFonts w:ascii="宋体" w:eastAsia="宋体" w:hAnsi="宋体"/>
          <w:b w:val="0"/>
          <w:sz w:val="21"/>
          <w:szCs w:val="21"/>
        </w:rPr>
      </w:pPr>
      <w:r w:rsidRPr="00A523C0">
        <w:rPr>
          <w:rFonts w:ascii="宋体" w:eastAsia="宋体" w:hAnsi="宋体" w:hint="eastAsia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/>
          <w:b w:val="0"/>
          <w:sz w:val="21"/>
          <w:szCs w:val="21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该函数贯穿整个程序，因此是最重要的设计部分。</w:t>
      </w:r>
    </w:p>
    <w:p w14:paraId="4C543CFF" w14:textId="77777777" w:rsidR="0057064B" w:rsidRDefault="0057064B" w:rsidP="0057064B">
      <w:pPr>
        <w:keepNext/>
      </w:pPr>
      <w:r>
        <w:rPr>
          <w:noProof/>
        </w:rPr>
        <w:drawing>
          <wp:inline distT="0" distB="0" distL="0" distR="0" wp14:anchorId="0EF220B2" wp14:editId="67C1840D">
            <wp:extent cx="5274310" cy="1109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40B6" w14:textId="5DB7C927" w:rsidR="0057064B" w:rsidRDefault="0057064B" w:rsidP="0057064B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57064B">
        <w:rPr>
          <w:rFonts w:ascii="宋体" w:eastAsia="宋体" w:hAnsi="宋体" w:hint="eastAsia"/>
          <w:b w:val="0"/>
          <w:i/>
          <w:sz w:val="21"/>
          <w:szCs w:val="21"/>
        </w:rPr>
        <w:t>具体的函数设计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6）</w:t>
      </w:r>
    </w:p>
    <w:p w14:paraId="6EACC1A5" w14:textId="748DC708" w:rsidR="00AD1D9E" w:rsidRDefault="00AD1D9E" w:rsidP="00AD1D9E">
      <w:pPr>
        <w:rPr>
          <w:rFonts w:eastAsiaTheme="minorEastAsia"/>
        </w:rPr>
      </w:pPr>
    </w:p>
    <w:p w14:paraId="7E1973EA" w14:textId="77777777" w:rsidR="00AD1D9E" w:rsidRPr="00AD1D9E" w:rsidRDefault="00AD1D9E" w:rsidP="00AD1D9E">
      <w:pPr>
        <w:rPr>
          <w:rFonts w:eastAsiaTheme="minorEastAsia"/>
        </w:rPr>
      </w:pPr>
    </w:p>
    <w:p w14:paraId="0DA4478A" w14:textId="47555E2D" w:rsidR="001E4763" w:rsidRDefault="001E4763" w:rsidP="001E4763">
      <w:pPr>
        <w:pStyle w:val="2"/>
        <w:ind w:left="1425" w:hanging="1440"/>
      </w:pPr>
      <w:bookmarkStart w:id="27" w:name="_Toc534747916"/>
      <w:r>
        <w:t>帮助系统模块</w:t>
      </w:r>
      <w:r w:rsidR="00AD1D9E">
        <w:rPr>
          <w:rFonts w:hint="eastAsia"/>
        </w:rPr>
        <w:t>(</w:t>
      </w:r>
      <w:r w:rsidR="00AD1D9E">
        <w:t>help)</w:t>
      </w:r>
      <w:r>
        <w:t>：</w:t>
      </w:r>
      <w:bookmarkEnd w:id="27"/>
    </w:p>
    <w:p w14:paraId="310AC6E1" w14:textId="7BA28510" w:rsidR="00AD1D9E" w:rsidRDefault="00AD1D9E" w:rsidP="00AD1D9E">
      <w:pPr>
        <w:rPr>
          <w:rFonts w:ascii="宋体" w:eastAsia="宋体" w:hAnsi="宋体"/>
          <w:b w:val="0"/>
          <w:sz w:val="24"/>
          <w:szCs w:val="24"/>
        </w:rPr>
      </w:pPr>
      <w:r>
        <w:rPr>
          <w:rFonts w:eastAsiaTheme="minorEastAsia" w:hint="eastAsia"/>
        </w:rPr>
        <w:t xml:space="preserve"> </w:t>
      </w:r>
      <w:r w:rsidRPr="00AD1D9E">
        <w:rPr>
          <w:rFonts w:ascii="宋体" w:eastAsia="宋体" w:hAnsi="宋体"/>
          <w:b w:val="0"/>
          <w:sz w:val="24"/>
          <w:szCs w:val="24"/>
        </w:rPr>
        <w:t xml:space="preserve"> </w:t>
      </w:r>
      <w:r w:rsidRPr="00A523C0">
        <w:rPr>
          <w:rFonts w:ascii="宋体" w:eastAsia="宋体" w:hAnsi="宋体" w:hint="eastAsia"/>
          <w:b w:val="0"/>
          <w:sz w:val="21"/>
          <w:szCs w:val="21"/>
        </w:rPr>
        <w:t>该部分设计较为简单，主要是提示用户一些注意点。主要是</w:t>
      </w:r>
      <w:proofErr w:type="spellStart"/>
      <w:r w:rsidRPr="00A523C0">
        <w:rPr>
          <w:rFonts w:ascii="宋体" w:eastAsia="宋体" w:hAnsi="宋体" w:hint="eastAsia"/>
          <w:b w:val="0"/>
          <w:sz w:val="21"/>
          <w:szCs w:val="21"/>
        </w:rPr>
        <w:t>printf</w:t>
      </w:r>
      <w:proofErr w:type="spellEnd"/>
      <w:r w:rsidRPr="00A523C0">
        <w:rPr>
          <w:rFonts w:ascii="宋体" w:eastAsia="宋体" w:hAnsi="宋体" w:hint="eastAsia"/>
          <w:b w:val="0"/>
          <w:sz w:val="21"/>
          <w:szCs w:val="21"/>
        </w:rPr>
        <w:t>打印出游戏的规则</w:t>
      </w:r>
      <w:r>
        <w:rPr>
          <w:rFonts w:ascii="宋体" w:eastAsia="宋体" w:hAnsi="宋体" w:hint="eastAsia"/>
          <w:b w:val="0"/>
          <w:sz w:val="24"/>
          <w:szCs w:val="24"/>
        </w:rPr>
        <w:t>。</w:t>
      </w:r>
    </w:p>
    <w:p w14:paraId="07119285" w14:textId="7BE45C13" w:rsidR="00AD1D9E" w:rsidRDefault="00AD1D9E" w:rsidP="00AD1D9E">
      <w:pPr>
        <w:keepNext/>
      </w:pPr>
      <w:r>
        <w:rPr>
          <w:noProof/>
        </w:rPr>
        <w:drawing>
          <wp:inline distT="0" distB="0" distL="0" distR="0" wp14:anchorId="02AD5179" wp14:editId="4E1B3924">
            <wp:extent cx="2941608" cy="128656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817" cy="13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0284" w14:textId="498EF2C7" w:rsidR="00AD1D9E" w:rsidRPr="00AD1D9E" w:rsidRDefault="00AD1D9E" w:rsidP="00AD1D9E">
      <w:pPr>
        <w:pStyle w:val="a9"/>
        <w:rPr>
          <w:rFonts w:ascii="宋体" w:eastAsia="宋体" w:hAnsi="宋体"/>
          <w:b w:val="0"/>
          <w:sz w:val="24"/>
          <w:szCs w:val="24"/>
        </w:rPr>
      </w:pPr>
      <w:r w:rsidRPr="00AD1D9E">
        <w:rPr>
          <w:rFonts w:ascii="宋体" w:eastAsia="宋体" w:hAnsi="宋体" w:hint="eastAsia"/>
          <w:b w:val="0"/>
          <w:i/>
          <w:sz w:val="21"/>
          <w:szCs w:val="21"/>
        </w:rPr>
        <w:t>帮助界面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</w:t>
      </w:r>
      <w:r>
        <w:rPr>
          <w:rFonts w:ascii="宋体" w:eastAsia="宋体" w:hAnsi="宋体"/>
          <w:b w:val="0"/>
          <w:i/>
          <w:sz w:val="21"/>
          <w:szCs w:val="21"/>
        </w:rPr>
        <w:t>7</w:t>
      </w:r>
      <w:r>
        <w:rPr>
          <w:rFonts w:ascii="宋体" w:eastAsia="宋体" w:hAnsi="宋体" w:hint="eastAsia"/>
          <w:b w:val="0"/>
          <w:i/>
          <w:sz w:val="21"/>
          <w:szCs w:val="21"/>
        </w:rPr>
        <w:t>）</w:t>
      </w:r>
    </w:p>
    <w:p w14:paraId="61C0B1F7" w14:textId="22E9467D" w:rsidR="001E4763" w:rsidRDefault="001E4763" w:rsidP="001E4763">
      <w:pPr>
        <w:pStyle w:val="2"/>
        <w:ind w:left="1425" w:hanging="1440"/>
      </w:pPr>
      <w:bookmarkStart w:id="28" w:name="_Toc534747917"/>
      <w:r>
        <w:lastRenderedPageBreak/>
        <w:t>退出系统模块</w:t>
      </w:r>
      <w:r w:rsidR="001D74D3">
        <w:rPr>
          <w:rFonts w:hint="eastAsia"/>
        </w:rPr>
        <w:t>(</w:t>
      </w:r>
      <w:r w:rsidR="001D74D3">
        <w:t>exit)</w:t>
      </w:r>
      <w:r>
        <w:t>：</w:t>
      </w:r>
      <w:bookmarkEnd w:id="28"/>
    </w:p>
    <w:p w14:paraId="54592D98" w14:textId="05C19157" w:rsidR="001D74D3" w:rsidRDefault="001D74D3" w:rsidP="001D74D3">
      <w:pPr>
        <w:rPr>
          <w:rFonts w:ascii="宋体" w:eastAsia="宋体" w:hAnsi="宋体"/>
          <w:b w:val="0"/>
          <w:sz w:val="24"/>
          <w:szCs w:val="24"/>
        </w:rPr>
      </w:pPr>
      <w:r>
        <w:rPr>
          <w:rFonts w:eastAsiaTheme="minorEastAsia"/>
        </w:rPr>
        <w:t xml:space="preserve">  </w:t>
      </w:r>
      <w:r w:rsidRPr="00AD1D9E">
        <w:rPr>
          <w:rFonts w:ascii="宋体" w:eastAsia="宋体" w:hAnsi="宋体" w:hint="eastAsia"/>
          <w:b w:val="0"/>
          <w:sz w:val="24"/>
          <w:szCs w:val="24"/>
        </w:rPr>
        <w:t>该</w:t>
      </w:r>
      <w:r>
        <w:rPr>
          <w:rFonts w:ascii="宋体" w:eastAsia="宋体" w:hAnsi="宋体" w:hint="eastAsia"/>
          <w:b w:val="0"/>
          <w:sz w:val="24"/>
          <w:szCs w:val="24"/>
        </w:rPr>
        <w:t>部分应该设计退出函数的选项，通过exit</w:t>
      </w:r>
      <w:proofErr w:type="gramStart"/>
      <w:r>
        <w:rPr>
          <w:rFonts w:ascii="宋体" w:eastAsia="宋体" w:hAnsi="宋体" w:hint="eastAsia"/>
          <w:b w:val="0"/>
          <w:sz w:val="24"/>
          <w:szCs w:val="24"/>
        </w:rPr>
        <w:t>直接结束</w:t>
      </w:r>
      <w:proofErr w:type="gramEnd"/>
      <w:r>
        <w:rPr>
          <w:rFonts w:ascii="宋体" w:eastAsia="宋体" w:hAnsi="宋体" w:hint="eastAsia"/>
          <w:b w:val="0"/>
          <w:sz w:val="24"/>
          <w:szCs w:val="24"/>
        </w:rPr>
        <w:t>以达到直接退出系统。</w:t>
      </w:r>
    </w:p>
    <w:p w14:paraId="6DF1637C" w14:textId="066C2EE9" w:rsidR="00595893" w:rsidRDefault="00595893" w:rsidP="00595893">
      <w:pPr>
        <w:pStyle w:val="2"/>
      </w:pPr>
      <w:r>
        <w:rPr>
          <w:rFonts w:hint="eastAsia"/>
        </w:rPr>
        <w:t>软件运行的界面：</w:t>
      </w:r>
    </w:p>
    <w:p w14:paraId="514E84A6" w14:textId="77777777" w:rsidR="00595893" w:rsidRDefault="00595893" w:rsidP="00595893">
      <w:pPr>
        <w:keepNext/>
      </w:pPr>
      <w:r>
        <w:rPr>
          <w:noProof/>
        </w:rPr>
        <w:drawing>
          <wp:inline distT="0" distB="0" distL="0" distR="0" wp14:anchorId="29E4780F" wp14:editId="09959D0F">
            <wp:extent cx="5059694" cy="3458818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429" cy="34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589D" w14:textId="0ACC2E4C" w:rsidR="00595893" w:rsidRPr="00595893" w:rsidRDefault="00595893" w:rsidP="00595893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595893">
        <w:rPr>
          <w:rFonts w:ascii="宋体" w:eastAsia="宋体" w:hAnsi="宋体" w:hint="eastAsia"/>
          <w:b w:val="0"/>
          <w:i/>
          <w:sz w:val="21"/>
          <w:szCs w:val="21"/>
        </w:rPr>
        <w:t>软件的开始界面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8）</w:t>
      </w:r>
    </w:p>
    <w:p w14:paraId="70F77D57" w14:textId="77777777" w:rsidR="00595893" w:rsidRDefault="00595893" w:rsidP="00595893">
      <w:pPr>
        <w:keepNext/>
      </w:pPr>
      <w:r>
        <w:rPr>
          <w:noProof/>
        </w:rPr>
        <w:drawing>
          <wp:inline distT="0" distB="0" distL="0" distR="0" wp14:anchorId="34221172" wp14:editId="3307E76C">
            <wp:extent cx="5274310" cy="3601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1BF" w14:textId="5618C0A5" w:rsidR="00595893" w:rsidRPr="00595893" w:rsidRDefault="00595893" w:rsidP="00595893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595893">
        <w:rPr>
          <w:rFonts w:ascii="宋体" w:eastAsia="宋体" w:hAnsi="宋体" w:hint="eastAsia"/>
          <w:b w:val="0"/>
          <w:i/>
          <w:sz w:val="21"/>
          <w:szCs w:val="21"/>
        </w:rPr>
        <w:t>游戏运行的具体截图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9）</w:t>
      </w:r>
    </w:p>
    <w:p w14:paraId="7505F4B5" w14:textId="77777777" w:rsidR="001E4763" w:rsidRDefault="001E4763" w:rsidP="001E4763">
      <w:pPr>
        <w:pStyle w:val="1"/>
        <w:ind w:left="825" w:hanging="840"/>
      </w:pPr>
      <w:bookmarkStart w:id="29" w:name="_Toc534747918"/>
      <w:r>
        <w:lastRenderedPageBreak/>
        <w:t>详细设计</w:t>
      </w:r>
      <w:bookmarkEnd w:id="29"/>
    </w:p>
    <w:p w14:paraId="1AEB6981" w14:textId="432C13A5" w:rsidR="006012F3" w:rsidRDefault="006012F3" w:rsidP="00AF6454">
      <w:pPr>
        <w:pStyle w:val="2"/>
        <w:spacing w:after="295"/>
        <w:ind w:left="614" w:hanging="629"/>
      </w:pPr>
      <w:bookmarkStart w:id="30" w:name="_Toc534747919"/>
      <w:r>
        <w:t>各功能模块的具体实现算法——流程图</w:t>
      </w:r>
      <w:bookmarkEnd w:id="30"/>
    </w:p>
    <w:p w14:paraId="4D414A01" w14:textId="7B626372" w:rsidR="00AF6454" w:rsidRDefault="00AF6454" w:rsidP="00AF6454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1" w:name="_Toc534747920"/>
      <w:r>
        <w:rPr>
          <w:rFonts w:ascii="宋体" w:eastAsia="宋体" w:hAnsi="宋体" w:cs="宋体"/>
        </w:rPr>
        <w:t xml:space="preserve">主控 </w:t>
      </w:r>
      <w:r>
        <w:t xml:space="preserve">main </w:t>
      </w:r>
      <w:r>
        <w:rPr>
          <w:rFonts w:ascii="宋体" w:eastAsia="宋体" w:hAnsi="宋体" w:cs="宋体"/>
        </w:rPr>
        <w:t>函数流程图</w:t>
      </w:r>
      <w:bookmarkEnd w:id="31"/>
    </w:p>
    <w:p w14:paraId="20BC4B9C" w14:textId="77777777" w:rsidR="001D74D3" w:rsidRDefault="001D74D3" w:rsidP="001D74D3">
      <w:pPr>
        <w:keepNext/>
      </w:pPr>
      <w:r>
        <w:rPr>
          <w:noProof/>
        </w:rPr>
        <w:drawing>
          <wp:inline distT="0" distB="0" distL="0" distR="0" wp14:anchorId="7826B523" wp14:editId="7FFFEF81">
            <wp:extent cx="5180952" cy="633333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055A" w14:textId="627FAF31" w:rsidR="001D74D3" w:rsidRPr="001D74D3" w:rsidRDefault="001D74D3" w:rsidP="001D74D3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1D74D3">
        <w:rPr>
          <w:rFonts w:ascii="宋体" w:eastAsia="宋体" w:hAnsi="宋体" w:hint="eastAsia"/>
          <w:b w:val="0"/>
          <w:i/>
          <w:sz w:val="21"/>
          <w:szCs w:val="21"/>
        </w:rPr>
        <w:t>main函数流程图</w:t>
      </w:r>
      <w:r>
        <w:rPr>
          <w:rFonts w:ascii="宋体" w:eastAsia="宋体" w:hAnsi="宋体" w:hint="eastAsia"/>
          <w:b w:val="0"/>
          <w:i/>
          <w:sz w:val="21"/>
          <w:szCs w:val="21"/>
        </w:rPr>
        <w:t>(图</w:t>
      </w:r>
      <w:r w:rsidR="00595893">
        <w:rPr>
          <w:rFonts w:ascii="宋体" w:eastAsia="宋体" w:hAnsi="宋体"/>
          <w:b w:val="0"/>
          <w:i/>
          <w:sz w:val="21"/>
          <w:szCs w:val="21"/>
        </w:rPr>
        <w:t>10</w:t>
      </w:r>
      <w:r>
        <w:rPr>
          <w:rFonts w:ascii="宋体" w:eastAsia="宋体" w:hAnsi="宋体"/>
          <w:b w:val="0"/>
          <w:i/>
          <w:sz w:val="21"/>
          <w:szCs w:val="21"/>
        </w:rPr>
        <w:t>)</w:t>
      </w:r>
    </w:p>
    <w:p w14:paraId="4BA1D647" w14:textId="1819CDF7" w:rsidR="001D74D3" w:rsidRPr="001D74D3" w:rsidRDefault="001D74D3" w:rsidP="001D74D3">
      <w:pPr>
        <w:rPr>
          <w:rFonts w:eastAsia="宋体"/>
        </w:rPr>
      </w:pPr>
    </w:p>
    <w:p w14:paraId="34EF510D" w14:textId="79FCC4AE" w:rsidR="001D74D3" w:rsidRDefault="008351D4" w:rsidP="001D74D3">
      <w:pPr>
        <w:pStyle w:val="3"/>
        <w:spacing w:after="0"/>
        <w:ind w:left="708" w:hanging="708"/>
      </w:pPr>
      <w:bookmarkStart w:id="32" w:name="_Toc534747921"/>
      <w:r>
        <w:rPr>
          <w:rFonts w:ascii="宋体" w:eastAsia="宋体" w:hAnsi="宋体" w:cs="宋体" w:hint="eastAsia"/>
        </w:rPr>
        <w:lastRenderedPageBreak/>
        <w:t>菜单模块</w:t>
      </w:r>
      <w:r w:rsidR="001D74D3">
        <w:rPr>
          <w:rFonts w:ascii="宋体" w:eastAsia="宋体" w:hAnsi="宋体" w:cs="宋体" w:hint="eastAsia"/>
        </w:rPr>
        <w:t>menu</w:t>
      </w:r>
      <w:r w:rsidR="00AF6454">
        <w:rPr>
          <w:rFonts w:ascii="宋体" w:eastAsia="宋体" w:hAnsi="宋体" w:cs="宋体"/>
        </w:rPr>
        <w:t>函数流程图</w:t>
      </w:r>
      <w:r w:rsidR="001D74D3">
        <w:rPr>
          <w:noProof/>
        </w:rPr>
        <w:drawing>
          <wp:inline distT="0" distB="0" distL="0" distR="0" wp14:anchorId="152AA0FA" wp14:editId="710726A8">
            <wp:extent cx="4297799" cy="294160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301" cy="29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D33FA83" w14:textId="52886B5F" w:rsidR="00AF6454" w:rsidRPr="001D74D3" w:rsidRDefault="001D74D3" w:rsidP="001D74D3">
      <w:pPr>
        <w:pStyle w:val="a9"/>
        <w:rPr>
          <w:rFonts w:ascii="宋体" w:eastAsia="宋体" w:hAnsi="宋体" w:cs="Times New Roman"/>
          <w:b w:val="0"/>
          <w:i/>
          <w:sz w:val="21"/>
          <w:szCs w:val="21"/>
        </w:rPr>
      </w:pPr>
      <w:r w:rsidRPr="001D74D3">
        <w:rPr>
          <w:rFonts w:ascii="宋体" w:eastAsia="宋体" w:hAnsi="宋体" w:cs="Times New Roman"/>
          <w:b w:val="0"/>
          <w:i/>
          <w:noProof/>
          <w:sz w:val="21"/>
          <w:szCs w:val="21"/>
        </w:rPr>
        <w:t>menu函数流程图</w:t>
      </w:r>
      <w:r>
        <w:rPr>
          <w:rFonts w:ascii="宋体" w:eastAsia="宋体" w:hAnsi="宋体" w:cs="Times New Roman" w:hint="eastAsia"/>
          <w:b w:val="0"/>
          <w:i/>
          <w:noProof/>
          <w:sz w:val="21"/>
          <w:szCs w:val="21"/>
        </w:rPr>
        <w:t>（图</w:t>
      </w:r>
      <w:r w:rsidR="00595893">
        <w:rPr>
          <w:rFonts w:ascii="宋体" w:eastAsia="宋体" w:hAnsi="宋体" w:cs="Times New Roman"/>
          <w:b w:val="0"/>
          <w:i/>
          <w:noProof/>
          <w:sz w:val="21"/>
          <w:szCs w:val="21"/>
        </w:rPr>
        <w:t>11</w:t>
      </w:r>
      <w:r>
        <w:rPr>
          <w:rFonts w:ascii="宋体" w:eastAsia="宋体" w:hAnsi="宋体" w:cs="Times New Roman" w:hint="eastAsia"/>
          <w:b w:val="0"/>
          <w:i/>
          <w:noProof/>
          <w:sz w:val="21"/>
          <w:szCs w:val="21"/>
        </w:rPr>
        <w:t>）</w:t>
      </w:r>
    </w:p>
    <w:p w14:paraId="2E1E4F25" w14:textId="58F02F71" w:rsidR="00AF6454" w:rsidRDefault="008351D4" w:rsidP="00AF6454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3" w:name="_Toc534747922"/>
      <w:r>
        <w:rPr>
          <w:rFonts w:ascii="宋体" w:eastAsia="宋体" w:hAnsi="宋体" w:cs="宋体" w:hint="eastAsia"/>
        </w:rPr>
        <w:t>初始化地图模块</w:t>
      </w:r>
      <w:proofErr w:type="spellStart"/>
      <w:r w:rsidR="006B0443">
        <w:rPr>
          <w:rFonts w:ascii="宋体" w:eastAsia="宋体" w:hAnsi="宋体" w:cs="宋体" w:hint="eastAsia"/>
        </w:rPr>
        <w:t>d</w:t>
      </w:r>
      <w:r w:rsidR="006B0443">
        <w:rPr>
          <w:rFonts w:ascii="宋体" w:eastAsia="宋体" w:hAnsi="宋体" w:cs="宋体"/>
        </w:rPr>
        <w:t>rawmap</w:t>
      </w:r>
      <w:proofErr w:type="spellEnd"/>
      <w:r w:rsidR="00AF6454">
        <w:rPr>
          <w:rFonts w:ascii="宋体" w:eastAsia="宋体" w:hAnsi="宋体" w:cs="宋体"/>
        </w:rPr>
        <w:t>函数流程图</w:t>
      </w:r>
      <w:bookmarkEnd w:id="33"/>
    </w:p>
    <w:p w14:paraId="4D35EA94" w14:textId="77777777" w:rsidR="006B0443" w:rsidRDefault="006B0443" w:rsidP="006B0443">
      <w:pPr>
        <w:keepNext/>
      </w:pPr>
      <w:r>
        <w:rPr>
          <w:noProof/>
        </w:rPr>
        <w:drawing>
          <wp:inline distT="0" distB="0" distL="0" distR="0" wp14:anchorId="0C097E69" wp14:editId="634330AC">
            <wp:extent cx="2152381" cy="48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0BB" w14:textId="519297E7" w:rsidR="006B0443" w:rsidRPr="006B0443" w:rsidRDefault="006B0443" w:rsidP="006B0443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proofErr w:type="spellStart"/>
      <w:r w:rsidRPr="006B0443">
        <w:rPr>
          <w:rFonts w:ascii="宋体" w:eastAsia="宋体" w:hAnsi="宋体"/>
          <w:b w:val="0"/>
          <w:i/>
          <w:sz w:val="21"/>
          <w:szCs w:val="21"/>
        </w:rPr>
        <w:t>drawmap</w:t>
      </w:r>
      <w:proofErr w:type="spellEnd"/>
      <w:r w:rsidRPr="006B0443">
        <w:rPr>
          <w:rFonts w:ascii="宋体" w:eastAsia="宋体" w:hAnsi="宋体" w:hint="eastAsia"/>
          <w:b w:val="0"/>
          <w:i/>
          <w:noProof/>
          <w:sz w:val="21"/>
          <w:szCs w:val="21"/>
        </w:rPr>
        <w:t>函数流程图</w:t>
      </w:r>
      <w:r>
        <w:rPr>
          <w:rFonts w:ascii="宋体" w:eastAsia="宋体" w:hAnsi="宋体" w:hint="eastAsia"/>
          <w:b w:val="0"/>
          <w:i/>
          <w:noProof/>
          <w:sz w:val="21"/>
          <w:szCs w:val="21"/>
        </w:rPr>
        <w:t>（图1</w:t>
      </w:r>
      <w:r w:rsidR="00595893">
        <w:rPr>
          <w:rFonts w:ascii="宋体" w:eastAsia="宋体" w:hAnsi="宋体"/>
          <w:b w:val="0"/>
          <w:i/>
          <w:noProof/>
          <w:sz w:val="21"/>
          <w:szCs w:val="21"/>
        </w:rPr>
        <w:t>2</w:t>
      </w:r>
      <w:r>
        <w:rPr>
          <w:rFonts w:ascii="宋体" w:eastAsia="宋体" w:hAnsi="宋体" w:hint="eastAsia"/>
          <w:b w:val="0"/>
          <w:i/>
          <w:noProof/>
          <w:sz w:val="21"/>
          <w:szCs w:val="21"/>
        </w:rPr>
        <w:t>）</w:t>
      </w:r>
    </w:p>
    <w:p w14:paraId="5BCF07A5" w14:textId="7112459D" w:rsidR="00AF6454" w:rsidRDefault="008351D4" w:rsidP="00AF6454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4" w:name="_Toc534747923"/>
      <w:r>
        <w:rPr>
          <w:rFonts w:ascii="宋体" w:eastAsia="宋体" w:hAnsi="宋体" w:cs="宋体" w:hint="eastAsia"/>
        </w:rPr>
        <w:lastRenderedPageBreak/>
        <w:t>创造食物模块</w:t>
      </w:r>
      <w:proofErr w:type="spellStart"/>
      <w:r>
        <w:rPr>
          <w:rFonts w:ascii="宋体" w:eastAsia="宋体" w:hAnsi="宋体" w:cs="宋体" w:hint="eastAsia"/>
        </w:rPr>
        <w:t>createfood</w:t>
      </w:r>
      <w:proofErr w:type="spellEnd"/>
      <w:r w:rsidR="00AF6454">
        <w:rPr>
          <w:rFonts w:ascii="宋体" w:eastAsia="宋体" w:hAnsi="宋体" w:cs="宋体"/>
        </w:rPr>
        <w:t>函数流程图</w:t>
      </w:r>
      <w:bookmarkEnd w:id="34"/>
    </w:p>
    <w:p w14:paraId="3E852498" w14:textId="77777777" w:rsidR="007B4A04" w:rsidRDefault="008351D4" w:rsidP="007B4A04">
      <w:pPr>
        <w:keepNext/>
      </w:pPr>
      <w:r>
        <w:rPr>
          <w:noProof/>
        </w:rPr>
        <w:drawing>
          <wp:inline distT="0" distB="0" distL="0" distR="0" wp14:anchorId="53448D70" wp14:editId="07F2E98B">
            <wp:extent cx="4552381" cy="7009524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7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825B" w14:textId="7618A8F9" w:rsidR="008351D4" w:rsidRPr="007B4A04" w:rsidRDefault="007B4A04" w:rsidP="007B4A04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7B4A04">
        <w:rPr>
          <w:rFonts w:ascii="宋体" w:eastAsia="宋体" w:hAnsi="宋体" w:hint="eastAsia"/>
          <w:b w:val="0"/>
          <w:i/>
          <w:sz w:val="21"/>
          <w:szCs w:val="21"/>
        </w:rPr>
        <w:t>食物生成模块</w:t>
      </w:r>
      <w:proofErr w:type="spellStart"/>
      <w:r w:rsidRPr="007B4A04">
        <w:rPr>
          <w:rFonts w:ascii="宋体" w:eastAsia="宋体" w:hAnsi="宋体" w:hint="eastAsia"/>
          <w:b w:val="0"/>
          <w:i/>
          <w:sz w:val="21"/>
          <w:szCs w:val="21"/>
        </w:rPr>
        <w:t>createfood</w:t>
      </w:r>
      <w:proofErr w:type="spellEnd"/>
      <w:r w:rsidRPr="007B4A04">
        <w:rPr>
          <w:rFonts w:ascii="宋体" w:eastAsia="宋体" w:hAnsi="宋体" w:hint="eastAsia"/>
          <w:b w:val="0"/>
          <w:i/>
          <w:sz w:val="21"/>
          <w:szCs w:val="21"/>
        </w:rPr>
        <w:t>流程图</w:t>
      </w:r>
      <w:r>
        <w:rPr>
          <w:rFonts w:ascii="宋体" w:eastAsia="宋体" w:hAnsi="宋体" w:hint="eastAsia"/>
          <w:b w:val="0"/>
          <w:i/>
          <w:sz w:val="21"/>
          <w:szCs w:val="21"/>
        </w:rPr>
        <w:t>（图</w:t>
      </w:r>
      <w:r>
        <w:rPr>
          <w:rFonts w:ascii="宋体" w:eastAsia="宋体" w:hAnsi="宋体"/>
          <w:b w:val="0"/>
          <w:i/>
          <w:sz w:val="21"/>
          <w:szCs w:val="21"/>
        </w:rPr>
        <w:t>1</w:t>
      </w:r>
      <w:r w:rsidR="00595893">
        <w:rPr>
          <w:rFonts w:ascii="宋体" w:eastAsia="宋体" w:hAnsi="宋体"/>
          <w:b w:val="0"/>
          <w:i/>
          <w:sz w:val="21"/>
          <w:szCs w:val="21"/>
        </w:rPr>
        <w:t>3</w:t>
      </w:r>
      <w:r>
        <w:rPr>
          <w:rFonts w:ascii="宋体" w:eastAsia="宋体" w:hAnsi="宋体" w:hint="eastAsia"/>
          <w:b w:val="0"/>
          <w:i/>
          <w:sz w:val="21"/>
          <w:szCs w:val="21"/>
        </w:rPr>
        <w:t>）</w:t>
      </w:r>
    </w:p>
    <w:p w14:paraId="3065308A" w14:textId="7FA339CA" w:rsidR="00AF6454" w:rsidRDefault="007B4A04" w:rsidP="00AF6454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5" w:name="_Toc534747924"/>
      <w:r>
        <w:rPr>
          <w:rFonts w:ascii="宋体" w:eastAsia="宋体" w:hAnsi="宋体" w:cs="宋体" w:hint="eastAsia"/>
        </w:rPr>
        <w:lastRenderedPageBreak/>
        <w:t>移动贪吃蛇模块input</w:t>
      </w:r>
      <w:r w:rsidR="00AF6454">
        <w:rPr>
          <w:rFonts w:ascii="宋体" w:eastAsia="宋体" w:hAnsi="宋体" w:cs="宋体"/>
        </w:rPr>
        <w:t>函数流程图</w:t>
      </w:r>
      <w:bookmarkEnd w:id="35"/>
    </w:p>
    <w:p w14:paraId="3616D12C" w14:textId="77777777" w:rsidR="003C3E84" w:rsidRDefault="003C3E84" w:rsidP="003C3E84">
      <w:pPr>
        <w:keepNext/>
      </w:pPr>
      <w:r>
        <w:rPr>
          <w:noProof/>
        </w:rPr>
        <w:drawing>
          <wp:inline distT="0" distB="0" distL="0" distR="0" wp14:anchorId="731FEDD6" wp14:editId="74F6F715">
            <wp:extent cx="5274310" cy="67170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E73" w14:textId="37F0B151" w:rsidR="003C3E84" w:rsidRPr="003C3E84" w:rsidRDefault="003C3E84" w:rsidP="003C3E84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3C3E84">
        <w:rPr>
          <w:rFonts w:ascii="宋体" w:eastAsia="宋体" w:hAnsi="宋体" w:hint="eastAsia"/>
          <w:b w:val="0"/>
          <w:i/>
          <w:sz w:val="21"/>
          <w:szCs w:val="21"/>
        </w:rPr>
        <w:t>贪吃蛇移动模块input函数</w:t>
      </w:r>
      <w:r>
        <w:rPr>
          <w:rFonts w:ascii="宋体" w:eastAsia="宋体" w:hAnsi="宋体" w:hint="eastAsia"/>
          <w:b w:val="0"/>
          <w:i/>
          <w:sz w:val="21"/>
          <w:szCs w:val="21"/>
        </w:rPr>
        <w:t>(图1</w:t>
      </w:r>
      <w:r w:rsidR="00595893">
        <w:rPr>
          <w:rFonts w:ascii="宋体" w:eastAsia="宋体" w:hAnsi="宋体"/>
          <w:b w:val="0"/>
          <w:i/>
          <w:sz w:val="21"/>
          <w:szCs w:val="21"/>
        </w:rPr>
        <w:t>4</w:t>
      </w:r>
      <w:r>
        <w:rPr>
          <w:rFonts w:ascii="宋体" w:eastAsia="宋体" w:hAnsi="宋体"/>
          <w:b w:val="0"/>
          <w:i/>
          <w:sz w:val="21"/>
          <w:szCs w:val="21"/>
        </w:rPr>
        <w:t>)</w:t>
      </w:r>
    </w:p>
    <w:p w14:paraId="3503F1AE" w14:textId="4CE0F0E9" w:rsidR="00AF6454" w:rsidRDefault="00194161" w:rsidP="00AF6454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6" w:name="_Toc534747925"/>
      <w:r>
        <w:rPr>
          <w:rFonts w:ascii="宋体" w:eastAsia="宋体" w:hAnsi="宋体" w:cs="宋体" w:hint="eastAsia"/>
        </w:rPr>
        <w:lastRenderedPageBreak/>
        <w:t>贪吃</w:t>
      </w:r>
      <w:proofErr w:type="gramStart"/>
      <w:r>
        <w:rPr>
          <w:rFonts w:ascii="宋体" w:eastAsia="宋体" w:hAnsi="宋体" w:cs="宋体" w:hint="eastAsia"/>
        </w:rPr>
        <w:t>蛇生命</w:t>
      </w:r>
      <w:proofErr w:type="gramEnd"/>
      <w:r>
        <w:rPr>
          <w:rFonts w:ascii="宋体" w:eastAsia="宋体" w:hAnsi="宋体" w:cs="宋体" w:hint="eastAsia"/>
        </w:rPr>
        <w:t>模块death</w:t>
      </w:r>
      <w:r w:rsidR="00AF6454">
        <w:rPr>
          <w:rFonts w:ascii="宋体" w:eastAsia="宋体" w:hAnsi="宋体" w:cs="宋体"/>
        </w:rPr>
        <w:t>函数流程图</w:t>
      </w:r>
      <w:bookmarkEnd w:id="36"/>
    </w:p>
    <w:p w14:paraId="684301AE" w14:textId="77777777" w:rsidR="002122B8" w:rsidRDefault="002122B8" w:rsidP="002122B8">
      <w:pPr>
        <w:keepNext/>
      </w:pPr>
      <w:r>
        <w:rPr>
          <w:noProof/>
        </w:rPr>
        <w:drawing>
          <wp:inline distT="0" distB="0" distL="0" distR="0" wp14:anchorId="5203EFF5" wp14:editId="7C197453">
            <wp:extent cx="5133333" cy="33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8D7" w14:textId="55F68929" w:rsidR="00194161" w:rsidRPr="002122B8" w:rsidRDefault="002122B8" w:rsidP="002122B8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r w:rsidRPr="002122B8">
        <w:rPr>
          <w:rFonts w:ascii="宋体" w:eastAsia="宋体" w:hAnsi="宋体" w:hint="eastAsia"/>
          <w:b w:val="0"/>
          <w:i/>
          <w:sz w:val="21"/>
          <w:szCs w:val="21"/>
        </w:rPr>
        <w:t>生命模块</w:t>
      </w:r>
      <w:r w:rsidRPr="002122B8">
        <w:rPr>
          <w:rFonts w:ascii="宋体" w:eastAsia="宋体" w:hAnsi="宋体"/>
          <w:b w:val="0"/>
          <w:i/>
          <w:sz w:val="21"/>
          <w:szCs w:val="21"/>
        </w:rPr>
        <w:t>death函数流程图(图1</w:t>
      </w:r>
      <w:r w:rsidR="00595893">
        <w:rPr>
          <w:rFonts w:ascii="宋体" w:eastAsia="宋体" w:hAnsi="宋体"/>
          <w:b w:val="0"/>
          <w:i/>
          <w:sz w:val="21"/>
          <w:szCs w:val="21"/>
        </w:rPr>
        <w:t>5</w:t>
      </w:r>
      <w:r w:rsidRPr="002122B8">
        <w:rPr>
          <w:rFonts w:ascii="宋体" w:eastAsia="宋体" w:hAnsi="宋体"/>
          <w:b w:val="0"/>
          <w:i/>
          <w:sz w:val="21"/>
          <w:szCs w:val="21"/>
        </w:rPr>
        <w:t>)</w:t>
      </w:r>
    </w:p>
    <w:p w14:paraId="62D40596" w14:textId="290BCDA8" w:rsidR="00AE3DD8" w:rsidRDefault="00AE3DD8" w:rsidP="00AE3DD8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7" w:name="_Toc534747926"/>
      <w:r>
        <w:rPr>
          <w:rFonts w:ascii="宋体" w:eastAsia="宋体" w:hAnsi="宋体" w:cs="宋体" w:hint="eastAsia"/>
        </w:rPr>
        <w:t>贪吃</w:t>
      </w:r>
      <w:proofErr w:type="gramStart"/>
      <w:r>
        <w:rPr>
          <w:rFonts w:ascii="宋体" w:eastAsia="宋体" w:hAnsi="宋体" w:cs="宋体" w:hint="eastAsia"/>
        </w:rPr>
        <w:t>蛇速度</w:t>
      </w:r>
      <w:proofErr w:type="gramEnd"/>
      <w:r>
        <w:rPr>
          <w:rFonts w:ascii="宋体" w:eastAsia="宋体" w:hAnsi="宋体" w:cs="宋体" w:hint="eastAsia"/>
        </w:rPr>
        <w:t>模块speed</w:t>
      </w:r>
      <w:r>
        <w:rPr>
          <w:rFonts w:ascii="宋体" w:eastAsia="宋体" w:hAnsi="宋体" w:cs="宋体"/>
        </w:rPr>
        <w:t>函数流程图</w:t>
      </w:r>
      <w:bookmarkEnd w:id="37"/>
    </w:p>
    <w:p w14:paraId="11179EB9" w14:textId="77777777" w:rsidR="00257A15" w:rsidRDefault="00257A15" w:rsidP="00257A15">
      <w:pPr>
        <w:keepNext/>
        <w:ind w:left="0" w:firstLine="0"/>
      </w:pPr>
      <w:r>
        <w:rPr>
          <w:noProof/>
        </w:rPr>
        <w:drawing>
          <wp:inline distT="0" distB="0" distL="0" distR="0" wp14:anchorId="674D2E1B" wp14:editId="16EEBC3F">
            <wp:extent cx="3419048" cy="34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EC67" w14:textId="7B43376C" w:rsidR="004B13F3" w:rsidRDefault="00257A15" w:rsidP="004B13F3">
      <w:pPr>
        <w:pStyle w:val="a9"/>
        <w:rPr>
          <w:rFonts w:ascii="宋体" w:eastAsia="宋体" w:hAnsi="宋体"/>
          <w:b w:val="0"/>
          <w:i/>
          <w:sz w:val="21"/>
        </w:rPr>
      </w:pPr>
      <w:r w:rsidRPr="00257A15">
        <w:rPr>
          <w:rFonts w:ascii="宋体" w:eastAsia="宋体" w:hAnsi="宋体" w:hint="eastAsia"/>
          <w:b w:val="0"/>
          <w:i/>
          <w:sz w:val="21"/>
        </w:rPr>
        <w:t>speed函数流程图（图1</w:t>
      </w:r>
      <w:r w:rsidR="00595893">
        <w:rPr>
          <w:rFonts w:ascii="宋体" w:eastAsia="宋体" w:hAnsi="宋体"/>
          <w:b w:val="0"/>
          <w:i/>
          <w:sz w:val="21"/>
        </w:rPr>
        <w:t>6</w:t>
      </w:r>
      <w:r w:rsidRPr="00257A15">
        <w:rPr>
          <w:rFonts w:ascii="宋体" w:eastAsia="宋体" w:hAnsi="宋体" w:hint="eastAsia"/>
          <w:b w:val="0"/>
          <w:i/>
          <w:sz w:val="21"/>
        </w:rPr>
        <w:t>）</w:t>
      </w:r>
    </w:p>
    <w:p w14:paraId="029445E1" w14:textId="6CDA757C" w:rsidR="004B13F3" w:rsidRDefault="004B13F3" w:rsidP="004B13F3">
      <w:pPr>
        <w:pStyle w:val="3"/>
        <w:spacing w:after="0"/>
        <w:ind w:left="708" w:hanging="708"/>
        <w:rPr>
          <w:rFonts w:ascii="宋体" w:eastAsia="宋体" w:hAnsi="宋体" w:cs="宋体"/>
        </w:rPr>
      </w:pPr>
      <w:bookmarkStart w:id="38" w:name="_Toc534747927"/>
      <w:r>
        <w:rPr>
          <w:rFonts w:ascii="宋体" w:eastAsia="宋体" w:hAnsi="宋体" w:cs="宋体" w:hint="eastAsia"/>
        </w:rPr>
        <w:lastRenderedPageBreak/>
        <w:t>贪吃蛇获取光标模块</w:t>
      </w:r>
      <w:proofErr w:type="spellStart"/>
      <w:r>
        <w:rPr>
          <w:rFonts w:ascii="宋体" w:eastAsia="宋体" w:hAnsi="宋体" w:cs="宋体" w:hint="eastAsia"/>
        </w:rPr>
        <w:t>gotoxy</w:t>
      </w:r>
      <w:proofErr w:type="spellEnd"/>
      <w:r>
        <w:rPr>
          <w:rFonts w:ascii="宋体" w:eastAsia="宋体" w:hAnsi="宋体" w:cs="宋体"/>
        </w:rPr>
        <w:t>函数流程图</w:t>
      </w:r>
      <w:bookmarkEnd w:id="38"/>
    </w:p>
    <w:p w14:paraId="40A0C972" w14:textId="77777777" w:rsidR="004B13F3" w:rsidRDefault="004B13F3" w:rsidP="004B13F3">
      <w:pPr>
        <w:keepNext/>
      </w:pPr>
      <w:r>
        <w:rPr>
          <w:noProof/>
        </w:rPr>
        <w:drawing>
          <wp:inline distT="0" distB="0" distL="0" distR="0" wp14:anchorId="3A43D98B" wp14:editId="57FD6AFB">
            <wp:extent cx="1552381" cy="43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3AB" w14:textId="3A40DA5E" w:rsidR="004B13F3" w:rsidRDefault="004B13F3" w:rsidP="004B13F3">
      <w:pPr>
        <w:pStyle w:val="a9"/>
        <w:rPr>
          <w:rFonts w:ascii="宋体" w:eastAsia="宋体" w:hAnsi="宋体"/>
          <w:b w:val="0"/>
          <w:i/>
          <w:sz w:val="21"/>
          <w:szCs w:val="21"/>
        </w:rPr>
      </w:pPr>
      <w:proofErr w:type="spellStart"/>
      <w:r w:rsidRPr="004B13F3">
        <w:rPr>
          <w:rFonts w:ascii="宋体" w:eastAsia="宋体" w:hAnsi="宋体" w:hint="eastAsia"/>
          <w:b w:val="0"/>
          <w:i/>
          <w:sz w:val="21"/>
          <w:szCs w:val="21"/>
        </w:rPr>
        <w:t>gotoxy</w:t>
      </w:r>
      <w:proofErr w:type="spellEnd"/>
      <w:r w:rsidRPr="004B13F3">
        <w:rPr>
          <w:rFonts w:ascii="宋体" w:eastAsia="宋体" w:hAnsi="宋体" w:hint="eastAsia"/>
          <w:b w:val="0"/>
          <w:i/>
          <w:sz w:val="21"/>
          <w:szCs w:val="21"/>
        </w:rPr>
        <w:t>函数流程图</w:t>
      </w:r>
      <w:r>
        <w:rPr>
          <w:rFonts w:ascii="宋体" w:eastAsia="宋体" w:hAnsi="宋体" w:hint="eastAsia"/>
          <w:b w:val="0"/>
          <w:i/>
          <w:sz w:val="21"/>
          <w:szCs w:val="21"/>
        </w:rPr>
        <w:t>(图1</w:t>
      </w:r>
      <w:r w:rsidR="00595893">
        <w:rPr>
          <w:rFonts w:ascii="宋体" w:eastAsia="宋体" w:hAnsi="宋体"/>
          <w:b w:val="0"/>
          <w:i/>
          <w:sz w:val="21"/>
          <w:szCs w:val="21"/>
        </w:rPr>
        <w:t>7</w:t>
      </w:r>
      <w:r>
        <w:rPr>
          <w:rFonts w:ascii="宋体" w:eastAsia="宋体" w:hAnsi="宋体"/>
          <w:b w:val="0"/>
          <w:i/>
          <w:sz w:val="21"/>
          <w:szCs w:val="21"/>
        </w:rPr>
        <w:t>)</w:t>
      </w:r>
    </w:p>
    <w:p w14:paraId="3216ADDF" w14:textId="77777777" w:rsidR="004B13F3" w:rsidRPr="004B13F3" w:rsidRDefault="004B13F3" w:rsidP="004B13F3">
      <w:pPr>
        <w:rPr>
          <w:rFonts w:eastAsia="宋体"/>
        </w:rPr>
      </w:pPr>
    </w:p>
    <w:p w14:paraId="160049B6" w14:textId="743F15D5" w:rsidR="007A46C8" w:rsidRDefault="007A46C8" w:rsidP="007A46C8">
      <w:pPr>
        <w:pStyle w:val="2"/>
        <w:spacing w:after="295"/>
        <w:ind w:left="614" w:hanging="629"/>
      </w:pPr>
      <w:bookmarkStart w:id="39" w:name="_Toc534747928"/>
      <w:r>
        <w:rPr>
          <w:rFonts w:hint="eastAsia"/>
        </w:rPr>
        <w:t>一部分重点设计</w:t>
      </w:r>
      <w:r w:rsidR="00564622">
        <w:rPr>
          <w:rFonts w:hint="eastAsia"/>
        </w:rPr>
        <w:t>具体实现的代码</w:t>
      </w:r>
      <w:bookmarkEnd w:id="39"/>
    </w:p>
    <w:p w14:paraId="37662485" w14:textId="7D58148B" w:rsidR="007A46C8" w:rsidRPr="00A523C0" w:rsidRDefault="007A46C8" w:rsidP="00564622">
      <w:pPr>
        <w:pStyle w:val="3"/>
        <w:rPr>
          <w:rFonts w:eastAsia="宋体"/>
          <w:szCs w:val="21"/>
        </w:rPr>
      </w:pPr>
      <w:bookmarkStart w:id="40" w:name="_Toc534747929"/>
      <w:r w:rsidRPr="00A523C0">
        <w:rPr>
          <w:rFonts w:eastAsia="宋体" w:hint="eastAsia"/>
          <w:szCs w:val="21"/>
        </w:rPr>
        <w:t>该贪吃蛇的重点设计核心无疑是</w:t>
      </w:r>
      <w:proofErr w:type="spellStart"/>
      <w:r w:rsidRPr="00A523C0">
        <w:rPr>
          <w:rFonts w:eastAsia="宋体" w:hint="eastAsia"/>
          <w:szCs w:val="21"/>
        </w:rPr>
        <w:t>gotoxy</w:t>
      </w:r>
      <w:proofErr w:type="spellEnd"/>
      <w:r w:rsidRPr="00A523C0">
        <w:rPr>
          <w:rFonts w:eastAsia="宋体" w:hint="eastAsia"/>
          <w:szCs w:val="21"/>
        </w:rPr>
        <w:t>这个函数，通过这个函数，能够令光标不断在控制台上移动，从而做到打印食物，打印边框，打印蛇等举措。而关于该函数我的理解不多。基本算是百度查阅到的代码并且参考摘抄使用。而他的具体实现代码很简单</w:t>
      </w:r>
      <w:r w:rsidR="00564622" w:rsidRPr="00A523C0">
        <w:rPr>
          <w:rFonts w:eastAsia="宋体" w:hint="eastAsia"/>
          <w:szCs w:val="21"/>
        </w:rPr>
        <w:t>，</w:t>
      </w:r>
      <w:r w:rsidRPr="00A523C0">
        <w:rPr>
          <w:rFonts w:eastAsia="宋体" w:hint="eastAsia"/>
          <w:szCs w:val="21"/>
        </w:rPr>
        <w:t>是通过</w:t>
      </w:r>
      <w:r w:rsidRPr="00A523C0">
        <w:rPr>
          <w:rFonts w:eastAsia="宋体" w:hint="eastAsia"/>
          <w:szCs w:val="21"/>
        </w:rPr>
        <w:t>handle</w:t>
      </w:r>
      <w:r w:rsidRPr="00A523C0">
        <w:rPr>
          <w:rFonts w:eastAsia="宋体" w:hint="eastAsia"/>
          <w:szCs w:val="21"/>
        </w:rPr>
        <w:t>获取句柄，然后就能够映射到控制台上输出。具体代码如下：</w:t>
      </w:r>
      <w:bookmarkEnd w:id="40"/>
    </w:p>
    <w:p w14:paraId="0E1613C5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otox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64622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x,</w:t>
      </w:r>
      <w:r w:rsidRPr="00564622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y){  </w:t>
      </w:r>
    </w:p>
    <w:p w14:paraId="00011E66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handle=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etStdHandle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STD_OUTPUT_HANDLE);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获得句柄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45F7DA83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COORD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定义</w:t>
      </w:r>
      <w:proofErr w:type="spellStart"/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5086BAEB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coord.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x;  </w:t>
      </w:r>
    </w:p>
    <w:p w14:paraId="5BBD9D37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coord.Y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y;  </w:t>
      </w:r>
    </w:p>
    <w:p w14:paraId="14452AA3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etConsoleCursorPosition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handle,coord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  </w:t>
      </w:r>
    </w:p>
    <w:p w14:paraId="3C817905" w14:textId="77777777" w:rsidR="00564622" w:rsidRPr="00564622" w:rsidRDefault="00564622" w:rsidP="0056462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  </w:t>
      </w:r>
    </w:p>
    <w:p w14:paraId="467AE686" w14:textId="77777777" w:rsidR="00D16BD9" w:rsidRDefault="007A46C8" w:rsidP="007A46C8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</w:p>
    <w:p w14:paraId="0D456957" w14:textId="10E2B99B" w:rsidR="00D16BD9" w:rsidRPr="00A523C0" w:rsidRDefault="007A46C8" w:rsidP="00564622">
      <w:pPr>
        <w:pStyle w:val="3"/>
        <w:rPr>
          <w:rFonts w:eastAsia="宋体"/>
          <w:szCs w:val="21"/>
        </w:rPr>
      </w:pPr>
      <w:bookmarkStart w:id="41" w:name="_Toc534747930"/>
      <w:r w:rsidRPr="00A523C0">
        <w:rPr>
          <w:rFonts w:eastAsia="宋体" w:hint="eastAsia"/>
          <w:szCs w:val="21"/>
        </w:rPr>
        <w:lastRenderedPageBreak/>
        <w:t>而第二个的重点核心代码便是蛇的移动部分，这里我将蛇的移动和打印一起做，</w:t>
      </w:r>
      <w:r w:rsidR="00D16BD9" w:rsidRPr="00A523C0">
        <w:rPr>
          <w:rFonts w:eastAsia="宋体" w:hint="eastAsia"/>
          <w:szCs w:val="21"/>
        </w:rPr>
        <w:t>因此将他们合并命名为</w:t>
      </w:r>
      <w:r w:rsidR="00D16BD9" w:rsidRPr="00A523C0">
        <w:rPr>
          <w:rFonts w:eastAsia="宋体" w:hint="eastAsia"/>
          <w:szCs w:val="21"/>
        </w:rPr>
        <w:t>input</w:t>
      </w:r>
      <w:r w:rsidR="00D16BD9" w:rsidRPr="00A523C0">
        <w:rPr>
          <w:rFonts w:eastAsia="宋体" w:hint="eastAsia"/>
          <w:szCs w:val="21"/>
        </w:rPr>
        <w:t>。而一个重点就是如何做按键的过滤和读取。</w:t>
      </w:r>
      <w:r w:rsidR="00D16BD9" w:rsidRPr="00A523C0">
        <w:rPr>
          <w:rFonts w:ascii="宋体" w:eastAsia="宋体" w:hAnsi="宋体" w:hint="eastAsia"/>
          <w:szCs w:val="21"/>
        </w:rPr>
        <w:t>开始按键的过滤烦扰了我好久，后来才想到做一个暂存变量暂时存入用户输入的按键，然后做判断。若判断为</w:t>
      </w:r>
      <w:proofErr w:type="spellStart"/>
      <w:r w:rsidR="00D16BD9" w:rsidRPr="00A523C0">
        <w:rPr>
          <w:rFonts w:ascii="宋体" w:eastAsia="宋体" w:hAnsi="宋体" w:hint="eastAsia"/>
          <w:szCs w:val="21"/>
        </w:rPr>
        <w:t>wasd</w:t>
      </w:r>
      <w:proofErr w:type="spellEnd"/>
      <w:r w:rsidR="00D16BD9" w:rsidRPr="00A523C0">
        <w:rPr>
          <w:rFonts w:ascii="宋体" w:eastAsia="宋体" w:hAnsi="宋体" w:hint="eastAsia"/>
          <w:szCs w:val="21"/>
        </w:rPr>
        <w:t>且不是相反冲突键，便将其的值直接赋予全局变量中的key值。具体设计如下</w:t>
      </w:r>
      <w:r w:rsidR="00D16BD9" w:rsidRPr="00A523C0">
        <w:rPr>
          <w:rFonts w:eastAsia="宋体" w:hint="eastAsia"/>
          <w:szCs w:val="21"/>
        </w:rPr>
        <w:t>：</w:t>
      </w:r>
      <w:bookmarkEnd w:id="41"/>
    </w:p>
    <w:p w14:paraId="151E4330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{  </w:t>
      </w:r>
    </w:p>
    <w:p w14:paraId="450452EB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;</w:t>
      </w:r>
      <w:r w:rsidRPr="00564622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t;  </w:t>
      </w:r>
    </w:p>
    <w:p w14:paraId="51EDC9FA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kbhit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))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利用</w:t>
      </w:r>
      <w:proofErr w:type="spellStart"/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kbhit</w:t>
      </w:r>
      <w:proofErr w:type="spellEnd"/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来读取键盘按键的数据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2A6A5609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{  </w:t>
      </w:r>
    </w:p>
    <w:p w14:paraId="4C73656B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flush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stdin);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及时清空缓存区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以免妨碍下一个的按键接收（快速按键）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206A506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t=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   </w:t>
      </w:r>
    </w:p>
    <w:p w14:paraId="53F580EA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判断是否是相反的键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C5F7185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(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||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</w:t>
      </w:r>
      <w:proofErr w:type="gramStart"/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&amp;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(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&amp;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){  </w:t>
      </w:r>
    </w:p>
    <w:p w14:paraId="4492C3FF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key=t;  </w:t>
      </w:r>
    </w:p>
    <w:p w14:paraId="4D75EED1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4057B852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(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||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</w:t>
      </w:r>
      <w:proofErr w:type="gramStart"/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&amp;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(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&amp;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){  </w:t>
      </w:r>
    </w:p>
    <w:p w14:paraId="0046E6F4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key=t;  </w:t>
      </w:r>
    </w:p>
    <w:p w14:paraId="3B16C4DB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738AD176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(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||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</w:t>
      </w:r>
      <w:proofErr w:type="gramStart"/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&amp;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(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&amp;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){  </w:t>
      </w:r>
    </w:p>
    <w:p w14:paraId="2F92842B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key=t;  </w:t>
      </w:r>
    </w:p>
    <w:p w14:paraId="22E53978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4EDA6DE2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(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||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</w:t>
      </w:r>
      <w:proofErr w:type="gramStart"/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&amp;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(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&amp;key!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){  </w:t>
      </w:r>
    </w:p>
    <w:p w14:paraId="2CB66745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key=t;  </w:t>
      </w:r>
    </w:p>
    <w:p w14:paraId="6CA498AE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1824A85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t==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{  </w:t>
      </w:r>
    </w:p>
    <w:p w14:paraId="7E7174CE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pause();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如果输入的是空格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619AEE48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B437AC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令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key =t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输入进去的数据（设定为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WASD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分别是上左下右方向控制）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FC86A19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</w:t>
      </w:r>
    </w:p>
    <w:p w14:paraId="169B05CB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若不输入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或者输入无效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自动以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的初始值来执行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543A05E0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otox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snake.len-1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.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snake.len-1]);  </w:t>
      </w:r>
    </w:p>
    <w:p w14:paraId="51004701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"  "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最后的一格擦除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12B0C908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剩下的往前挪动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231CFF51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snake.len-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1;i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gt;0;i--){  </w:t>
      </w:r>
    </w:p>
    <w:p w14:paraId="2A7B7DE0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i-1];  </w:t>
      </w:r>
    </w:p>
    <w:p w14:paraId="5E98BDBC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i-1];  </w:t>
      </w:r>
    </w:p>
    <w:p w14:paraId="24B3BA74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 </w:t>
      </w:r>
    </w:p>
    <w:p w14:paraId="1E04AFDC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64622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移动方向的处理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34DB5BD8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key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5E5F4DE6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093C67FE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6D6E4347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0]--;  </w:t>
      </w:r>
    </w:p>
    <w:p w14:paraId="3A17E9FD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427857AA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1DC7FCE9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1C3E3C8E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0]++;  </w:t>
      </w:r>
    </w:p>
    <w:p w14:paraId="1AA5D91F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67874351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4B2E5816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4BF61FC7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]-=2;  </w:t>
      </w:r>
    </w:p>
    <w:p w14:paraId="3C2E02B0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4C29FB45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01995E09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:  </w:t>
      </w:r>
    </w:p>
    <w:p w14:paraId="73B93C2F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]+=2;  </w:t>
      </w:r>
    </w:p>
    <w:p w14:paraId="2446CAC4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r w:rsidRPr="00564622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4ADD919A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 </w:t>
      </w:r>
    </w:p>
    <w:p w14:paraId="312796F7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otox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0</w:t>
      </w:r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</w:t>
      </w:r>
      <w:proofErr w:type="gram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.y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0]);  </w:t>
      </w:r>
    </w:p>
    <w:p w14:paraId="56D74949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64622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"■"</w:t>
      </w: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  </w:t>
      </w:r>
    </w:p>
    <w:p w14:paraId="1C236145" w14:textId="77777777" w:rsidR="00564622" w:rsidRPr="00564622" w:rsidRDefault="00564622" w:rsidP="0056462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564622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  </w:t>
      </w:r>
    </w:p>
    <w:p w14:paraId="0385810B" w14:textId="43E3F88C" w:rsidR="00564622" w:rsidRDefault="00564622" w:rsidP="00564622">
      <w:pPr>
        <w:pStyle w:val="3"/>
        <w:rPr>
          <w:rFonts w:eastAsia="宋体"/>
        </w:rPr>
      </w:pPr>
      <w:bookmarkStart w:id="42" w:name="_Toc534747931"/>
      <w:r>
        <w:rPr>
          <w:rFonts w:eastAsia="宋体" w:hint="eastAsia"/>
        </w:rPr>
        <w:t>而另外一个重点设计的内容也就是食物的生成了，食物的生成第一需要一个随机数来随机坐标所在的位置，第二需要判断食物的坐标是否与蛇的身体重合，第三还需要判断食物的横坐标是否是偶数。这样就需要做一个循环，</w:t>
      </w:r>
      <w:r w:rsidR="00BF606F">
        <w:rPr>
          <w:rFonts w:eastAsia="宋体" w:hint="eastAsia"/>
        </w:rPr>
        <w:t>食物与蛇身重合的概率小，但食物横坐标是奇数的概率大，而且如果只是因为是奇数就再次生成坐标则太过于大费周章，因此我直接将横坐标</w:t>
      </w:r>
      <w:r w:rsidR="00BF606F">
        <w:rPr>
          <w:rFonts w:eastAsia="宋体" w:hint="eastAsia"/>
        </w:rPr>
        <w:t>+</w:t>
      </w:r>
      <w:r w:rsidR="00BF606F">
        <w:rPr>
          <w:rFonts w:eastAsia="宋体"/>
        </w:rPr>
        <w:t>1</w:t>
      </w:r>
      <w:r w:rsidR="00BF606F">
        <w:rPr>
          <w:rFonts w:eastAsia="宋体" w:hint="eastAsia"/>
        </w:rPr>
        <w:t>以获得偶数。这样也解决了贪吃</w:t>
      </w:r>
      <w:proofErr w:type="gramStart"/>
      <w:r w:rsidR="00BF606F">
        <w:rPr>
          <w:rFonts w:eastAsia="宋体" w:hint="eastAsia"/>
        </w:rPr>
        <w:t>蛇运行卡</w:t>
      </w:r>
      <w:proofErr w:type="gramEnd"/>
      <w:r w:rsidR="00BF606F">
        <w:rPr>
          <w:rFonts w:eastAsia="宋体" w:hint="eastAsia"/>
        </w:rPr>
        <w:t>顿的问题，具体实现的代码如下：</w:t>
      </w:r>
      <w:bookmarkEnd w:id="42"/>
    </w:p>
    <w:p w14:paraId="7CEFD176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createfood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{  </w:t>
      </w:r>
    </w:p>
    <w:p w14:paraId="174385F8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首先判断</w:t>
      </w:r>
      <w:proofErr w:type="gramStart"/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蛇是否</w:t>
      </w:r>
      <w:proofErr w:type="gramEnd"/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吃了食物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1477365D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因为蛇头所代表的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符号占两个字节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所以坐标必须是偶数。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3C6D5B43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且不能刷在蛇身上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4A52EC23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=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]&amp;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y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=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0]){  </w:t>
      </w:r>
    </w:p>
    <w:p w14:paraId="6A39C98A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1){  </w:t>
      </w:r>
    </w:p>
    <w:p w14:paraId="45F59045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78AC786F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flag=1;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标志，满足不在</w:t>
      </w:r>
      <w:proofErr w:type="gramStart"/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蛇身上</w:t>
      </w:r>
      <w:proofErr w:type="gramEnd"/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的标志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B954492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time(NULL));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随机函数种子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78744D75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rand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)%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width-4)+2;  </w:t>
      </w:r>
    </w:p>
    <w:p w14:paraId="20CC7917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y</w:t>
      </w:r>
      <w:proofErr w:type="spellEnd"/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rand()%(high-2)+1;  </w:t>
      </w:r>
    </w:p>
    <w:p w14:paraId="5F4E3D4C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len;i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++){  </w:t>
      </w:r>
    </w:p>
    <w:p w14:paraId="5792738F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==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y</w:t>
      </w:r>
      <w:proofErr w:type="spellEnd"/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]==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y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{  </w:t>
      </w:r>
    </w:p>
    <w:p w14:paraId="286824D2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flag=0;  </w:t>
      </w:r>
    </w:p>
    <w:p w14:paraId="3E594709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跳出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for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循环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重新生成坐标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or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直接进入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if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判断跳出死循环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206E756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E57128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</w:t>
      </w:r>
    </w:p>
    <w:p w14:paraId="4632FE19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flag=1&amp;&amp;food.x%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2!=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){  </w:t>
      </w:r>
    </w:p>
    <w:p w14:paraId="2D4AEB83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x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++;  </w:t>
      </w:r>
    </w:p>
    <w:p w14:paraId="2E39BFAE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  </w:t>
      </w:r>
    </w:p>
    <w:p w14:paraId="787B4DCD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</w:t>
      </w:r>
    </w:p>
    <w:p w14:paraId="2D649847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flag=1&amp;&amp;food.x%2==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0){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0732975D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    </w:t>
      </w:r>
      <w:r w:rsidRPr="00BF606F">
        <w:rPr>
          <w:rFonts w:ascii="Consolas" w:eastAsia="宋体" w:hAnsi="Consolas" w:cs="宋体"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;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跳出死循环</w:t>
      </w:r>
      <w:r w:rsidRPr="00BF606F">
        <w:rPr>
          <w:rFonts w:ascii="Consolas" w:eastAsia="宋体" w:hAnsi="Consolas" w:cs="宋体"/>
          <w:b w:val="0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</w:p>
    <w:p w14:paraId="3AE58DC6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  }  </w:t>
      </w:r>
    </w:p>
    <w:p w14:paraId="137CA73F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}  </w:t>
      </w:r>
    </w:p>
    <w:p w14:paraId="3028C5D9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gotoxy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food.</w:t>
      </w:r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x,food</w:t>
      </w:r>
      <w:proofErr w:type="gram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.y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  </w:t>
      </w:r>
    </w:p>
    <w:p w14:paraId="273AE4E2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F606F">
        <w:rPr>
          <w:rFonts w:ascii="Consolas" w:eastAsia="宋体" w:hAnsi="Consolas" w:cs="宋体"/>
          <w:b w:val="0"/>
          <w:color w:val="0000FF"/>
          <w:kern w:val="0"/>
          <w:sz w:val="18"/>
          <w:szCs w:val="18"/>
          <w:bdr w:val="none" w:sz="0" w:space="0" w:color="auto" w:frame="1"/>
        </w:rPr>
        <w:t>"●"</w:t>
      </w: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);  </w:t>
      </w:r>
    </w:p>
    <w:p w14:paraId="196B7DC8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snake.len</w:t>
      </w:r>
      <w:proofErr w:type="spellEnd"/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++;  </w:t>
      </w:r>
    </w:p>
    <w:p w14:paraId="4BC526AA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 }   </w:t>
      </w:r>
    </w:p>
    <w:p w14:paraId="65692CC2" w14:textId="77777777" w:rsidR="00BF606F" w:rsidRPr="00BF606F" w:rsidRDefault="00BF606F" w:rsidP="00BF606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b w:val="0"/>
          <w:color w:val="5C5C5C"/>
          <w:kern w:val="0"/>
          <w:sz w:val="18"/>
          <w:szCs w:val="18"/>
        </w:rPr>
      </w:pPr>
      <w:r w:rsidRPr="00BF606F">
        <w:rPr>
          <w:rFonts w:ascii="Consolas" w:eastAsia="宋体" w:hAnsi="Consolas" w:cs="宋体"/>
          <w:b w:val="0"/>
          <w:kern w:val="0"/>
          <w:sz w:val="18"/>
          <w:szCs w:val="18"/>
          <w:bdr w:val="none" w:sz="0" w:space="0" w:color="auto" w:frame="1"/>
        </w:rPr>
        <w:t>}  </w:t>
      </w:r>
    </w:p>
    <w:p w14:paraId="1BC2E68F" w14:textId="49404D14" w:rsidR="00BF606F" w:rsidRDefault="00BF606F" w:rsidP="00BF606F">
      <w:pPr>
        <w:pStyle w:val="1"/>
      </w:pPr>
      <w:bookmarkStart w:id="43" w:name="_Toc6726"/>
      <w:bookmarkStart w:id="44" w:name="_Toc534747932"/>
      <w:r>
        <w:t>系统测试与调试</w:t>
      </w:r>
      <w:bookmarkEnd w:id="43"/>
      <w:bookmarkEnd w:id="44"/>
    </w:p>
    <w:p w14:paraId="6F455898" w14:textId="70793D67" w:rsid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ascii="宋体" w:eastAsia="宋体" w:hAnsi="宋体" w:cs="宋体"/>
          <w:b w:val="0"/>
          <w:sz w:val="18"/>
          <w:szCs w:val="18"/>
        </w:rPr>
        <w:t xml:space="preserve">在调试贪吃蛇的过程中主要出现以下几个 </w:t>
      </w:r>
      <w:r w:rsidRPr="00A523C0">
        <w:rPr>
          <w:b w:val="0"/>
          <w:sz w:val="18"/>
          <w:szCs w:val="18"/>
        </w:rPr>
        <w:t>BUG</w:t>
      </w:r>
      <w:r w:rsidRPr="00A523C0">
        <w:rPr>
          <w:rFonts w:eastAsia="宋体"/>
          <w:b w:val="0"/>
          <w:sz w:val="18"/>
          <w:szCs w:val="18"/>
        </w:rPr>
        <w:t xml:space="preserve"> </w:t>
      </w:r>
    </w:p>
    <w:p w14:paraId="76359505" w14:textId="77777777" w:rsidR="00A523C0" w:rsidRP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</w:p>
    <w:p w14:paraId="21B9C977" w14:textId="75C70630" w:rsidR="00BF606F" w:rsidRPr="00A523C0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/>
          <w:b w:val="0"/>
          <w:sz w:val="18"/>
          <w:szCs w:val="18"/>
        </w:rPr>
        <w:t>B</w:t>
      </w:r>
      <w:r w:rsidRPr="00A523C0">
        <w:rPr>
          <w:rFonts w:eastAsia="宋体" w:hint="eastAsia"/>
          <w:b w:val="0"/>
          <w:sz w:val="18"/>
          <w:szCs w:val="18"/>
        </w:rPr>
        <w:t>ug</w:t>
      </w:r>
      <w:r w:rsidRPr="00A523C0">
        <w:rPr>
          <w:rFonts w:eastAsia="宋体"/>
          <w:b w:val="0"/>
          <w:sz w:val="18"/>
          <w:szCs w:val="18"/>
        </w:rPr>
        <w:t>1</w:t>
      </w:r>
      <w:r w:rsidRPr="00A523C0">
        <w:rPr>
          <w:rFonts w:eastAsia="宋体" w:hint="eastAsia"/>
          <w:b w:val="0"/>
          <w:sz w:val="18"/>
          <w:szCs w:val="18"/>
        </w:rPr>
        <w:t>：运行中按下</w:t>
      </w:r>
      <w:proofErr w:type="spellStart"/>
      <w:r w:rsidRPr="00A523C0">
        <w:rPr>
          <w:rFonts w:eastAsia="宋体" w:hint="eastAsia"/>
          <w:b w:val="0"/>
          <w:sz w:val="18"/>
          <w:szCs w:val="18"/>
        </w:rPr>
        <w:t>wasd</w:t>
      </w:r>
      <w:proofErr w:type="spellEnd"/>
      <w:r w:rsidRPr="00A523C0">
        <w:rPr>
          <w:rFonts w:eastAsia="宋体" w:hint="eastAsia"/>
          <w:b w:val="0"/>
          <w:sz w:val="18"/>
          <w:szCs w:val="18"/>
        </w:rPr>
        <w:t>以外的</w:t>
      </w:r>
      <w:proofErr w:type="gramStart"/>
      <w:r w:rsidRPr="00A523C0">
        <w:rPr>
          <w:rFonts w:eastAsia="宋体" w:hint="eastAsia"/>
          <w:b w:val="0"/>
          <w:sz w:val="18"/>
          <w:szCs w:val="18"/>
        </w:rPr>
        <w:t>键程序</w:t>
      </w:r>
      <w:proofErr w:type="gramEnd"/>
      <w:r w:rsidRPr="00A523C0">
        <w:rPr>
          <w:rFonts w:eastAsia="宋体" w:hint="eastAsia"/>
          <w:b w:val="0"/>
          <w:sz w:val="18"/>
          <w:szCs w:val="18"/>
        </w:rPr>
        <w:t>直接结束。</w:t>
      </w:r>
    </w:p>
    <w:p w14:paraId="37B369BC" w14:textId="77777777" w:rsidR="00BF606F" w:rsidRPr="00A523C0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 w:hint="eastAsia"/>
          <w:b w:val="0"/>
          <w:sz w:val="18"/>
          <w:szCs w:val="18"/>
        </w:rPr>
        <w:t>分析原因：没有增加按键的过滤，直接将输入的值赋予</w:t>
      </w:r>
      <w:r w:rsidRPr="00A523C0">
        <w:rPr>
          <w:rFonts w:eastAsia="宋体" w:hint="eastAsia"/>
          <w:b w:val="0"/>
          <w:sz w:val="18"/>
          <w:szCs w:val="18"/>
        </w:rPr>
        <w:t>key</w:t>
      </w:r>
      <w:r w:rsidRPr="00A523C0">
        <w:rPr>
          <w:rFonts w:eastAsia="宋体" w:hint="eastAsia"/>
          <w:b w:val="0"/>
          <w:sz w:val="18"/>
          <w:szCs w:val="18"/>
        </w:rPr>
        <w:t>全局变量。</w:t>
      </w:r>
    </w:p>
    <w:p w14:paraId="6D15F34B" w14:textId="00A2E3B8" w:rsidR="00BF606F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 w:hint="eastAsia"/>
          <w:b w:val="0"/>
          <w:sz w:val="18"/>
          <w:szCs w:val="18"/>
        </w:rPr>
        <w:t>解决方案：在增加按键的过滤判断后</w:t>
      </w:r>
      <w:r w:rsidRPr="00A523C0">
        <w:rPr>
          <w:rFonts w:eastAsia="宋体" w:hint="eastAsia"/>
          <w:b w:val="0"/>
          <w:sz w:val="18"/>
          <w:szCs w:val="18"/>
        </w:rPr>
        <w:t>bug</w:t>
      </w:r>
      <w:r w:rsidRPr="00A523C0">
        <w:rPr>
          <w:rFonts w:eastAsia="宋体" w:hint="eastAsia"/>
          <w:b w:val="0"/>
          <w:sz w:val="18"/>
          <w:szCs w:val="18"/>
        </w:rPr>
        <w:t>解决。</w:t>
      </w:r>
    </w:p>
    <w:p w14:paraId="0406C9E9" w14:textId="77777777" w:rsidR="00A523C0" w:rsidRP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</w:p>
    <w:p w14:paraId="14A1D59C" w14:textId="6F72AC6D" w:rsidR="00BF606F" w:rsidRPr="00A523C0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/>
          <w:b w:val="0"/>
          <w:sz w:val="18"/>
          <w:szCs w:val="18"/>
        </w:rPr>
        <w:t>B</w:t>
      </w:r>
      <w:r w:rsidRPr="00A523C0">
        <w:rPr>
          <w:rFonts w:eastAsia="宋体" w:hint="eastAsia"/>
          <w:b w:val="0"/>
          <w:sz w:val="18"/>
          <w:szCs w:val="18"/>
        </w:rPr>
        <w:t>ug</w:t>
      </w:r>
      <w:r w:rsidRPr="00A523C0">
        <w:rPr>
          <w:rFonts w:eastAsia="宋体"/>
          <w:b w:val="0"/>
          <w:sz w:val="18"/>
          <w:szCs w:val="18"/>
        </w:rPr>
        <w:t>2</w:t>
      </w:r>
      <w:r w:rsidRPr="00A523C0">
        <w:rPr>
          <w:rFonts w:eastAsia="宋体" w:hint="eastAsia"/>
          <w:b w:val="0"/>
          <w:sz w:val="18"/>
          <w:szCs w:val="18"/>
        </w:rPr>
        <w:t>：运行中贪吃蛇每次吃下食物后卡顿。</w:t>
      </w:r>
    </w:p>
    <w:p w14:paraId="1D4DB568" w14:textId="019F22D3" w:rsidR="00BF606F" w:rsidRPr="00A523C0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 w:hint="eastAsia"/>
          <w:b w:val="0"/>
          <w:sz w:val="18"/>
          <w:szCs w:val="18"/>
        </w:rPr>
        <w:t>分析原因：在</w:t>
      </w:r>
      <w:proofErr w:type="spellStart"/>
      <w:r w:rsidRPr="00A523C0">
        <w:rPr>
          <w:rFonts w:eastAsia="宋体" w:hint="eastAsia"/>
          <w:b w:val="0"/>
          <w:sz w:val="18"/>
          <w:szCs w:val="18"/>
        </w:rPr>
        <w:t>createfood</w:t>
      </w:r>
      <w:proofErr w:type="spellEnd"/>
      <w:r w:rsidRPr="00A523C0">
        <w:rPr>
          <w:rFonts w:eastAsia="宋体" w:hint="eastAsia"/>
          <w:b w:val="0"/>
          <w:sz w:val="18"/>
          <w:szCs w:val="18"/>
        </w:rPr>
        <w:t>的时候因为食物横坐标会大概率刷出奇数，导致循环</w:t>
      </w:r>
      <w:proofErr w:type="gramStart"/>
      <w:r w:rsidRPr="00A523C0">
        <w:rPr>
          <w:rFonts w:eastAsia="宋体" w:hint="eastAsia"/>
          <w:b w:val="0"/>
          <w:sz w:val="18"/>
          <w:szCs w:val="18"/>
        </w:rPr>
        <w:t>不断重跑造成</w:t>
      </w:r>
      <w:proofErr w:type="gramEnd"/>
      <w:r w:rsidRPr="00A523C0">
        <w:rPr>
          <w:rFonts w:eastAsia="宋体" w:hint="eastAsia"/>
          <w:b w:val="0"/>
          <w:sz w:val="18"/>
          <w:szCs w:val="18"/>
        </w:rPr>
        <w:t>的卡顿。</w:t>
      </w:r>
    </w:p>
    <w:p w14:paraId="5107A9E1" w14:textId="137CAEBD" w:rsidR="00BF606F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 w:hint="eastAsia"/>
          <w:b w:val="0"/>
          <w:sz w:val="18"/>
          <w:szCs w:val="18"/>
        </w:rPr>
        <w:t>解决方案：在刷出奇数的情况直接将横坐标</w:t>
      </w:r>
      <w:r w:rsidRPr="00A523C0">
        <w:rPr>
          <w:rFonts w:eastAsia="宋体" w:hint="eastAsia"/>
          <w:b w:val="0"/>
          <w:sz w:val="18"/>
          <w:szCs w:val="18"/>
        </w:rPr>
        <w:t>+</w:t>
      </w:r>
      <w:r w:rsidRPr="00A523C0">
        <w:rPr>
          <w:rFonts w:eastAsia="宋体"/>
          <w:b w:val="0"/>
          <w:sz w:val="18"/>
          <w:szCs w:val="18"/>
        </w:rPr>
        <w:t>1</w:t>
      </w:r>
      <w:r w:rsidRPr="00A523C0">
        <w:rPr>
          <w:rFonts w:eastAsia="宋体" w:hint="eastAsia"/>
          <w:b w:val="0"/>
          <w:sz w:val="18"/>
          <w:szCs w:val="18"/>
        </w:rPr>
        <w:t>，以达到算法的优化。</w:t>
      </w:r>
    </w:p>
    <w:p w14:paraId="31484563" w14:textId="77777777" w:rsidR="00A523C0" w:rsidRP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</w:p>
    <w:p w14:paraId="09498FB8" w14:textId="21F7B338" w:rsidR="00BF606F" w:rsidRDefault="00BF606F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/>
          <w:b w:val="0"/>
          <w:sz w:val="18"/>
          <w:szCs w:val="18"/>
        </w:rPr>
        <w:t>B</w:t>
      </w:r>
      <w:r w:rsidRPr="00A523C0">
        <w:rPr>
          <w:rFonts w:eastAsia="宋体" w:hint="eastAsia"/>
          <w:b w:val="0"/>
          <w:sz w:val="18"/>
          <w:szCs w:val="18"/>
        </w:rPr>
        <w:t>ug</w:t>
      </w:r>
      <w:r w:rsidRPr="00A523C0">
        <w:rPr>
          <w:rFonts w:eastAsia="宋体"/>
          <w:b w:val="0"/>
          <w:sz w:val="18"/>
          <w:szCs w:val="18"/>
        </w:rPr>
        <w:t>3</w:t>
      </w:r>
      <w:r w:rsidRPr="00A523C0">
        <w:rPr>
          <w:rFonts w:eastAsia="宋体" w:hint="eastAsia"/>
          <w:b w:val="0"/>
          <w:sz w:val="18"/>
          <w:szCs w:val="18"/>
        </w:rPr>
        <w:t>：</w:t>
      </w:r>
      <w:r w:rsidR="00A523C0">
        <w:rPr>
          <w:rFonts w:eastAsia="宋体" w:hint="eastAsia"/>
          <w:b w:val="0"/>
          <w:sz w:val="18"/>
          <w:szCs w:val="18"/>
        </w:rPr>
        <w:t>在按下相反的方向键的情况下，贪吃</w:t>
      </w:r>
      <w:proofErr w:type="gramStart"/>
      <w:r w:rsidR="00A523C0">
        <w:rPr>
          <w:rFonts w:eastAsia="宋体" w:hint="eastAsia"/>
          <w:b w:val="0"/>
          <w:sz w:val="18"/>
          <w:szCs w:val="18"/>
        </w:rPr>
        <w:t>蛇直接</w:t>
      </w:r>
      <w:proofErr w:type="gramEnd"/>
      <w:r w:rsidR="00A523C0">
        <w:rPr>
          <w:rFonts w:eastAsia="宋体" w:hint="eastAsia"/>
          <w:b w:val="0"/>
          <w:sz w:val="18"/>
          <w:szCs w:val="18"/>
        </w:rPr>
        <w:t>死亡。</w:t>
      </w:r>
    </w:p>
    <w:p w14:paraId="36A32DCE" w14:textId="75B7AC2E" w:rsid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 w:rsidRPr="00A523C0">
        <w:rPr>
          <w:rFonts w:eastAsia="宋体" w:hint="eastAsia"/>
          <w:b w:val="0"/>
          <w:sz w:val="18"/>
          <w:szCs w:val="18"/>
        </w:rPr>
        <w:t>分析原因</w:t>
      </w:r>
      <w:r>
        <w:rPr>
          <w:rFonts w:eastAsia="宋体" w:hint="eastAsia"/>
          <w:b w:val="0"/>
          <w:sz w:val="18"/>
          <w:szCs w:val="18"/>
        </w:rPr>
        <w:t>：也是没有增加按键的过滤。</w:t>
      </w:r>
    </w:p>
    <w:p w14:paraId="225559CC" w14:textId="51C75C17" w:rsid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解决方案：直接增加按键的相反判断后解决。</w:t>
      </w:r>
    </w:p>
    <w:p w14:paraId="6824C59B" w14:textId="65BDB0AF" w:rsid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</w:p>
    <w:p w14:paraId="39302090" w14:textId="5129031E" w:rsidR="00A523C0" w:rsidRDefault="00A523C0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/>
          <w:b w:val="0"/>
          <w:sz w:val="18"/>
          <w:szCs w:val="18"/>
        </w:rPr>
        <w:t>B</w:t>
      </w:r>
      <w:r>
        <w:rPr>
          <w:rFonts w:eastAsia="宋体" w:hint="eastAsia"/>
          <w:b w:val="0"/>
          <w:sz w:val="18"/>
          <w:szCs w:val="18"/>
        </w:rPr>
        <w:t>ug</w:t>
      </w:r>
      <w:r>
        <w:rPr>
          <w:rFonts w:eastAsia="宋体"/>
          <w:b w:val="0"/>
          <w:sz w:val="18"/>
          <w:szCs w:val="18"/>
        </w:rPr>
        <w:t>4</w:t>
      </w:r>
      <w:r>
        <w:rPr>
          <w:rFonts w:eastAsia="宋体" w:hint="eastAsia"/>
          <w:b w:val="0"/>
          <w:sz w:val="18"/>
          <w:szCs w:val="18"/>
        </w:rPr>
        <w:t>：</w:t>
      </w:r>
      <w:r w:rsidR="00A35AC7">
        <w:rPr>
          <w:rFonts w:eastAsia="宋体" w:hint="eastAsia"/>
          <w:b w:val="0"/>
          <w:sz w:val="18"/>
          <w:szCs w:val="18"/>
        </w:rPr>
        <w:t>吃了食物之后没反应</w:t>
      </w:r>
    </w:p>
    <w:p w14:paraId="2D69664C" w14:textId="1F192F3A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分析原因：因为食物的横坐标是奇数</w:t>
      </w:r>
    </w:p>
    <w:p w14:paraId="24357C1E" w14:textId="1198BA0D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解决方案：将食物的横坐标控制为偶数，否则重新生成</w:t>
      </w:r>
    </w:p>
    <w:p w14:paraId="2B264A08" w14:textId="76F2EF6B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</w:p>
    <w:p w14:paraId="60D7C5E5" w14:textId="4FA2FD5B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/>
          <w:b w:val="0"/>
          <w:sz w:val="18"/>
          <w:szCs w:val="18"/>
        </w:rPr>
        <w:t>B</w:t>
      </w:r>
      <w:r>
        <w:rPr>
          <w:rFonts w:eastAsia="宋体" w:hint="eastAsia"/>
          <w:b w:val="0"/>
          <w:sz w:val="18"/>
          <w:szCs w:val="18"/>
        </w:rPr>
        <w:t>ug</w:t>
      </w:r>
      <w:r>
        <w:rPr>
          <w:rFonts w:eastAsia="宋体"/>
          <w:b w:val="0"/>
          <w:sz w:val="18"/>
          <w:szCs w:val="18"/>
        </w:rPr>
        <w:t>5</w:t>
      </w:r>
      <w:r>
        <w:rPr>
          <w:rFonts w:eastAsia="宋体" w:hint="eastAsia"/>
          <w:b w:val="0"/>
          <w:sz w:val="18"/>
          <w:szCs w:val="18"/>
        </w:rPr>
        <w:t>：打印横边框出现重叠</w:t>
      </w:r>
    </w:p>
    <w:p w14:paraId="3ADE7DBA" w14:textId="624374B0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分析原因：和</w:t>
      </w:r>
      <w:r>
        <w:rPr>
          <w:rFonts w:eastAsia="宋体" w:hint="eastAsia"/>
          <w:b w:val="0"/>
          <w:sz w:val="18"/>
          <w:szCs w:val="18"/>
        </w:rPr>
        <w:t>Bug</w:t>
      </w:r>
      <w:r>
        <w:rPr>
          <w:rFonts w:eastAsia="宋体"/>
          <w:b w:val="0"/>
          <w:sz w:val="18"/>
          <w:szCs w:val="18"/>
        </w:rPr>
        <w:t>4</w:t>
      </w:r>
      <w:r>
        <w:rPr>
          <w:rFonts w:eastAsia="宋体" w:hint="eastAsia"/>
          <w:b w:val="0"/>
          <w:sz w:val="18"/>
          <w:szCs w:val="18"/>
        </w:rPr>
        <w:t>原因相同</w:t>
      </w:r>
    </w:p>
    <w:p w14:paraId="3CECE73D" w14:textId="79F593D5" w:rsidR="00A35AC7" w:rsidRDefault="00A35AC7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解决方案：在打印横边框时</w:t>
      </w:r>
      <w:r>
        <w:rPr>
          <w:rFonts w:eastAsia="宋体" w:hint="eastAsia"/>
          <w:b w:val="0"/>
          <w:sz w:val="18"/>
          <w:szCs w:val="18"/>
        </w:rPr>
        <w:t>+</w:t>
      </w:r>
      <w:r>
        <w:rPr>
          <w:rFonts w:eastAsia="宋体"/>
          <w:b w:val="0"/>
          <w:sz w:val="18"/>
          <w:szCs w:val="18"/>
        </w:rPr>
        <w:t>2</w:t>
      </w:r>
      <w:r>
        <w:rPr>
          <w:rFonts w:eastAsia="宋体" w:hint="eastAsia"/>
          <w:b w:val="0"/>
          <w:sz w:val="18"/>
          <w:szCs w:val="18"/>
        </w:rPr>
        <w:t>处理。</w:t>
      </w:r>
    </w:p>
    <w:p w14:paraId="0E34D087" w14:textId="320D5D7B" w:rsidR="00595893" w:rsidRDefault="00595893" w:rsidP="00A35AC7">
      <w:pPr>
        <w:ind w:left="9" w:hangingChars="5" w:hanging="9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 xml:space="preserve"> </w:t>
      </w:r>
      <w:r>
        <w:rPr>
          <w:rFonts w:eastAsia="宋体"/>
          <w:b w:val="0"/>
          <w:sz w:val="18"/>
          <w:szCs w:val="18"/>
        </w:rPr>
        <w:t xml:space="preserve"> </w:t>
      </w:r>
      <w:r>
        <w:rPr>
          <w:rFonts w:eastAsia="宋体"/>
          <w:b w:val="0"/>
          <w:sz w:val="18"/>
          <w:szCs w:val="18"/>
        </w:rPr>
        <w:br w:type="page"/>
      </w:r>
    </w:p>
    <w:p w14:paraId="47E2EC67" w14:textId="77777777" w:rsidR="00595893" w:rsidRDefault="00595893" w:rsidP="00595893">
      <w:pPr>
        <w:ind w:left="9" w:hangingChars="5" w:hanging="9"/>
        <w:rPr>
          <w:rFonts w:eastAsia="宋体"/>
          <w:b w:val="0"/>
          <w:sz w:val="18"/>
          <w:szCs w:val="18"/>
        </w:rPr>
      </w:pPr>
    </w:p>
    <w:p w14:paraId="3A6E7686" w14:textId="77777777" w:rsidR="0040732A" w:rsidRDefault="0040732A" w:rsidP="0040732A">
      <w:pPr>
        <w:pStyle w:val="1"/>
        <w:ind w:left="614" w:hanging="629"/>
      </w:pPr>
      <w:bookmarkStart w:id="45" w:name="_Toc6727"/>
      <w:bookmarkStart w:id="46" w:name="_Toc534747933"/>
      <w:r>
        <w:t>课程设计心得体会</w:t>
      </w:r>
      <w:bookmarkEnd w:id="45"/>
      <w:bookmarkEnd w:id="46"/>
    </w:p>
    <w:p w14:paraId="7957DAB6" w14:textId="2050BB67" w:rsidR="0040732A" w:rsidRDefault="0040732A" w:rsidP="00BF606F">
      <w:pPr>
        <w:ind w:firstLineChars="100" w:firstLine="181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 xml:space="preserve"> </w:t>
      </w:r>
      <w:r w:rsidRPr="0040732A">
        <w:rPr>
          <w:rFonts w:eastAsia="宋体" w:hint="eastAsia"/>
          <w:b w:val="0"/>
          <w:sz w:val="18"/>
          <w:szCs w:val="18"/>
        </w:rPr>
        <w:t>在</w:t>
      </w:r>
      <w:r>
        <w:rPr>
          <w:rFonts w:eastAsia="宋体" w:hint="eastAsia"/>
          <w:b w:val="0"/>
          <w:sz w:val="18"/>
          <w:szCs w:val="18"/>
        </w:rPr>
        <w:t>设计了这次实践周的</w:t>
      </w:r>
      <w:r w:rsidR="00830206">
        <w:rPr>
          <w:rFonts w:eastAsia="宋体" w:hint="eastAsia"/>
          <w:b w:val="0"/>
          <w:sz w:val="18"/>
          <w:szCs w:val="18"/>
        </w:rPr>
        <w:t>课程项目《贪吃蛇》之后，我对</w:t>
      </w:r>
      <w:r w:rsidR="00830206">
        <w:rPr>
          <w:rFonts w:eastAsia="宋体" w:hint="eastAsia"/>
          <w:b w:val="0"/>
          <w:sz w:val="18"/>
          <w:szCs w:val="18"/>
        </w:rPr>
        <w:t>C</w:t>
      </w:r>
      <w:r w:rsidR="00830206">
        <w:rPr>
          <w:rFonts w:eastAsia="宋体" w:hint="eastAsia"/>
          <w:b w:val="0"/>
          <w:sz w:val="18"/>
          <w:szCs w:val="18"/>
        </w:rPr>
        <w:t>语言的熟练度</w:t>
      </w:r>
      <w:proofErr w:type="gramStart"/>
      <w:r w:rsidR="00830206">
        <w:rPr>
          <w:rFonts w:eastAsia="宋体" w:hint="eastAsia"/>
          <w:b w:val="0"/>
          <w:sz w:val="18"/>
          <w:szCs w:val="18"/>
        </w:rPr>
        <w:t>稍微又</w:t>
      </w:r>
      <w:proofErr w:type="gramEnd"/>
      <w:r w:rsidR="00830206">
        <w:rPr>
          <w:rFonts w:eastAsia="宋体" w:hint="eastAsia"/>
          <w:b w:val="0"/>
          <w:sz w:val="18"/>
          <w:szCs w:val="18"/>
        </w:rPr>
        <w:t>更加上了一层，之前的我学了</w:t>
      </w:r>
      <w:r w:rsidR="00830206">
        <w:rPr>
          <w:rFonts w:eastAsia="宋体" w:hint="eastAsia"/>
          <w:b w:val="0"/>
          <w:sz w:val="18"/>
          <w:szCs w:val="18"/>
        </w:rPr>
        <w:t>C</w:t>
      </w:r>
      <w:r w:rsidR="00830206">
        <w:rPr>
          <w:rFonts w:eastAsia="宋体" w:hint="eastAsia"/>
          <w:b w:val="0"/>
          <w:sz w:val="18"/>
          <w:szCs w:val="18"/>
        </w:rPr>
        <w:t>语言仅仅只停留在做一些小算数题和一些作业，而这次才是第一次真正意义上去设计一个比较独立的程序。在这次设计中，我学会了如何去系统的执行实现一个项目的流程，学会了如何去封装函数，也学习了如何不断的调试程序以消除</w:t>
      </w:r>
      <w:r w:rsidR="00830206">
        <w:rPr>
          <w:rFonts w:eastAsia="宋体" w:hint="eastAsia"/>
          <w:b w:val="0"/>
          <w:sz w:val="18"/>
          <w:szCs w:val="18"/>
        </w:rPr>
        <w:t>bug</w:t>
      </w:r>
      <w:r w:rsidR="00830206">
        <w:rPr>
          <w:rFonts w:eastAsia="宋体" w:hint="eastAsia"/>
          <w:b w:val="0"/>
          <w:sz w:val="18"/>
          <w:szCs w:val="18"/>
        </w:rPr>
        <w:t>。如果只停留在做计算题的程度的话，我们是永远无法去成为一个好的程序员的，而这次的项目使我第一次有了实现程序的流程和思想，虽然实现的途中有着许多困扰的问题，但是在思考的过程也是作为一个程序员所必备的素质。</w:t>
      </w:r>
    </w:p>
    <w:p w14:paraId="54323376" w14:textId="5FB1B697" w:rsidR="00830206" w:rsidRDefault="00830206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贪吃</w:t>
      </w:r>
      <w:proofErr w:type="gramStart"/>
      <w:r>
        <w:rPr>
          <w:rFonts w:eastAsia="宋体" w:hint="eastAsia"/>
          <w:b w:val="0"/>
          <w:sz w:val="18"/>
          <w:szCs w:val="18"/>
        </w:rPr>
        <w:t>蛇这个</w:t>
      </w:r>
      <w:proofErr w:type="gramEnd"/>
      <w:r>
        <w:rPr>
          <w:rFonts w:eastAsia="宋体" w:hint="eastAsia"/>
          <w:b w:val="0"/>
          <w:sz w:val="18"/>
          <w:szCs w:val="18"/>
        </w:rPr>
        <w:t>程序或许不大，但是他的启发作用却实实在在的作用在了我身上</w:t>
      </w:r>
      <w:r w:rsidR="00595893">
        <w:rPr>
          <w:rFonts w:eastAsia="宋体" w:hint="eastAsia"/>
          <w:b w:val="0"/>
          <w:sz w:val="18"/>
          <w:szCs w:val="18"/>
        </w:rPr>
        <w:t>，从贪吃蛇的功能开始分析，具体到每一个模块，再到模块的具体功能的设计，最后用代码将功能实现出来。然后再把这些功能拼装起来，最后组成一个完整的贪吃蛇的小程序。或许很简单，但其实一开始的时候我是完全没有任何头绪的，然后我一点点的将他们分开来去实现，去不断解决问题，再不断去实现功能，查阅资料……在这个过程中我感受到了编程的魅力，编程在以前的我看来，就是不断的在电脑前打着代码，枯燥而又乏味。现在看来，编程其实是一步一步的去实现每一个功能，完善每一个模块，最后将他们以程序的方式运行出来，这是一种创造，是一种从无到有的事情。可以说在电脑的世界里我们充当着一个创世主的角色。虽然这话说的有点大，但是意思是差不多的。</w:t>
      </w:r>
    </w:p>
    <w:p w14:paraId="3FB69CF7" w14:textId="48FFC7C8" w:rsidR="00595893" w:rsidRPr="0040732A" w:rsidRDefault="00595893" w:rsidP="00BF606F">
      <w:pPr>
        <w:ind w:firstLineChars="100" w:firstLine="180"/>
        <w:rPr>
          <w:rFonts w:eastAsia="宋体"/>
          <w:b w:val="0"/>
          <w:sz w:val="18"/>
          <w:szCs w:val="18"/>
        </w:rPr>
      </w:pPr>
      <w:r>
        <w:rPr>
          <w:rFonts w:eastAsia="宋体" w:hint="eastAsia"/>
          <w:b w:val="0"/>
          <w:sz w:val="18"/>
          <w:szCs w:val="18"/>
        </w:rPr>
        <w:t>在以后，我也会努力的学习代码知识，创造是需要更多的知识的。没有知识将无法支撑我们的创造。这每一种语言其实就相当于我们的工具箱，我们不断用这些工具去实现更多的事情，做出更多的功能，最后将他们拼装，我想这就是程序员吧。</w:t>
      </w:r>
    </w:p>
    <w:sectPr w:rsidR="00595893" w:rsidRPr="0040732A" w:rsidSect="00C673F9">
      <w:headerReference w:type="default" r:id="rId26"/>
      <w:footerReference w:type="default" r:id="rId27"/>
      <w:pgSz w:w="11906" w:h="16838"/>
      <w:pgMar w:top="1440" w:right="1800" w:bottom="1440" w:left="1800" w:header="340" w:footer="113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C476" w14:textId="77777777" w:rsidR="00804150" w:rsidRDefault="00804150" w:rsidP="008A4840">
      <w:pPr>
        <w:spacing w:after="0"/>
      </w:pPr>
      <w:r>
        <w:separator/>
      </w:r>
    </w:p>
  </w:endnote>
  <w:endnote w:type="continuationSeparator" w:id="0">
    <w:p w14:paraId="2869754C" w14:textId="77777777" w:rsidR="00804150" w:rsidRDefault="00804150" w:rsidP="008A4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DC30" w14:textId="2017CDD3" w:rsidR="0017273A" w:rsidRDefault="0017273A">
    <w:pPr>
      <w:pStyle w:val="a5"/>
      <w:jc w:val="center"/>
    </w:pPr>
  </w:p>
  <w:p w14:paraId="1B61AF38" w14:textId="77777777" w:rsidR="0017273A" w:rsidRPr="00C673F9" w:rsidRDefault="0017273A">
    <w:pPr>
      <w:pStyle w:val="a5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535608"/>
      <w:docPartObj>
        <w:docPartGallery w:val="Page Numbers (Bottom of Page)"/>
        <w:docPartUnique/>
      </w:docPartObj>
    </w:sdtPr>
    <w:sdtEndPr/>
    <w:sdtContent>
      <w:p w14:paraId="62E68A22" w14:textId="77777777" w:rsidR="0017273A" w:rsidRDefault="00172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4E26B3" w14:textId="77777777" w:rsidR="0017273A" w:rsidRPr="00C673F9" w:rsidRDefault="0017273A">
    <w:pPr>
      <w:pStyle w:val="a5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23A7" w14:textId="77777777" w:rsidR="00804150" w:rsidRDefault="00804150" w:rsidP="008A4840">
      <w:pPr>
        <w:spacing w:after="0"/>
      </w:pPr>
      <w:r>
        <w:separator/>
      </w:r>
    </w:p>
  </w:footnote>
  <w:footnote w:type="continuationSeparator" w:id="0">
    <w:p w14:paraId="4F4E7CF6" w14:textId="77777777" w:rsidR="00804150" w:rsidRDefault="00804150" w:rsidP="008A4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2B85" w14:textId="77777777" w:rsidR="0017273A" w:rsidRDefault="0080415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720667994"/>
        <w:placeholder>
          <w:docPart w:val="614BDE3633874C798974C45222B98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273A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《C语言课程设计》报告</w:t>
        </w:r>
      </w:sdtContent>
    </w:sdt>
  </w:p>
  <w:p w14:paraId="65675EB0" w14:textId="77777777" w:rsidR="0017273A" w:rsidRDefault="0017273A" w:rsidP="004B1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4E6"/>
    <w:multiLevelType w:val="hybridMultilevel"/>
    <w:tmpl w:val="712877C8"/>
    <w:lvl w:ilvl="0" w:tplc="A0A0B080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A0C60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CA640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63790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A403E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AD050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152E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3CF6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0EB1E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92F36"/>
    <w:multiLevelType w:val="hybridMultilevel"/>
    <w:tmpl w:val="EB7A5166"/>
    <w:lvl w:ilvl="0" w:tplc="44CCD014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D4C9AA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DEE196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B68154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30503E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9C81DC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7E79E8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68B47C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163584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24B35"/>
    <w:multiLevelType w:val="hybridMultilevel"/>
    <w:tmpl w:val="04A48180"/>
    <w:lvl w:ilvl="0" w:tplc="91B2FEAA">
      <w:start w:val="1"/>
      <w:numFmt w:val="decimal"/>
      <w:lvlText w:val="%1."/>
      <w:lvlJc w:val="left"/>
      <w:pPr>
        <w:ind w:left="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6657C">
      <w:start w:val="1"/>
      <w:numFmt w:val="lowerLetter"/>
      <w:lvlText w:val="%2"/>
      <w:lvlJc w:val="left"/>
      <w:pPr>
        <w:ind w:left="16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03832">
      <w:start w:val="1"/>
      <w:numFmt w:val="lowerRoman"/>
      <w:lvlText w:val="%3"/>
      <w:lvlJc w:val="left"/>
      <w:pPr>
        <w:ind w:left="23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E9864">
      <w:start w:val="1"/>
      <w:numFmt w:val="decimal"/>
      <w:lvlText w:val="%4"/>
      <w:lvlJc w:val="left"/>
      <w:pPr>
        <w:ind w:left="30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AA75E">
      <w:start w:val="1"/>
      <w:numFmt w:val="lowerLetter"/>
      <w:lvlText w:val="%5"/>
      <w:lvlJc w:val="left"/>
      <w:pPr>
        <w:ind w:left="380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68024">
      <w:start w:val="1"/>
      <w:numFmt w:val="lowerRoman"/>
      <w:lvlText w:val="%6"/>
      <w:lvlJc w:val="left"/>
      <w:pPr>
        <w:ind w:left="452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67532">
      <w:start w:val="1"/>
      <w:numFmt w:val="decimal"/>
      <w:lvlText w:val="%7"/>
      <w:lvlJc w:val="left"/>
      <w:pPr>
        <w:ind w:left="524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A057D8">
      <w:start w:val="1"/>
      <w:numFmt w:val="lowerLetter"/>
      <w:lvlText w:val="%8"/>
      <w:lvlJc w:val="left"/>
      <w:pPr>
        <w:ind w:left="59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8E14C">
      <w:start w:val="1"/>
      <w:numFmt w:val="lowerRoman"/>
      <w:lvlText w:val="%9"/>
      <w:lvlJc w:val="left"/>
      <w:pPr>
        <w:ind w:left="668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D0DC5"/>
    <w:multiLevelType w:val="hybridMultilevel"/>
    <w:tmpl w:val="D070FFDC"/>
    <w:lvl w:ilvl="0" w:tplc="516C16F0">
      <w:start w:val="1"/>
      <w:numFmt w:val="decimal"/>
      <w:lvlText w:val="(%1)"/>
      <w:lvlJc w:val="left"/>
      <w:pPr>
        <w:ind w:left="93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BE465C">
      <w:start w:val="1"/>
      <w:numFmt w:val="lowerLetter"/>
      <w:lvlText w:val="%2"/>
      <w:lvlJc w:val="left"/>
      <w:pPr>
        <w:ind w:left="1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DA4444">
      <w:start w:val="1"/>
      <w:numFmt w:val="lowerRoman"/>
      <w:lvlText w:val="%3"/>
      <w:lvlJc w:val="left"/>
      <w:pPr>
        <w:ind w:left="23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3823E8">
      <w:start w:val="1"/>
      <w:numFmt w:val="decimal"/>
      <w:lvlText w:val="%4"/>
      <w:lvlJc w:val="left"/>
      <w:pPr>
        <w:ind w:left="30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C0E5A">
      <w:start w:val="1"/>
      <w:numFmt w:val="lowerLetter"/>
      <w:lvlText w:val="%5"/>
      <w:lvlJc w:val="left"/>
      <w:pPr>
        <w:ind w:left="37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B4C800">
      <w:start w:val="1"/>
      <w:numFmt w:val="lowerRoman"/>
      <w:lvlText w:val="%6"/>
      <w:lvlJc w:val="left"/>
      <w:pPr>
        <w:ind w:left="44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7E7E02">
      <w:start w:val="1"/>
      <w:numFmt w:val="decimal"/>
      <w:lvlText w:val="%7"/>
      <w:lvlJc w:val="left"/>
      <w:pPr>
        <w:ind w:left="52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AC4ED8">
      <w:start w:val="1"/>
      <w:numFmt w:val="lowerLetter"/>
      <w:lvlText w:val="%8"/>
      <w:lvlJc w:val="left"/>
      <w:pPr>
        <w:ind w:left="59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1C17C2">
      <w:start w:val="1"/>
      <w:numFmt w:val="lowerRoman"/>
      <w:lvlText w:val="%9"/>
      <w:lvlJc w:val="left"/>
      <w:pPr>
        <w:ind w:left="6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E500D"/>
    <w:multiLevelType w:val="multilevel"/>
    <w:tmpl w:val="B518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3A4F"/>
    <w:multiLevelType w:val="hybridMultilevel"/>
    <w:tmpl w:val="30DCDC74"/>
    <w:lvl w:ilvl="0" w:tplc="E724D95E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CFCCE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05010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C09CE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877C0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B25356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E930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EFA0E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189A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024AE"/>
    <w:multiLevelType w:val="hybridMultilevel"/>
    <w:tmpl w:val="A6463938"/>
    <w:lvl w:ilvl="0" w:tplc="AA60A1C2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0547C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3AFA30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006E00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8917C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4474A2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7E75BE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90F85A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CE5784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223CD"/>
    <w:multiLevelType w:val="hybridMultilevel"/>
    <w:tmpl w:val="671E81F4"/>
    <w:lvl w:ilvl="0" w:tplc="D01EB506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582926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52638A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0149C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9EF020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0ABE56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44ED96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C8A518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8890A4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953F6"/>
    <w:multiLevelType w:val="hybridMultilevel"/>
    <w:tmpl w:val="E708CA8E"/>
    <w:lvl w:ilvl="0" w:tplc="542EC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CC51C7"/>
    <w:multiLevelType w:val="hybridMultilevel"/>
    <w:tmpl w:val="1DCEC1B4"/>
    <w:lvl w:ilvl="0" w:tplc="9C5E5E9E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4FA8342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A4EEFC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5447F4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0843FA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4D76A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854F8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A1CC0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EE2216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A5C63"/>
    <w:multiLevelType w:val="multilevel"/>
    <w:tmpl w:val="22D8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E2544"/>
    <w:multiLevelType w:val="hybridMultilevel"/>
    <w:tmpl w:val="ACB2B4FE"/>
    <w:lvl w:ilvl="0" w:tplc="23561020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F4B5C0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5E0F0E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C8B298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BECFAE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941EDA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E0C9FE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848E9A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9E6300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30E76"/>
    <w:multiLevelType w:val="hybridMultilevel"/>
    <w:tmpl w:val="F7E24608"/>
    <w:lvl w:ilvl="0" w:tplc="8A4E5D26">
      <w:start w:val="1"/>
      <w:numFmt w:val="decimal"/>
      <w:lvlText w:val="%1．"/>
      <w:lvlJc w:val="left"/>
      <w:pPr>
        <w:ind w:left="720" w:hanging="720"/>
      </w:pPr>
      <w:rPr>
        <w:rFonts w:ascii="Times New Roman" w:eastAsiaTheme="minorEastAsia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693746"/>
    <w:multiLevelType w:val="hybridMultilevel"/>
    <w:tmpl w:val="71F07A60"/>
    <w:lvl w:ilvl="0" w:tplc="44AA9DD4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6897EC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8C9C24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0656A2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18C370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70E732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3E1FDE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444B24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D2BB10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972BBA"/>
    <w:multiLevelType w:val="hybridMultilevel"/>
    <w:tmpl w:val="704447C4"/>
    <w:lvl w:ilvl="0" w:tplc="7DFEF30E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E8750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87B2A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2C2D0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60B4A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27106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E0AE8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29D1C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ED6DA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174E6A"/>
    <w:multiLevelType w:val="multilevel"/>
    <w:tmpl w:val="178C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81BBF"/>
    <w:multiLevelType w:val="multilevel"/>
    <w:tmpl w:val="4324286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A02FAF"/>
    <w:multiLevelType w:val="hybridMultilevel"/>
    <w:tmpl w:val="32D2F9C8"/>
    <w:lvl w:ilvl="0" w:tplc="F468E474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AD136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AE714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4518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857FE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68F2A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0C84C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2BC74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2CFB8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E67754"/>
    <w:multiLevelType w:val="hybridMultilevel"/>
    <w:tmpl w:val="8ED295C0"/>
    <w:lvl w:ilvl="0" w:tplc="12941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321535"/>
    <w:multiLevelType w:val="hybridMultilevel"/>
    <w:tmpl w:val="6C5EF1E0"/>
    <w:lvl w:ilvl="0" w:tplc="DE82C4B8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0B2EA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A25EF6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663EAC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A85C9A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C252F2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2AA580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9AD1BE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6E4FAC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B26FC"/>
    <w:multiLevelType w:val="hybridMultilevel"/>
    <w:tmpl w:val="A28A2B06"/>
    <w:lvl w:ilvl="0" w:tplc="F676C336">
      <w:start w:val="1"/>
      <w:numFmt w:val="bullet"/>
      <w:lvlText w:val="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7A7DA0">
      <w:start w:val="1"/>
      <w:numFmt w:val="bullet"/>
      <w:lvlText w:val="o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78DDB8">
      <w:start w:val="1"/>
      <w:numFmt w:val="bullet"/>
      <w:lvlText w:val="▪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C6176C">
      <w:start w:val="1"/>
      <w:numFmt w:val="bullet"/>
      <w:lvlText w:val="•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E21C22">
      <w:start w:val="1"/>
      <w:numFmt w:val="bullet"/>
      <w:lvlText w:val="o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EE250C">
      <w:start w:val="1"/>
      <w:numFmt w:val="bullet"/>
      <w:lvlText w:val="▪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9C3C6A">
      <w:start w:val="1"/>
      <w:numFmt w:val="bullet"/>
      <w:lvlText w:val="•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A2E0A4">
      <w:start w:val="1"/>
      <w:numFmt w:val="bullet"/>
      <w:lvlText w:val="o"/>
      <w:lvlJc w:val="left"/>
      <w:pPr>
        <w:ind w:left="6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78393A">
      <w:start w:val="1"/>
      <w:numFmt w:val="bullet"/>
      <w:lvlText w:val="▪"/>
      <w:lvlJc w:val="left"/>
      <w:pPr>
        <w:ind w:left="7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20"/>
  </w:num>
  <w:num w:numId="9">
    <w:abstractNumId w:val="14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62"/>
    <w:rsid w:val="000E6AFD"/>
    <w:rsid w:val="000F27A2"/>
    <w:rsid w:val="000F57B2"/>
    <w:rsid w:val="00136F27"/>
    <w:rsid w:val="0017273A"/>
    <w:rsid w:val="00194161"/>
    <w:rsid w:val="001D74D3"/>
    <w:rsid w:val="001E4763"/>
    <w:rsid w:val="002122B8"/>
    <w:rsid w:val="00232C78"/>
    <w:rsid w:val="00257A15"/>
    <w:rsid w:val="002E4231"/>
    <w:rsid w:val="003614EF"/>
    <w:rsid w:val="003C3E84"/>
    <w:rsid w:val="0040732A"/>
    <w:rsid w:val="00430C4D"/>
    <w:rsid w:val="004540F2"/>
    <w:rsid w:val="004B13F3"/>
    <w:rsid w:val="00505B9E"/>
    <w:rsid w:val="00564622"/>
    <w:rsid w:val="0057064B"/>
    <w:rsid w:val="00595893"/>
    <w:rsid w:val="006012F3"/>
    <w:rsid w:val="006A5801"/>
    <w:rsid w:val="006B0443"/>
    <w:rsid w:val="006F68C1"/>
    <w:rsid w:val="007014EC"/>
    <w:rsid w:val="007A46C8"/>
    <w:rsid w:val="007B4A04"/>
    <w:rsid w:val="00804150"/>
    <w:rsid w:val="00830206"/>
    <w:rsid w:val="008351D4"/>
    <w:rsid w:val="0084160D"/>
    <w:rsid w:val="008A4840"/>
    <w:rsid w:val="008B2098"/>
    <w:rsid w:val="00953962"/>
    <w:rsid w:val="00A069E2"/>
    <w:rsid w:val="00A35AC7"/>
    <w:rsid w:val="00A523C0"/>
    <w:rsid w:val="00AD1D9E"/>
    <w:rsid w:val="00AE3DD8"/>
    <w:rsid w:val="00AF6454"/>
    <w:rsid w:val="00BF606F"/>
    <w:rsid w:val="00C01A6E"/>
    <w:rsid w:val="00C3155A"/>
    <w:rsid w:val="00C673F9"/>
    <w:rsid w:val="00D16BD9"/>
    <w:rsid w:val="00E811F6"/>
    <w:rsid w:val="00EF76CF"/>
    <w:rsid w:val="00F71A4D"/>
    <w:rsid w:val="00FA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BED2"/>
  <w15:chartTrackingRefBased/>
  <w15:docId w15:val="{0AF122DD-13E9-4739-AB44-8B47D6F7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840"/>
    <w:pPr>
      <w:ind w:left="10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1">
    <w:name w:val="heading 1"/>
    <w:next w:val="a"/>
    <w:link w:val="10"/>
    <w:uiPriority w:val="9"/>
    <w:qFormat/>
    <w:rsid w:val="00232C78"/>
    <w:pPr>
      <w:keepNext/>
      <w:keepLines/>
      <w:numPr>
        <w:numId w:val="4"/>
      </w:numPr>
      <w:spacing w:after="247" w:line="259" w:lineRule="auto"/>
      <w:outlineLvl w:val="0"/>
    </w:pPr>
    <w:rPr>
      <w:rFonts w:ascii="宋体" w:eastAsia="宋体" w:hAnsi="宋体" w:cs="宋体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32C78"/>
    <w:pPr>
      <w:keepNext/>
      <w:keepLines/>
      <w:numPr>
        <w:ilvl w:val="1"/>
        <w:numId w:val="4"/>
      </w:numPr>
      <w:spacing w:after="169" w:line="265" w:lineRule="auto"/>
      <w:outlineLvl w:val="1"/>
    </w:pPr>
    <w:rPr>
      <w:rFonts w:ascii="宋体" w:eastAsia="宋体" w:hAnsi="宋体" w:cs="宋体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232C78"/>
    <w:pPr>
      <w:keepNext/>
      <w:keepLines/>
      <w:numPr>
        <w:ilvl w:val="2"/>
        <w:numId w:val="4"/>
      </w:numPr>
      <w:spacing w:line="259" w:lineRule="auto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8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840"/>
    <w:rPr>
      <w:sz w:val="18"/>
      <w:szCs w:val="18"/>
    </w:rPr>
  </w:style>
  <w:style w:type="table" w:customStyle="1" w:styleId="TableGrid">
    <w:name w:val="TableGrid"/>
    <w:rsid w:val="008A4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hidden/>
    <w:uiPriority w:val="39"/>
    <w:rsid w:val="008A4840"/>
    <w:pPr>
      <w:spacing w:after="163" w:line="265" w:lineRule="auto"/>
      <w:ind w:left="25" w:right="16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2">
    <w:name w:val="toc 2"/>
    <w:hidden/>
    <w:uiPriority w:val="39"/>
    <w:rsid w:val="008A4840"/>
    <w:pPr>
      <w:spacing w:after="163" w:line="265" w:lineRule="auto"/>
      <w:ind w:left="25" w:right="16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OC3">
    <w:name w:val="toc 3"/>
    <w:hidden/>
    <w:uiPriority w:val="39"/>
    <w:rsid w:val="008A4840"/>
    <w:pPr>
      <w:spacing w:after="163" w:line="265" w:lineRule="auto"/>
      <w:ind w:left="25" w:right="16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a7">
    <w:name w:val="Placeholder Text"/>
    <w:basedOn w:val="a0"/>
    <w:uiPriority w:val="99"/>
    <w:semiHidden/>
    <w:rsid w:val="008A4840"/>
    <w:rPr>
      <w:color w:val="808080"/>
    </w:rPr>
  </w:style>
  <w:style w:type="paragraph" w:styleId="a8">
    <w:name w:val="List Paragraph"/>
    <w:basedOn w:val="a"/>
    <w:uiPriority w:val="34"/>
    <w:qFormat/>
    <w:rsid w:val="00232C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32C78"/>
    <w:rPr>
      <w:rFonts w:ascii="宋体" w:eastAsia="宋体" w:hAnsi="宋体" w:cs="宋体"/>
      <w:color w:val="000000"/>
      <w:sz w:val="28"/>
    </w:rPr>
  </w:style>
  <w:style w:type="character" w:customStyle="1" w:styleId="20">
    <w:name w:val="标题 2 字符"/>
    <w:basedOn w:val="a0"/>
    <w:link w:val="2"/>
    <w:uiPriority w:val="9"/>
    <w:rsid w:val="00232C78"/>
    <w:rPr>
      <w:rFonts w:ascii="宋体" w:eastAsia="宋体" w:hAnsi="宋体" w:cs="宋体"/>
      <w:color w:val="000000"/>
      <w:sz w:val="24"/>
    </w:rPr>
  </w:style>
  <w:style w:type="character" w:customStyle="1" w:styleId="30">
    <w:name w:val="标题 3 字符"/>
    <w:basedOn w:val="a0"/>
    <w:link w:val="3"/>
    <w:uiPriority w:val="9"/>
    <w:rsid w:val="00232C78"/>
    <w:rPr>
      <w:rFonts w:ascii="Times New Roman" w:eastAsia="Times New Roman" w:hAnsi="Times New Roman" w:cs="Times New Roman"/>
      <w:color w:val="000000"/>
    </w:rPr>
  </w:style>
  <w:style w:type="paragraph" w:styleId="a9">
    <w:name w:val="caption"/>
    <w:basedOn w:val="a"/>
    <w:next w:val="a"/>
    <w:uiPriority w:val="35"/>
    <w:unhideWhenUsed/>
    <w:qFormat/>
    <w:rsid w:val="003614EF"/>
    <w:rPr>
      <w:rFonts w:asciiTheme="majorHAnsi" w:eastAsia="黑体" w:hAnsiTheme="majorHAnsi" w:cstheme="majorBidi"/>
      <w:szCs w:val="20"/>
    </w:rPr>
  </w:style>
  <w:style w:type="character" w:styleId="aa">
    <w:name w:val="Hyperlink"/>
    <w:basedOn w:val="a0"/>
    <w:uiPriority w:val="99"/>
    <w:unhideWhenUsed/>
    <w:rsid w:val="008B209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46C8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A46C8"/>
    <w:rPr>
      <w:rFonts w:ascii="Times New Roman" w:eastAsia="Times New Roman" w:hAnsi="Times New Roman" w:cs="Times New Roman"/>
      <w:b/>
      <w:color w:val="000000"/>
      <w:sz w:val="18"/>
      <w:szCs w:val="18"/>
    </w:rPr>
  </w:style>
  <w:style w:type="paragraph" w:customStyle="1" w:styleId="alt">
    <w:name w:val="alt"/>
    <w:basedOn w:val="a"/>
    <w:rsid w:val="00564622"/>
    <w:pPr>
      <w:spacing w:before="100" w:beforeAutospacing="1" w:after="100" w:afterAutospacing="1"/>
      <w:ind w:left="0" w:firstLine="0"/>
    </w:pPr>
    <w:rPr>
      <w:rFonts w:ascii="宋体" w:eastAsia="宋体" w:hAnsi="宋体" w:cs="宋体"/>
      <w:b w:val="0"/>
      <w:color w:val="auto"/>
      <w:kern w:val="0"/>
      <w:sz w:val="24"/>
      <w:szCs w:val="24"/>
    </w:rPr>
  </w:style>
  <w:style w:type="character" w:customStyle="1" w:styleId="keyword">
    <w:name w:val="keyword"/>
    <w:basedOn w:val="a0"/>
    <w:rsid w:val="00564622"/>
  </w:style>
  <w:style w:type="character" w:customStyle="1" w:styleId="datatypes">
    <w:name w:val="datatypes"/>
    <w:basedOn w:val="a0"/>
    <w:rsid w:val="00564622"/>
  </w:style>
  <w:style w:type="character" w:customStyle="1" w:styleId="comment">
    <w:name w:val="comment"/>
    <w:basedOn w:val="a0"/>
    <w:rsid w:val="00564622"/>
  </w:style>
  <w:style w:type="character" w:customStyle="1" w:styleId="string">
    <w:name w:val="string"/>
    <w:basedOn w:val="a0"/>
    <w:rsid w:val="0056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BDE3633874C798974C45222B986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034948-FE54-4A15-80CE-25B40D28DEC3}"/>
      </w:docPartPr>
      <w:docPartBody>
        <w:p w:rsidR="004034D8" w:rsidRDefault="004034D8" w:rsidP="004034D8">
          <w:pPr>
            <w:pStyle w:val="614BDE3633874C798974C45222B9861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D8"/>
    <w:rsid w:val="000E2DE9"/>
    <w:rsid w:val="004034D8"/>
    <w:rsid w:val="00C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9FE65DE6224FAA97DCAEE22FAB48F4">
    <w:name w:val="559FE65DE6224FAA97DCAEE22FAB48F4"/>
    <w:rsid w:val="004034D8"/>
    <w:pPr>
      <w:widowControl w:val="0"/>
      <w:jc w:val="both"/>
    </w:pPr>
  </w:style>
  <w:style w:type="paragraph" w:customStyle="1" w:styleId="EA3076775386490CAFE5B06B4678409C">
    <w:name w:val="EA3076775386490CAFE5B06B4678409C"/>
    <w:rsid w:val="004034D8"/>
    <w:pPr>
      <w:widowControl w:val="0"/>
      <w:jc w:val="both"/>
    </w:pPr>
  </w:style>
  <w:style w:type="paragraph" w:customStyle="1" w:styleId="0F7A56C935BC431597CA803E70335184">
    <w:name w:val="0F7A56C935BC431597CA803E70335184"/>
    <w:rsid w:val="004034D8"/>
    <w:pPr>
      <w:widowControl w:val="0"/>
      <w:jc w:val="both"/>
    </w:pPr>
  </w:style>
  <w:style w:type="paragraph" w:customStyle="1" w:styleId="6B09546F23DA49508F571B5235B5B511">
    <w:name w:val="6B09546F23DA49508F571B5235B5B511"/>
    <w:rsid w:val="004034D8"/>
    <w:pPr>
      <w:widowControl w:val="0"/>
      <w:jc w:val="both"/>
    </w:pPr>
  </w:style>
  <w:style w:type="paragraph" w:customStyle="1" w:styleId="614BDE3633874C798974C45222B98611">
    <w:name w:val="614BDE3633874C798974C45222B98611"/>
    <w:rsid w:val="004034D8"/>
    <w:pPr>
      <w:widowControl w:val="0"/>
      <w:jc w:val="both"/>
    </w:pPr>
  </w:style>
  <w:style w:type="paragraph" w:customStyle="1" w:styleId="964D4CAFE4F94A8AAB0B3F3868831E19">
    <w:name w:val="964D4CAFE4F94A8AAB0B3F3868831E19"/>
    <w:rsid w:val="004034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D18D-A56F-4529-B325-C297C0F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2</Pages>
  <Words>1599</Words>
  <Characters>9119</Characters>
  <Application>Microsoft Office Word</Application>
  <DocSecurity>0</DocSecurity>
  <Lines>75</Lines>
  <Paragraphs>21</Paragraphs>
  <ScaleCrop>false</ScaleCrop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C语言课程设计》报告</dc:title>
  <dc:subject/>
  <dc:creator>肖逍遥</dc:creator>
  <cp:keywords/>
  <dc:description/>
  <cp:lastModifiedBy>A DK</cp:lastModifiedBy>
  <cp:revision>6</cp:revision>
  <dcterms:created xsi:type="dcterms:W3CDTF">2019-01-04T06:24:00Z</dcterms:created>
  <dcterms:modified xsi:type="dcterms:W3CDTF">2019-01-09T12:06:00Z</dcterms:modified>
</cp:coreProperties>
</file>